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027E" w:rsidRPr="002F685D" w:rsidRDefault="002F685D" w:rsidP="002F685D">
      <w:pPr>
        <w:ind w:right="-26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A027E">
        <w:rPr>
          <w:b/>
          <w:sz w:val="24"/>
          <w:szCs w:val="24"/>
        </w:rPr>
        <w:t xml:space="preserve">   </w:t>
      </w:r>
      <w:r w:rsidR="00735CC9">
        <w:rPr>
          <w:sz w:val="24"/>
          <w:szCs w:val="24"/>
        </w:rPr>
        <w:t>УТВЕРЖДАЮ</w:t>
      </w:r>
      <w:r w:rsidR="00EA027E">
        <w:rPr>
          <w:b/>
          <w:sz w:val="24"/>
          <w:szCs w:val="24"/>
        </w:rPr>
        <w:t xml:space="preserve">                                                                             </w:t>
      </w:r>
      <w:r w:rsidR="00735CC9">
        <w:rPr>
          <w:b/>
          <w:sz w:val="24"/>
          <w:szCs w:val="24"/>
        </w:rPr>
        <w:t xml:space="preserve">                                         </w:t>
      </w:r>
    </w:p>
    <w:p w:rsidR="00EA027E" w:rsidRDefault="00EA027E" w:rsidP="00EA027E">
      <w:pPr>
        <w:ind w:left="5580"/>
      </w:pPr>
      <w:r>
        <w:t>Первый проректор-</w:t>
      </w:r>
    </w:p>
    <w:p w:rsidR="00EA027E" w:rsidRDefault="00EA027E" w:rsidP="00EA027E">
      <w:pPr>
        <w:ind w:left="5580"/>
      </w:pPr>
      <w:r>
        <w:t>проректор по учебной работе УлГУ «____»____</w:t>
      </w:r>
      <w:r w:rsidR="001D77B2">
        <w:t>__________201</w:t>
      </w:r>
      <w:r w:rsidR="006012C5">
        <w:t>8</w:t>
      </w:r>
      <w:r>
        <w:t xml:space="preserve"> г.</w:t>
      </w:r>
    </w:p>
    <w:p w:rsidR="00EA027E" w:rsidRDefault="001D77B2" w:rsidP="00EA027E">
      <w:pPr>
        <w:ind w:left="5580"/>
      </w:pPr>
      <w:r>
        <w:t>____________ С.Б.Бакланов</w:t>
      </w:r>
    </w:p>
    <w:p w:rsidR="00EA027E" w:rsidRPr="00033A4A" w:rsidRDefault="00EA1121" w:rsidP="00EA0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четы зимней </w:t>
      </w:r>
      <w:r w:rsidR="00EA027E" w:rsidRPr="00033A4A">
        <w:rPr>
          <w:b/>
          <w:sz w:val="24"/>
          <w:szCs w:val="24"/>
        </w:rPr>
        <w:t>сессии</w:t>
      </w:r>
    </w:p>
    <w:p w:rsidR="00EA027E" w:rsidRPr="00033A4A" w:rsidRDefault="00EA027E" w:rsidP="00EA027E">
      <w:pPr>
        <w:jc w:val="center"/>
        <w:rPr>
          <w:b/>
          <w:sz w:val="24"/>
          <w:szCs w:val="24"/>
        </w:rPr>
      </w:pPr>
      <w:r w:rsidRPr="00033A4A">
        <w:rPr>
          <w:b/>
          <w:sz w:val="24"/>
          <w:szCs w:val="24"/>
        </w:rPr>
        <w:t>специальность  «ФАРМАЦИЯ»</w:t>
      </w:r>
    </w:p>
    <w:p w:rsidR="00EA027E" w:rsidRDefault="00EA027E" w:rsidP="00EA027E">
      <w:pPr>
        <w:jc w:val="center"/>
        <w:rPr>
          <w:b/>
          <w:sz w:val="24"/>
          <w:szCs w:val="24"/>
        </w:rPr>
      </w:pPr>
      <w:r w:rsidRPr="00033A4A">
        <w:rPr>
          <w:b/>
          <w:sz w:val="24"/>
          <w:szCs w:val="24"/>
        </w:rPr>
        <w:t xml:space="preserve">очной </w:t>
      </w:r>
      <w:r>
        <w:rPr>
          <w:b/>
          <w:sz w:val="24"/>
          <w:szCs w:val="24"/>
        </w:rPr>
        <w:t xml:space="preserve">формы обучения </w:t>
      </w:r>
    </w:p>
    <w:p w:rsidR="00EA027E" w:rsidRPr="005D3AEE" w:rsidRDefault="001D77B2" w:rsidP="00EA02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6012C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1</w:t>
      </w:r>
      <w:r w:rsidR="006012C5">
        <w:rPr>
          <w:b/>
          <w:sz w:val="24"/>
          <w:szCs w:val="24"/>
        </w:rPr>
        <w:t>9</w:t>
      </w:r>
      <w:r w:rsidR="00EA027E">
        <w:rPr>
          <w:b/>
          <w:sz w:val="24"/>
          <w:szCs w:val="24"/>
        </w:rPr>
        <w:t xml:space="preserve"> уч .г.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010"/>
        <w:gridCol w:w="3437"/>
        <w:gridCol w:w="1842"/>
        <w:gridCol w:w="2835"/>
      </w:tblGrid>
      <w:tr w:rsidR="00EA027E" w:rsidRPr="00087D48" w:rsidTr="00C04953">
        <w:tc>
          <w:tcPr>
            <w:tcW w:w="941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Курс</w:t>
            </w:r>
          </w:p>
        </w:tc>
        <w:tc>
          <w:tcPr>
            <w:tcW w:w="1010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Группа</w:t>
            </w:r>
          </w:p>
        </w:tc>
        <w:tc>
          <w:tcPr>
            <w:tcW w:w="3437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Учебная дисциплина</w:t>
            </w:r>
          </w:p>
        </w:tc>
        <w:tc>
          <w:tcPr>
            <w:tcW w:w="1842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Дата, время</w:t>
            </w:r>
          </w:p>
        </w:tc>
        <w:tc>
          <w:tcPr>
            <w:tcW w:w="2835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Аудитория</w:t>
            </w:r>
          </w:p>
        </w:tc>
      </w:tr>
      <w:tr w:rsidR="00EA027E" w:rsidRPr="00087D48" w:rsidTr="00C04953">
        <w:trPr>
          <w:trHeight w:val="4321"/>
        </w:trPr>
        <w:tc>
          <w:tcPr>
            <w:tcW w:w="941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1</w:t>
            </w:r>
            <w:r w:rsidR="00D74EEE">
              <w:rPr>
                <w:sz w:val="22"/>
                <w:szCs w:val="22"/>
              </w:rPr>
              <w:t xml:space="preserve"> </w:t>
            </w:r>
            <w:r w:rsidRPr="001D77B2">
              <w:rPr>
                <w:sz w:val="22"/>
                <w:szCs w:val="22"/>
              </w:rPr>
              <w:t>курс</w:t>
            </w: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A027E" w:rsidRPr="001D77B2" w:rsidRDefault="00EA1121" w:rsidP="006012C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Фарм-О-1</w:t>
            </w:r>
            <w:r w:rsidR="006012C5">
              <w:rPr>
                <w:sz w:val="22"/>
                <w:szCs w:val="22"/>
              </w:rPr>
              <w:t>8</w:t>
            </w:r>
            <w:r w:rsidR="00EA027E" w:rsidRPr="001D77B2">
              <w:rPr>
                <w:sz w:val="22"/>
                <w:szCs w:val="22"/>
              </w:rPr>
              <w:t>/1</w:t>
            </w:r>
            <w:r w:rsidR="0021728E">
              <w:rPr>
                <w:sz w:val="22"/>
                <w:szCs w:val="22"/>
              </w:rPr>
              <w:t>,2</w:t>
            </w:r>
            <w:r w:rsidR="0036566F">
              <w:rPr>
                <w:sz w:val="22"/>
                <w:szCs w:val="22"/>
              </w:rPr>
              <w:t>,3</w:t>
            </w:r>
          </w:p>
        </w:tc>
        <w:tc>
          <w:tcPr>
            <w:tcW w:w="3437" w:type="dxa"/>
          </w:tcPr>
          <w:p w:rsidR="000C2A58" w:rsidRPr="001D77B2" w:rsidRDefault="00222005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7587">
              <w:rPr>
                <w:sz w:val="22"/>
                <w:szCs w:val="22"/>
              </w:rPr>
              <w:t>.</w:t>
            </w:r>
            <w:r w:rsidR="000C2A58" w:rsidRPr="001D77B2">
              <w:rPr>
                <w:sz w:val="22"/>
                <w:szCs w:val="22"/>
              </w:rPr>
              <w:t xml:space="preserve"> Математика</w:t>
            </w:r>
          </w:p>
          <w:p w:rsidR="00EA027E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222005" w:rsidRDefault="00222005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7F0ED7" w:rsidRDefault="007F0ED7" w:rsidP="0022200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7F0ED7" w:rsidRDefault="007F0ED7" w:rsidP="0022200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Pr="001D77B2" w:rsidRDefault="00D14DC1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2A58">
              <w:rPr>
                <w:sz w:val="22"/>
                <w:szCs w:val="22"/>
              </w:rPr>
              <w:t>. Иностранный язык</w:t>
            </w:r>
            <w:r w:rsidR="000C2A58" w:rsidRPr="001D77B2">
              <w:rPr>
                <w:sz w:val="22"/>
                <w:szCs w:val="22"/>
              </w:rPr>
              <w:t xml:space="preserve"> </w:t>
            </w:r>
          </w:p>
          <w:p w:rsidR="000C2A58" w:rsidRDefault="001B4EC2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100D8A">
              <w:rPr>
                <w:sz w:val="22"/>
                <w:szCs w:val="22"/>
              </w:rPr>
              <w:t>нглийский язык</w:t>
            </w:r>
          </w:p>
          <w:p w:rsidR="00B90A36" w:rsidRDefault="00D14DC1" w:rsidP="000938D4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.</w:t>
            </w:r>
            <w:r w:rsidR="000C2A58">
              <w:rPr>
                <w:sz w:val="22"/>
                <w:szCs w:val="22"/>
              </w:rPr>
              <w:t xml:space="preserve"> </w:t>
            </w:r>
          </w:p>
          <w:p w:rsidR="00002D71" w:rsidRDefault="00002D71" w:rsidP="000938D4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100D8A" w:rsidP="000938D4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1B4EC2" w:rsidP="000938D4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00D8A">
              <w:rPr>
                <w:sz w:val="22"/>
                <w:szCs w:val="22"/>
              </w:rPr>
              <w:t>емецкий язык</w:t>
            </w:r>
          </w:p>
          <w:p w:rsidR="00100D8A" w:rsidRDefault="00100D8A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Default="000938D4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0D8A">
              <w:rPr>
                <w:sz w:val="22"/>
                <w:szCs w:val="22"/>
              </w:rPr>
              <w:t>.</w:t>
            </w:r>
            <w:r w:rsidR="000C2A58" w:rsidRPr="001D77B2">
              <w:rPr>
                <w:sz w:val="22"/>
                <w:szCs w:val="22"/>
              </w:rPr>
              <w:t xml:space="preserve"> Биология </w:t>
            </w:r>
          </w:p>
          <w:p w:rsidR="000C2A58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14DC1" w:rsidRDefault="00D14DC1" w:rsidP="0022200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B90A36" w:rsidRDefault="00B90A36" w:rsidP="0022200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Default="00AA3D6B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Default="00AA3D6B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Default="00AA3D6B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B4EC2" w:rsidRDefault="001B4EC2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Default="00B90A36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2005" w:rsidRPr="001D77B2">
              <w:rPr>
                <w:sz w:val="22"/>
                <w:szCs w:val="22"/>
              </w:rPr>
              <w:t>.</w:t>
            </w:r>
            <w:r w:rsidR="000C2A58">
              <w:rPr>
                <w:sz w:val="22"/>
                <w:szCs w:val="22"/>
              </w:rPr>
              <w:t xml:space="preserve"> Экономическая теория</w:t>
            </w:r>
          </w:p>
          <w:p w:rsidR="00222005" w:rsidRPr="001D77B2" w:rsidRDefault="00222005" w:rsidP="0022200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222005" w:rsidRPr="001D77B2" w:rsidRDefault="00222005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B90A36" w:rsidRDefault="00B90A36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02D71" w:rsidRPr="001D77B2" w:rsidRDefault="00B90A36" w:rsidP="00002D7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7587">
              <w:rPr>
                <w:sz w:val="22"/>
                <w:szCs w:val="22"/>
              </w:rPr>
              <w:t>.</w:t>
            </w:r>
            <w:r w:rsidR="00002D71" w:rsidRPr="001D77B2">
              <w:rPr>
                <w:sz w:val="22"/>
                <w:szCs w:val="22"/>
              </w:rPr>
              <w:t>Физическая культура</w:t>
            </w:r>
          </w:p>
          <w:p w:rsidR="00B90A36" w:rsidRDefault="00B90A36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99092E" w:rsidRDefault="0099092E" w:rsidP="0099092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Default="00AA3D6B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Default="00AA3D6B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B90A36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2A58" w:rsidRPr="001D77B2">
              <w:rPr>
                <w:sz w:val="22"/>
                <w:szCs w:val="22"/>
              </w:rPr>
              <w:t>.</w:t>
            </w:r>
            <w:r w:rsidR="000C2A58">
              <w:rPr>
                <w:sz w:val="22"/>
                <w:szCs w:val="22"/>
              </w:rPr>
              <w:t>Фармацевтическая терминология</w:t>
            </w:r>
            <w:r>
              <w:rPr>
                <w:sz w:val="22"/>
                <w:szCs w:val="22"/>
              </w:rPr>
              <w:t>.</w:t>
            </w:r>
            <w:r w:rsidR="000C2A58" w:rsidRPr="001D77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EA027E" w:rsidRPr="00E8704C" w:rsidRDefault="000C2A58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18</w:t>
            </w:r>
            <w:r w:rsidR="00D14DC1" w:rsidRPr="001B4EC2">
              <w:rPr>
                <w:b/>
                <w:sz w:val="18"/>
                <w:szCs w:val="18"/>
              </w:rPr>
              <w:t>.12</w:t>
            </w:r>
            <w:r w:rsidR="00DA65CE" w:rsidRPr="001B4EC2">
              <w:rPr>
                <w:b/>
                <w:sz w:val="18"/>
                <w:szCs w:val="18"/>
              </w:rPr>
              <w:t>.1</w:t>
            </w:r>
            <w:r w:rsidR="00E8704C" w:rsidRPr="001B4EC2">
              <w:rPr>
                <w:b/>
                <w:sz w:val="18"/>
                <w:szCs w:val="18"/>
              </w:rPr>
              <w:t>8</w:t>
            </w:r>
            <w:r w:rsidR="00DA65CE" w:rsidRPr="001B4EC2">
              <w:rPr>
                <w:b/>
                <w:sz w:val="18"/>
                <w:szCs w:val="18"/>
              </w:rPr>
              <w:t>г</w:t>
            </w:r>
            <w:r w:rsidR="00DA65CE" w:rsidRPr="00E8704C">
              <w:rPr>
                <w:sz w:val="18"/>
                <w:szCs w:val="18"/>
              </w:rPr>
              <w:t>.</w:t>
            </w:r>
            <w:r w:rsidR="00E8704C" w:rsidRPr="00E8704C">
              <w:rPr>
                <w:sz w:val="18"/>
                <w:szCs w:val="18"/>
              </w:rPr>
              <w:t>-гр.18/1(1)</w:t>
            </w:r>
            <w:r w:rsidR="005D49F5">
              <w:rPr>
                <w:sz w:val="18"/>
                <w:szCs w:val="18"/>
              </w:rPr>
              <w:t xml:space="preserve"> </w:t>
            </w:r>
            <w:r w:rsidR="00E8704C" w:rsidRPr="00E8704C">
              <w:rPr>
                <w:sz w:val="18"/>
                <w:szCs w:val="18"/>
              </w:rPr>
              <w:t xml:space="preserve"> 9.40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5.12.18г</w:t>
            </w:r>
            <w:r w:rsidR="005D49F5">
              <w:rPr>
                <w:sz w:val="18"/>
                <w:szCs w:val="18"/>
              </w:rPr>
              <w:t xml:space="preserve">.-гр.18/1(2) </w:t>
            </w:r>
            <w:r w:rsidRPr="00E8704C">
              <w:rPr>
                <w:sz w:val="18"/>
                <w:szCs w:val="18"/>
              </w:rPr>
              <w:t xml:space="preserve"> 9.40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17.12.18г</w:t>
            </w:r>
            <w:r>
              <w:rPr>
                <w:sz w:val="18"/>
                <w:szCs w:val="18"/>
              </w:rPr>
              <w:t>.-гр.18/2(2)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.50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4.12.18г</w:t>
            </w:r>
            <w:r w:rsidR="005D49F5">
              <w:rPr>
                <w:sz w:val="18"/>
                <w:szCs w:val="18"/>
              </w:rPr>
              <w:t xml:space="preserve">.-гр.18/2(1) </w:t>
            </w:r>
            <w:r>
              <w:rPr>
                <w:sz w:val="18"/>
                <w:szCs w:val="18"/>
              </w:rPr>
              <w:t xml:space="preserve"> 14.50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18.12.18г</w:t>
            </w:r>
            <w:r w:rsidR="005D49F5">
              <w:rPr>
                <w:sz w:val="18"/>
                <w:szCs w:val="18"/>
              </w:rPr>
              <w:t xml:space="preserve">.-гр.18/3(2) </w:t>
            </w:r>
            <w:r>
              <w:rPr>
                <w:sz w:val="18"/>
                <w:szCs w:val="18"/>
              </w:rPr>
              <w:t xml:space="preserve"> 14.50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5.12.18г</w:t>
            </w:r>
            <w:r>
              <w:rPr>
                <w:sz w:val="18"/>
                <w:szCs w:val="18"/>
              </w:rPr>
              <w:t>.-гр.18/3(1)</w:t>
            </w:r>
          </w:p>
          <w:p w:rsidR="00E8704C" w:rsidRPr="00E8704C" w:rsidRDefault="00E8704C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.50</w:t>
            </w:r>
          </w:p>
          <w:p w:rsidR="00D14DC1" w:rsidRDefault="00E8704C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19.12.18г</w:t>
            </w:r>
            <w:r w:rsidR="001B4EC2">
              <w:rPr>
                <w:b/>
                <w:sz w:val="18"/>
                <w:szCs w:val="18"/>
              </w:rPr>
              <w:t>.</w:t>
            </w:r>
            <w:r w:rsidR="001B4EC2">
              <w:rPr>
                <w:sz w:val="18"/>
                <w:szCs w:val="18"/>
              </w:rPr>
              <w:t>-</w:t>
            </w:r>
            <w:r w:rsidRPr="00E8704C">
              <w:rPr>
                <w:sz w:val="18"/>
                <w:szCs w:val="18"/>
              </w:rPr>
              <w:t>.гр.18/1</w:t>
            </w:r>
          </w:p>
          <w:p w:rsidR="00E8704C" w:rsidRDefault="00E8704C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10</w:t>
            </w:r>
          </w:p>
          <w:p w:rsidR="005D49F5" w:rsidRDefault="005D49F5" w:rsidP="005D49F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5.12.18г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.гр.18/3 8.00</w:t>
            </w:r>
          </w:p>
          <w:p w:rsidR="00E8704C" w:rsidRDefault="00E8704C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5.12.18г</w:t>
            </w:r>
            <w:r w:rsidR="001B4EC2"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.гр.18/2</w:t>
            </w:r>
          </w:p>
          <w:p w:rsidR="00E8704C" w:rsidRDefault="00100D8A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  <w:p w:rsidR="00100D8A" w:rsidRDefault="00100D8A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25.12.18г</w:t>
            </w:r>
            <w:r>
              <w:rPr>
                <w:sz w:val="18"/>
                <w:szCs w:val="18"/>
              </w:rPr>
              <w:t>.-гр.18/3</w:t>
            </w:r>
            <w:r w:rsidR="00C04953">
              <w:rPr>
                <w:sz w:val="18"/>
                <w:szCs w:val="18"/>
              </w:rPr>
              <w:t xml:space="preserve"> 11.20</w:t>
            </w:r>
          </w:p>
          <w:p w:rsidR="00100D8A" w:rsidRPr="00E8704C" w:rsidRDefault="00100D8A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</w:p>
          <w:p w:rsidR="00D14DC1" w:rsidRPr="00100D8A" w:rsidRDefault="00FC51A7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1B4EC2">
              <w:rPr>
                <w:b/>
                <w:sz w:val="18"/>
                <w:szCs w:val="18"/>
              </w:rPr>
              <w:t>9.01</w:t>
            </w:r>
            <w:r w:rsidR="00D14DC1" w:rsidRPr="001B4EC2">
              <w:rPr>
                <w:b/>
                <w:sz w:val="18"/>
                <w:szCs w:val="18"/>
              </w:rPr>
              <w:t>.1</w:t>
            </w:r>
            <w:r w:rsidR="00100D8A" w:rsidRPr="001B4EC2">
              <w:rPr>
                <w:b/>
                <w:sz w:val="18"/>
                <w:szCs w:val="18"/>
              </w:rPr>
              <w:t>9</w:t>
            </w:r>
            <w:r w:rsidR="00D14DC1" w:rsidRPr="001B4EC2">
              <w:rPr>
                <w:b/>
                <w:sz w:val="18"/>
                <w:szCs w:val="18"/>
              </w:rPr>
              <w:t>г</w:t>
            </w:r>
            <w:r w:rsidR="00D14DC1" w:rsidRPr="00100D8A">
              <w:rPr>
                <w:sz w:val="18"/>
                <w:szCs w:val="18"/>
              </w:rPr>
              <w:t>.</w:t>
            </w:r>
            <w:r w:rsidR="00100D8A">
              <w:rPr>
                <w:sz w:val="18"/>
                <w:szCs w:val="18"/>
              </w:rPr>
              <w:t>-гр.18/2(1,2)</w:t>
            </w:r>
          </w:p>
          <w:p w:rsidR="00222005" w:rsidRDefault="00100D8A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.2</w:t>
            </w:r>
            <w:r w:rsidR="00D14DC1" w:rsidRPr="00100D8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и 13.10</w:t>
            </w:r>
          </w:p>
          <w:p w:rsidR="00100D8A" w:rsidRDefault="00100D8A" w:rsidP="00D14DC1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9.01.18г</w:t>
            </w:r>
            <w:r>
              <w:rPr>
                <w:sz w:val="18"/>
                <w:szCs w:val="18"/>
              </w:rPr>
              <w:t>-гр.18/3(1,2)</w:t>
            </w:r>
            <w:r w:rsidR="005D49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  <w:r w:rsidR="00DF7A9E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0 и 14.50</w:t>
            </w:r>
          </w:p>
          <w:p w:rsidR="001B4EC2" w:rsidRDefault="001B4EC2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28.12.18г</w:t>
            </w:r>
            <w:r>
              <w:rPr>
                <w:sz w:val="18"/>
                <w:szCs w:val="18"/>
              </w:rPr>
              <w:t>-гр 18/1(2)</w:t>
            </w:r>
          </w:p>
          <w:p w:rsidR="001B4EC2" w:rsidRDefault="001B4EC2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10</w:t>
            </w:r>
          </w:p>
          <w:p w:rsidR="00B90A36" w:rsidRDefault="00DF7A9E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11.01.19г</w:t>
            </w:r>
            <w:r w:rsidR="00065A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.</w:t>
            </w:r>
            <w:r w:rsidR="00100D8A">
              <w:rPr>
                <w:sz w:val="18"/>
                <w:szCs w:val="18"/>
              </w:rPr>
              <w:t>гр.18/1</w:t>
            </w:r>
            <w:r w:rsidR="00AA3D6B">
              <w:rPr>
                <w:sz w:val="18"/>
                <w:szCs w:val="18"/>
              </w:rPr>
              <w:t>(1</w:t>
            </w:r>
            <w:r w:rsidR="007C1071">
              <w:rPr>
                <w:sz w:val="18"/>
                <w:szCs w:val="18"/>
              </w:rPr>
              <w:t>)</w:t>
            </w:r>
            <w:r w:rsidR="00AA3D6B">
              <w:rPr>
                <w:sz w:val="18"/>
                <w:szCs w:val="18"/>
              </w:rPr>
              <w:t xml:space="preserve">  13.10</w:t>
            </w:r>
          </w:p>
          <w:p w:rsidR="007C1071" w:rsidRDefault="007C1071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B90A36" w:rsidRPr="00AA3D6B" w:rsidRDefault="00002D71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10.01</w:t>
            </w:r>
            <w:r w:rsidR="00B90A36" w:rsidRPr="00065A29">
              <w:rPr>
                <w:b/>
                <w:sz w:val="18"/>
                <w:szCs w:val="18"/>
              </w:rPr>
              <w:t>.1</w:t>
            </w:r>
            <w:r w:rsidR="00AA3D6B" w:rsidRPr="00065A29">
              <w:rPr>
                <w:b/>
                <w:sz w:val="18"/>
                <w:szCs w:val="18"/>
              </w:rPr>
              <w:t>9</w:t>
            </w:r>
            <w:r w:rsidR="00B90A36" w:rsidRPr="00065A29">
              <w:rPr>
                <w:b/>
                <w:sz w:val="18"/>
                <w:szCs w:val="18"/>
              </w:rPr>
              <w:t>г</w:t>
            </w:r>
            <w:r w:rsidR="00065A29">
              <w:rPr>
                <w:sz w:val="18"/>
                <w:szCs w:val="18"/>
              </w:rPr>
              <w:t>-</w:t>
            </w:r>
            <w:r w:rsidR="00B90A36" w:rsidRPr="00AA3D6B">
              <w:rPr>
                <w:sz w:val="18"/>
                <w:szCs w:val="18"/>
              </w:rPr>
              <w:t>.</w:t>
            </w:r>
            <w:r w:rsidR="00AA3D6B">
              <w:rPr>
                <w:sz w:val="18"/>
                <w:szCs w:val="18"/>
              </w:rPr>
              <w:t>гр.18/1  9.40</w:t>
            </w:r>
          </w:p>
          <w:p w:rsidR="00B90A36" w:rsidRDefault="00AA3D6B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</w:t>
            </w:r>
            <w:r w:rsidR="005D49F5">
              <w:rPr>
                <w:sz w:val="18"/>
                <w:szCs w:val="18"/>
              </w:rPr>
              <w:t>18/2 -</w:t>
            </w:r>
            <w:r>
              <w:rPr>
                <w:sz w:val="18"/>
                <w:szCs w:val="18"/>
              </w:rPr>
              <w:t xml:space="preserve"> 11.20</w:t>
            </w:r>
          </w:p>
          <w:p w:rsidR="00AA3D6B" w:rsidRPr="00AA3D6B" w:rsidRDefault="005D49F5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18/3 -</w:t>
            </w:r>
            <w:r w:rsidR="00065A29">
              <w:rPr>
                <w:sz w:val="18"/>
                <w:szCs w:val="18"/>
              </w:rPr>
              <w:t xml:space="preserve"> </w:t>
            </w:r>
            <w:r w:rsidR="00AA3D6B">
              <w:rPr>
                <w:sz w:val="18"/>
                <w:szCs w:val="18"/>
              </w:rPr>
              <w:t>14.50</w:t>
            </w:r>
          </w:p>
          <w:p w:rsidR="00D14DC1" w:rsidRPr="00AA3D6B" w:rsidRDefault="00D14DC1" w:rsidP="0022200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</w:p>
          <w:p w:rsidR="00222005" w:rsidRDefault="00002D71" w:rsidP="0022200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1</w:t>
            </w:r>
            <w:r w:rsidR="00AA3D6B" w:rsidRPr="00065A29">
              <w:rPr>
                <w:b/>
                <w:sz w:val="18"/>
                <w:szCs w:val="18"/>
              </w:rPr>
              <w:t>0</w:t>
            </w:r>
            <w:r w:rsidRPr="00065A29">
              <w:rPr>
                <w:b/>
                <w:sz w:val="18"/>
                <w:szCs w:val="18"/>
              </w:rPr>
              <w:t>.01.1</w:t>
            </w:r>
            <w:r w:rsidR="00AA3D6B" w:rsidRPr="00065A29">
              <w:rPr>
                <w:b/>
                <w:sz w:val="18"/>
                <w:szCs w:val="18"/>
              </w:rPr>
              <w:t>9г</w:t>
            </w:r>
            <w:r w:rsidR="00AA3D6B">
              <w:rPr>
                <w:sz w:val="18"/>
                <w:szCs w:val="18"/>
              </w:rPr>
              <w:t>.-гр.18/3  9.40</w:t>
            </w:r>
          </w:p>
          <w:p w:rsidR="00AA3D6B" w:rsidRDefault="00AA3D6B" w:rsidP="0022200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</w:t>
            </w:r>
            <w:r w:rsidR="005D49F5">
              <w:rPr>
                <w:sz w:val="18"/>
                <w:szCs w:val="18"/>
              </w:rPr>
              <w:t>18/1 -</w:t>
            </w:r>
            <w:r>
              <w:rPr>
                <w:sz w:val="18"/>
                <w:szCs w:val="18"/>
              </w:rPr>
              <w:t xml:space="preserve"> 11.20</w:t>
            </w:r>
          </w:p>
          <w:p w:rsidR="00AA3D6B" w:rsidRDefault="00AA3D6B" w:rsidP="0022200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11.01.19г</w:t>
            </w:r>
            <w:r>
              <w:rPr>
                <w:sz w:val="18"/>
                <w:szCs w:val="18"/>
              </w:rPr>
              <w:t>.-гр.18/2</w:t>
            </w:r>
          </w:p>
          <w:p w:rsidR="00AA3D6B" w:rsidRPr="00AA3D6B" w:rsidRDefault="00AA3D6B" w:rsidP="00222005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  <w:p w:rsidR="00B90A36" w:rsidRPr="00AA3D6B" w:rsidRDefault="00B90A36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</w:p>
          <w:p w:rsidR="00B90A36" w:rsidRDefault="009837EC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 w:rsidRPr="00065A29">
              <w:rPr>
                <w:b/>
                <w:sz w:val="18"/>
                <w:szCs w:val="18"/>
              </w:rPr>
              <w:t>12.01</w:t>
            </w:r>
            <w:r w:rsidR="00B90A36" w:rsidRPr="00065A29">
              <w:rPr>
                <w:b/>
                <w:sz w:val="18"/>
                <w:szCs w:val="18"/>
              </w:rPr>
              <w:t>.1</w:t>
            </w:r>
            <w:r w:rsidR="00C04953" w:rsidRPr="00065A29">
              <w:rPr>
                <w:b/>
                <w:sz w:val="18"/>
                <w:szCs w:val="18"/>
              </w:rPr>
              <w:t>9</w:t>
            </w:r>
            <w:r w:rsidRPr="00065A29">
              <w:rPr>
                <w:b/>
                <w:sz w:val="18"/>
                <w:szCs w:val="18"/>
              </w:rPr>
              <w:t xml:space="preserve"> </w:t>
            </w:r>
            <w:r w:rsidR="00B90A36" w:rsidRPr="00065A29">
              <w:rPr>
                <w:b/>
                <w:sz w:val="18"/>
                <w:szCs w:val="18"/>
              </w:rPr>
              <w:t>г</w:t>
            </w:r>
            <w:r w:rsidR="00065A29">
              <w:rPr>
                <w:sz w:val="18"/>
                <w:szCs w:val="18"/>
              </w:rPr>
              <w:t>-</w:t>
            </w:r>
            <w:r w:rsidR="00B90A36" w:rsidRPr="00AA3D6B">
              <w:rPr>
                <w:sz w:val="18"/>
                <w:szCs w:val="18"/>
              </w:rPr>
              <w:t>.</w:t>
            </w:r>
            <w:r w:rsidR="00AA3D6B">
              <w:rPr>
                <w:sz w:val="18"/>
                <w:szCs w:val="18"/>
              </w:rPr>
              <w:t>гр.18/</w:t>
            </w:r>
            <w:r w:rsidR="00C04953">
              <w:rPr>
                <w:sz w:val="18"/>
                <w:szCs w:val="18"/>
              </w:rPr>
              <w:t>2</w:t>
            </w:r>
          </w:p>
          <w:p w:rsidR="00C04953" w:rsidRDefault="00C04953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  <w:p w:rsidR="00C04953" w:rsidRDefault="00C04953" w:rsidP="00B90A36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18/</w:t>
            </w:r>
            <w:r w:rsidR="005D49F5">
              <w:rPr>
                <w:sz w:val="18"/>
                <w:szCs w:val="18"/>
              </w:rPr>
              <w:t>3 -</w:t>
            </w:r>
            <w:r>
              <w:rPr>
                <w:sz w:val="18"/>
                <w:szCs w:val="18"/>
              </w:rPr>
              <w:t xml:space="preserve"> 9.40</w:t>
            </w:r>
          </w:p>
          <w:p w:rsidR="009D693B" w:rsidRPr="001B4EC2" w:rsidRDefault="005D49F5" w:rsidP="00EA027E">
            <w:pPr>
              <w:tabs>
                <w:tab w:val="left" w:pos="38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18/1 -</w:t>
            </w:r>
            <w:r w:rsidR="00C04953">
              <w:rPr>
                <w:sz w:val="18"/>
                <w:szCs w:val="18"/>
              </w:rPr>
              <w:t xml:space="preserve"> 11.20</w:t>
            </w:r>
          </w:p>
        </w:tc>
        <w:tc>
          <w:tcPr>
            <w:tcW w:w="2835" w:type="dxa"/>
          </w:tcPr>
          <w:p w:rsidR="00EA027E" w:rsidRPr="001D77B2" w:rsidRDefault="00B90A36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FC51A7">
              <w:rPr>
                <w:sz w:val="22"/>
                <w:szCs w:val="22"/>
              </w:rPr>
              <w:t>10</w:t>
            </w:r>
            <w:r w:rsidR="000C2A58">
              <w:rPr>
                <w:sz w:val="22"/>
                <w:szCs w:val="22"/>
              </w:rPr>
              <w:t>5</w:t>
            </w:r>
            <w:r w:rsidR="00FC51A7">
              <w:rPr>
                <w:sz w:val="22"/>
                <w:szCs w:val="22"/>
              </w:rPr>
              <w:t xml:space="preserve"> мед.фак.</w:t>
            </w:r>
          </w:p>
          <w:p w:rsidR="00D14DC1" w:rsidRDefault="00D14DC1" w:rsidP="00D14DC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02D71" w:rsidRDefault="00002D71" w:rsidP="00D14DC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F0ED7" w:rsidRDefault="007F0ED7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7F0ED7" w:rsidRDefault="007F0ED7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AA3D6B" w:rsidRPr="001D77B2" w:rsidRDefault="00AA3D6B" w:rsidP="00AA3D6B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</w:t>
            </w:r>
            <w:r w:rsidR="00C04953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ул.Пушкинская 4а</w:t>
            </w:r>
          </w:p>
          <w:p w:rsidR="00E8704C" w:rsidRDefault="00E8704C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100D8A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100D8A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C04953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04953" w:rsidRPr="001D77B2" w:rsidRDefault="00C04953" w:rsidP="00C04953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</w:rPr>
              <w:t xml:space="preserve"> 201 ул.Пушкинская 4а</w:t>
            </w:r>
          </w:p>
          <w:p w:rsidR="00100D8A" w:rsidRDefault="00100D8A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00D8A" w:rsidRDefault="00DF7A9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101 мед.фак</w:t>
            </w:r>
          </w:p>
          <w:p w:rsidR="00DF7A9E" w:rsidRDefault="00DF7A9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Pr="001D77B2" w:rsidRDefault="00002D71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 </w:t>
            </w:r>
            <w:r w:rsidR="00DF7A9E">
              <w:rPr>
                <w:sz w:val="22"/>
                <w:szCs w:val="22"/>
              </w:rPr>
              <w:t xml:space="preserve">5 </w:t>
            </w:r>
            <w:r w:rsidR="00C04953">
              <w:rPr>
                <w:sz w:val="22"/>
                <w:szCs w:val="22"/>
              </w:rPr>
              <w:t xml:space="preserve"> ул.Пушкинская 4а</w:t>
            </w:r>
          </w:p>
          <w:p w:rsidR="00B90A36" w:rsidRDefault="00B90A36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F7A9E" w:rsidRPr="001D77B2" w:rsidRDefault="00DF7A9E" w:rsidP="00DF7A9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5 ул.Пушкинская 4а</w:t>
            </w:r>
          </w:p>
          <w:p w:rsidR="00002D71" w:rsidRDefault="00002D71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B90A36" w:rsidRPr="001D77B2" w:rsidRDefault="00B90A36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1B4EC2" w:rsidRPr="001D77B2" w:rsidRDefault="001B4EC2" w:rsidP="001B4EC2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 301 ул.Пушкинская 4а</w:t>
            </w:r>
          </w:p>
          <w:p w:rsidR="00B90A36" w:rsidRDefault="00B90A36" w:rsidP="00B90A3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C04953" w:rsidRDefault="00C04953" w:rsidP="00C33AC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C04953" w:rsidRDefault="00C04953" w:rsidP="00C33AC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65A29" w:rsidRDefault="00065A29" w:rsidP="00C33AC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C33AC6" w:rsidRPr="001D77B2" w:rsidRDefault="00C33AC6" w:rsidP="00C33AC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к.3,Н.Свияги,учебно-</w:t>
            </w:r>
          </w:p>
          <w:p w:rsidR="00B90A36" w:rsidRDefault="00C33AC6" w:rsidP="00C33AC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спортивный комплекс.</w:t>
            </w:r>
          </w:p>
          <w:p w:rsidR="009837EC" w:rsidRDefault="009837EC" w:rsidP="009837EC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EA027E" w:rsidRDefault="00EA027E" w:rsidP="00AA3D6B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C04953" w:rsidRDefault="00C04953" w:rsidP="00AA3D6B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C04953" w:rsidRPr="001D77B2" w:rsidRDefault="00C04953" w:rsidP="00C04953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.101 а </w:t>
            </w:r>
            <w:r w:rsidRPr="001D77B2">
              <w:rPr>
                <w:sz w:val="22"/>
                <w:szCs w:val="22"/>
              </w:rPr>
              <w:t xml:space="preserve"> мед.фак</w:t>
            </w:r>
          </w:p>
          <w:p w:rsidR="00C04953" w:rsidRPr="001D77B2" w:rsidRDefault="00C04953" w:rsidP="00AA3D6B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</w:tc>
      </w:tr>
      <w:tr w:rsidR="00EA027E" w:rsidRPr="00087D48" w:rsidTr="00C04953">
        <w:trPr>
          <w:trHeight w:val="230"/>
        </w:trPr>
        <w:tc>
          <w:tcPr>
            <w:tcW w:w="941" w:type="dxa"/>
          </w:tcPr>
          <w:p w:rsidR="00EA027E" w:rsidRPr="001D77B2" w:rsidRDefault="00EA027E" w:rsidP="00D74EE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2</w:t>
            </w:r>
            <w:r w:rsidR="00D74EEE">
              <w:rPr>
                <w:sz w:val="22"/>
                <w:szCs w:val="22"/>
              </w:rPr>
              <w:t xml:space="preserve"> к</w:t>
            </w:r>
            <w:r w:rsidRPr="001D77B2">
              <w:rPr>
                <w:sz w:val="22"/>
                <w:szCs w:val="22"/>
              </w:rPr>
              <w:t>урс</w:t>
            </w:r>
          </w:p>
        </w:tc>
        <w:tc>
          <w:tcPr>
            <w:tcW w:w="1010" w:type="dxa"/>
          </w:tcPr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Фарм-О-</w:t>
            </w:r>
          </w:p>
          <w:p w:rsidR="00EA027E" w:rsidRPr="001D77B2" w:rsidRDefault="00FA23E5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1</w:t>
            </w:r>
            <w:r w:rsidR="006012C5">
              <w:rPr>
                <w:sz w:val="22"/>
                <w:szCs w:val="22"/>
              </w:rPr>
              <w:t>7</w:t>
            </w:r>
            <w:r w:rsidR="00EA027E" w:rsidRPr="001D77B2">
              <w:rPr>
                <w:sz w:val="22"/>
                <w:szCs w:val="22"/>
              </w:rPr>
              <w:t>/1</w:t>
            </w:r>
            <w:r w:rsidR="0021728E">
              <w:rPr>
                <w:sz w:val="22"/>
                <w:szCs w:val="22"/>
              </w:rPr>
              <w:t>,2</w:t>
            </w:r>
          </w:p>
          <w:p w:rsidR="00EA027E" w:rsidRPr="001D77B2" w:rsidRDefault="00EA027E" w:rsidP="00EA027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37" w:type="dxa"/>
          </w:tcPr>
          <w:p w:rsidR="009837EC" w:rsidRDefault="00D92ADE" w:rsidP="003A1D1B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837EC" w:rsidRPr="001D77B2">
              <w:rPr>
                <w:sz w:val="22"/>
                <w:szCs w:val="22"/>
              </w:rPr>
              <w:t>Философия.</w:t>
            </w:r>
          </w:p>
          <w:p w:rsidR="009837EC" w:rsidRPr="001D77B2" w:rsidRDefault="009837EC" w:rsidP="009837EC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172E45" w:rsidRDefault="00172E45" w:rsidP="00172E4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D92ADE" w:rsidP="00172E4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58BD">
              <w:rPr>
                <w:sz w:val="22"/>
                <w:szCs w:val="22"/>
              </w:rPr>
              <w:t>.</w:t>
            </w:r>
            <w:r w:rsidR="000A44E2" w:rsidRPr="001D77B2">
              <w:rPr>
                <w:sz w:val="22"/>
                <w:szCs w:val="22"/>
              </w:rPr>
              <w:t xml:space="preserve"> Нормальная физиология</w:t>
            </w:r>
            <w:r w:rsidR="000A44E2">
              <w:rPr>
                <w:sz w:val="22"/>
                <w:szCs w:val="22"/>
              </w:rPr>
              <w:t xml:space="preserve"> </w:t>
            </w:r>
          </w:p>
          <w:p w:rsidR="000A44E2" w:rsidRDefault="000A44E2" w:rsidP="009837EC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D92ADE" w:rsidRPr="001D77B2" w:rsidRDefault="00D92ADE" w:rsidP="00D92ADE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D92ADE" w:rsidRDefault="00D92ADE" w:rsidP="00D65101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172E45" w:rsidRDefault="00172E45" w:rsidP="00172E4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DE58BD" w:rsidP="00172E45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A44E2">
              <w:rPr>
                <w:sz w:val="22"/>
                <w:szCs w:val="22"/>
              </w:rPr>
              <w:t>.</w:t>
            </w:r>
            <w:r w:rsidR="000A44E2" w:rsidRPr="001D77B2">
              <w:rPr>
                <w:sz w:val="22"/>
                <w:szCs w:val="22"/>
              </w:rPr>
              <w:t xml:space="preserve"> Информатика</w:t>
            </w:r>
            <w:r w:rsidR="000A44E2">
              <w:rPr>
                <w:sz w:val="22"/>
                <w:szCs w:val="22"/>
              </w:rPr>
              <w:t xml:space="preserve"> </w:t>
            </w:r>
          </w:p>
          <w:p w:rsidR="009837EC" w:rsidRDefault="009837EC" w:rsidP="009837EC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D92ADE" w:rsidRPr="001D77B2" w:rsidRDefault="00D92ADE" w:rsidP="00D92ADE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D92ADE" w:rsidRDefault="00D92ADE" w:rsidP="00D65101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D65101" w:rsidRDefault="00D92ADE" w:rsidP="006012C5">
            <w:pPr>
              <w:tabs>
                <w:tab w:val="left" w:pos="3825"/>
              </w:tabs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5101">
              <w:rPr>
                <w:sz w:val="22"/>
                <w:szCs w:val="22"/>
              </w:rPr>
              <w:t>.</w:t>
            </w:r>
            <w:r w:rsidR="000A44E2" w:rsidRPr="001D77B2">
              <w:rPr>
                <w:sz w:val="22"/>
                <w:szCs w:val="22"/>
              </w:rPr>
              <w:t xml:space="preserve"> Органическая химия</w:t>
            </w:r>
          </w:p>
          <w:p w:rsidR="007D7587" w:rsidRDefault="007D7587" w:rsidP="0060393F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38318A" w:rsidRDefault="0038318A" w:rsidP="0060393F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60393F" w:rsidRDefault="00D92ADE" w:rsidP="0060393F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0393F">
              <w:rPr>
                <w:sz w:val="22"/>
                <w:szCs w:val="22"/>
              </w:rPr>
              <w:t xml:space="preserve"> </w:t>
            </w:r>
            <w:r w:rsidR="006012C5">
              <w:rPr>
                <w:sz w:val="22"/>
                <w:szCs w:val="22"/>
              </w:rPr>
              <w:t>Патология</w:t>
            </w:r>
          </w:p>
          <w:p w:rsidR="00D92ADE" w:rsidRDefault="00D92ADE" w:rsidP="00D92ADE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60393F" w:rsidRDefault="0060393F" w:rsidP="0060393F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38318A" w:rsidRPr="001D77B2" w:rsidRDefault="00D92ADE" w:rsidP="0038318A">
            <w:pPr>
              <w:tabs>
                <w:tab w:val="left" w:pos="3825"/>
              </w:tabs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58BD">
              <w:rPr>
                <w:sz w:val="22"/>
                <w:szCs w:val="22"/>
              </w:rPr>
              <w:t>.</w:t>
            </w:r>
            <w:r w:rsidR="00786666">
              <w:rPr>
                <w:sz w:val="22"/>
                <w:szCs w:val="22"/>
              </w:rPr>
              <w:t xml:space="preserve"> Введение в специальность</w:t>
            </w:r>
            <w:r w:rsidR="0038318A" w:rsidRPr="001D77B2">
              <w:rPr>
                <w:sz w:val="22"/>
                <w:szCs w:val="22"/>
              </w:rPr>
              <w:t xml:space="preserve"> </w:t>
            </w:r>
          </w:p>
          <w:p w:rsidR="0060393F" w:rsidRPr="001D77B2" w:rsidRDefault="0060393F" w:rsidP="0060393F">
            <w:pPr>
              <w:tabs>
                <w:tab w:val="left" w:pos="3825"/>
              </w:tabs>
              <w:ind w:left="-108" w:firstLine="108"/>
              <w:rPr>
                <w:sz w:val="22"/>
                <w:szCs w:val="22"/>
              </w:rPr>
            </w:pPr>
          </w:p>
          <w:p w:rsidR="00D92ADE" w:rsidRPr="001D77B2" w:rsidRDefault="00D92ADE" w:rsidP="00D92ADE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786666" w:rsidRPr="001D77B2" w:rsidRDefault="00D92ADE" w:rsidP="00786666">
            <w:pPr>
              <w:tabs>
                <w:tab w:val="left" w:pos="3825"/>
              </w:tabs>
              <w:ind w:lef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77B2">
              <w:rPr>
                <w:sz w:val="22"/>
                <w:szCs w:val="22"/>
              </w:rPr>
              <w:t>.</w:t>
            </w:r>
            <w:r w:rsidR="00786666" w:rsidRPr="001D77B2">
              <w:rPr>
                <w:sz w:val="22"/>
                <w:szCs w:val="22"/>
              </w:rPr>
              <w:t xml:space="preserve"> Аналитическая  химия</w:t>
            </w:r>
          </w:p>
          <w:p w:rsidR="00786666" w:rsidRDefault="0038318A" w:rsidP="0038318A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 xml:space="preserve"> </w:t>
            </w:r>
          </w:p>
          <w:p w:rsidR="00786666" w:rsidRDefault="00786666" w:rsidP="0038318A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38318A" w:rsidRDefault="00786666" w:rsidP="0078666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D77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D77B2">
              <w:rPr>
                <w:sz w:val="22"/>
                <w:szCs w:val="22"/>
              </w:rPr>
              <w:t>Физическая культура</w:t>
            </w:r>
          </w:p>
          <w:p w:rsidR="0038318A" w:rsidRDefault="0038318A" w:rsidP="0038318A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  <w:p w:rsidR="00310580" w:rsidRPr="001D77B2" w:rsidRDefault="00310580" w:rsidP="009837EC">
            <w:pPr>
              <w:tabs>
                <w:tab w:val="left" w:pos="3825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837EC" w:rsidRPr="00065A29" w:rsidRDefault="009837EC" w:rsidP="009837EC">
            <w:pPr>
              <w:tabs>
                <w:tab w:val="left" w:pos="3825"/>
              </w:tabs>
              <w:jc w:val="both"/>
              <w:rPr>
                <w:b/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lastRenderedPageBreak/>
              <w:t>2</w:t>
            </w:r>
            <w:r w:rsidR="00183BCE" w:rsidRPr="00065A29">
              <w:rPr>
                <w:b/>
                <w:sz w:val="22"/>
                <w:szCs w:val="22"/>
              </w:rPr>
              <w:t>0</w:t>
            </w:r>
            <w:r w:rsidRPr="00065A29">
              <w:rPr>
                <w:b/>
                <w:sz w:val="22"/>
                <w:szCs w:val="22"/>
              </w:rPr>
              <w:t>.12.1</w:t>
            </w:r>
            <w:r w:rsidR="00183BCE" w:rsidRPr="00065A29">
              <w:rPr>
                <w:b/>
                <w:sz w:val="22"/>
                <w:szCs w:val="22"/>
              </w:rPr>
              <w:t>8</w:t>
            </w:r>
            <w:r w:rsidRPr="00065A29">
              <w:rPr>
                <w:b/>
                <w:sz w:val="22"/>
                <w:szCs w:val="22"/>
              </w:rPr>
              <w:t>г.</w:t>
            </w:r>
          </w:p>
          <w:p w:rsidR="009837EC" w:rsidRDefault="001E69B3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</w:t>
            </w:r>
          </w:p>
          <w:p w:rsidR="001B4FDF" w:rsidRDefault="001B4FDF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3A1D1B" w:rsidP="000A44E2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24.12.18</w:t>
            </w:r>
            <w:r w:rsidR="000A44E2" w:rsidRPr="00065A29">
              <w:rPr>
                <w:b/>
                <w:sz w:val="22"/>
                <w:szCs w:val="22"/>
              </w:rPr>
              <w:t>г</w:t>
            </w:r>
            <w:r w:rsidR="000A44E2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1гр</w:t>
            </w:r>
            <w:r w:rsidR="000A44E2">
              <w:rPr>
                <w:sz w:val="22"/>
                <w:szCs w:val="22"/>
              </w:rPr>
              <w:t xml:space="preserve"> </w:t>
            </w:r>
          </w:p>
          <w:p w:rsidR="000A44E2" w:rsidRDefault="000A44E2" w:rsidP="000A44E2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  <w:p w:rsidR="000A44E2" w:rsidRDefault="000A44E2" w:rsidP="000A44E2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25.12.18г</w:t>
            </w:r>
            <w:r>
              <w:rPr>
                <w:sz w:val="22"/>
                <w:szCs w:val="22"/>
              </w:rPr>
              <w:t>.-</w:t>
            </w:r>
            <w:r w:rsidR="003A1D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р</w:t>
            </w:r>
          </w:p>
          <w:p w:rsidR="000A44E2" w:rsidRDefault="000A44E2" w:rsidP="000A44E2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   </w:t>
            </w:r>
          </w:p>
          <w:p w:rsidR="000A44E2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lastRenderedPageBreak/>
              <w:t>17.12.18г</w:t>
            </w:r>
            <w:r>
              <w:rPr>
                <w:sz w:val="22"/>
                <w:szCs w:val="22"/>
              </w:rPr>
              <w:t>.-2гр</w:t>
            </w:r>
          </w:p>
          <w:p w:rsidR="000C2A58" w:rsidRPr="001D77B2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:rsidR="00D92ADE" w:rsidRPr="001D77B2" w:rsidRDefault="009837EC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2</w:t>
            </w:r>
            <w:r w:rsidR="000A44E2" w:rsidRPr="00065A29">
              <w:rPr>
                <w:b/>
                <w:sz w:val="22"/>
                <w:szCs w:val="22"/>
              </w:rPr>
              <w:t>5</w:t>
            </w:r>
            <w:r w:rsidRPr="00065A29">
              <w:rPr>
                <w:b/>
                <w:sz w:val="22"/>
                <w:szCs w:val="22"/>
              </w:rPr>
              <w:t>.12</w:t>
            </w:r>
            <w:r w:rsidR="00D92ADE" w:rsidRPr="00065A29">
              <w:rPr>
                <w:b/>
                <w:sz w:val="22"/>
                <w:szCs w:val="22"/>
              </w:rPr>
              <w:t>.1</w:t>
            </w:r>
            <w:r w:rsidR="000A44E2" w:rsidRPr="00065A29">
              <w:rPr>
                <w:b/>
                <w:sz w:val="22"/>
                <w:szCs w:val="22"/>
              </w:rPr>
              <w:t>8</w:t>
            </w:r>
            <w:r w:rsidR="00D92ADE" w:rsidRPr="00065A29">
              <w:rPr>
                <w:b/>
                <w:sz w:val="22"/>
                <w:szCs w:val="22"/>
              </w:rPr>
              <w:t>г</w:t>
            </w:r>
            <w:r w:rsidR="00D92ADE">
              <w:rPr>
                <w:sz w:val="22"/>
                <w:szCs w:val="22"/>
              </w:rPr>
              <w:t>.</w:t>
            </w:r>
            <w:r w:rsidR="000A44E2">
              <w:rPr>
                <w:sz w:val="22"/>
                <w:szCs w:val="22"/>
              </w:rPr>
              <w:t>-1гр</w:t>
            </w:r>
          </w:p>
          <w:p w:rsidR="00D92ADE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 w:rsidR="00D92ADE">
              <w:rPr>
                <w:sz w:val="22"/>
                <w:szCs w:val="22"/>
              </w:rPr>
              <w:t>0</w:t>
            </w:r>
          </w:p>
          <w:p w:rsidR="00D92ADE" w:rsidRPr="00065A29" w:rsidRDefault="000A44E2" w:rsidP="00310580">
            <w:pPr>
              <w:tabs>
                <w:tab w:val="left" w:pos="3825"/>
              </w:tabs>
              <w:jc w:val="both"/>
              <w:rPr>
                <w:b/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25.12.18г</w:t>
            </w:r>
          </w:p>
          <w:p w:rsidR="000A44E2" w:rsidRDefault="00786666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44E2">
              <w:rPr>
                <w:sz w:val="22"/>
                <w:szCs w:val="22"/>
              </w:rPr>
              <w:t>.20</w:t>
            </w:r>
          </w:p>
          <w:p w:rsidR="000A44E2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92ADE" w:rsidRPr="00065A29" w:rsidRDefault="009837EC" w:rsidP="00D92ADE">
            <w:pPr>
              <w:tabs>
                <w:tab w:val="left" w:pos="3825"/>
              </w:tabs>
              <w:jc w:val="both"/>
              <w:rPr>
                <w:b/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9</w:t>
            </w:r>
            <w:r w:rsidR="00D92ADE" w:rsidRPr="00065A29">
              <w:rPr>
                <w:b/>
                <w:sz w:val="22"/>
                <w:szCs w:val="22"/>
              </w:rPr>
              <w:t>.01.1</w:t>
            </w:r>
            <w:r w:rsidR="00786666" w:rsidRPr="00065A29">
              <w:rPr>
                <w:b/>
                <w:sz w:val="22"/>
                <w:szCs w:val="22"/>
              </w:rPr>
              <w:t>9</w:t>
            </w:r>
            <w:r w:rsidR="00D92ADE" w:rsidRPr="00065A29">
              <w:rPr>
                <w:b/>
                <w:sz w:val="22"/>
                <w:szCs w:val="22"/>
              </w:rPr>
              <w:t>г.</w:t>
            </w:r>
          </w:p>
          <w:p w:rsidR="00D92ADE" w:rsidRDefault="0038318A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D92ADE">
              <w:rPr>
                <w:sz w:val="22"/>
                <w:szCs w:val="22"/>
              </w:rPr>
              <w:t>0</w:t>
            </w:r>
          </w:p>
          <w:p w:rsidR="00D92ADE" w:rsidRDefault="00D92ADE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Pr="001D77B2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10.01.19г</w:t>
            </w:r>
            <w:r>
              <w:rPr>
                <w:sz w:val="22"/>
                <w:szCs w:val="22"/>
              </w:rPr>
              <w:t>.</w:t>
            </w:r>
          </w:p>
          <w:p w:rsidR="000C2A58" w:rsidRPr="001D77B2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0</w:t>
            </w:r>
          </w:p>
          <w:p w:rsidR="000C2A58" w:rsidRDefault="000C2A58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65101" w:rsidRDefault="0060393F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1</w:t>
            </w:r>
            <w:r w:rsidR="0038318A" w:rsidRPr="00065A29">
              <w:rPr>
                <w:b/>
                <w:sz w:val="22"/>
                <w:szCs w:val="22"/>
              </w:rPr>
              <w:t>1</w:t>
            </w:r>
            <w:r w:rsidR="007A23FA" w:rsidRPr="00065A29">
              <w:rPr>
                <w:b/>
                <w:sz w:val="22"/>
                <w:szCs w:val="22"/>
              </w:rPr>
              <w:t>.0</w:t>
            </w:r>
            <w:r w:rsidR="0038318A" w:rsidRPr="00065A29">
              <w:rPr>
                <w:b/>
                <w:sz w:val="22"/>
                <w:szCs w:val="22"/>
              </w:rPr>
              <w:t>1</w:t>
            </w:r>
            <w:r w:rsidR="007A23FA" w:rsidRPr="00065A29">
              <w:rPr>
                <w:b/>
                <w:sz w:val="22"/>
                <w:szCs w:val="22"/>
              </w:rPr>
              <w:t>.1</w:t>
            </w:r>
            <w:r w:rsidR="0038318A" w:rsidRPr="00065A29">
              <w:rPr>
                <w:b/>
                <w:sz w:val="22"/>
                <w:szCs w:val="22"/>
              </w:rPr>
              <w:t>9</w:t>
            </w:r>
            <w:r w:rsidR="007A23FA" w:rsidRPr="00065A29">
              <w:rPr>
                <w:b/>
                <w:sz w:val="22"/>
                <w:szCs w:val="22"/>
              </w:rPr>
              <w:t>г</w:t>
            </w:r>
            <w:r w:rsidR="007A23FA">
              <w:rPr>
                <w:sz w:val="22"/>
                <w:szCs w:val="22"/>
              </w:rPr>
              <w:t>.</w:t>
            </w:r>
          </w:p>
          <w:p w:rsidR="00810CC5" w:rsidRDefault="00786666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  <w:r w:rsidR="007A23FA">
              <w:rPr>
                <w:sz w:val="22"/>
                <w:szCs w:val="22"/>
              </w:rPr>
              <w:t>0</w:t>
            </w:r>
          </w:p>
          <w:p w:rsidR="00810CC5" w:rsidRDefault="00810CC5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60393F" w:rsidRPr="001D77B2" w:rsidRDefault="0060393F" w:rsidP="0060393F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065A29">
              <w:rPr>
                <w:b/>
                <w:sz w:val="22"/>
                <w:szCs w:val="22"/>
              </w:rPr>
              <w:t>11.01.1</w:t>
            </w:r>
            <w:r w:rsidR="00786666" w:rsidRPr="00065A29">
              <w:rPr>
                <w:b/>
                <w:sz w:val="22"/>
                <w:szCs w:val="22"/>
              </w:rPr>
              <w:t>9</w:t>
            </w:r>
            <w:r w:rsidRPr="00065A29">
              <w:rPr>
                <w:b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D92ADE" w:rsidRDefault="00786666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  <w:r w:rsidR="0060393F" w:rsidRPr="001D77B2">
              <w:rPr>
                <w:sz w:val="22"/>
                <w:szCs w:val="22"/>
              </w:rPr>
              <w:t>0</w:t>
            </w:r>
          </w:p>
          <w:p w:rsidR="009D693B" w:rsidRPr="001D77B2" w:rsidRDefault="009837EC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837EC" w:rsidRDefault="009837EC" w:rsidP="009837EC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уд.21 б .к.2 Н.Свияги</w:t>
            </w:r>
          </w:p>
          <w:p w:rsidR="009837EC" w:rsidRDefault="009837EC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9837EC" w:rsidRDefault="009837EC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3A1D1B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04 мед.фак.</w:t>
            </w:r>
          </w:p>
          <w:p w:rsidR="000A44E2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3A1D1B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04 мед.фак.</w:t>
            </w:r>
          </w:p>
          <w:p w:rsidR="000A44E2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0A44E2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92ADE" w:rsidRPr="001D77B2" w:rsidRDefault="00D92ADE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lastRenderedPageBreak/>
              <w:t>ауд.105 мед.</w:t>
            </w:r>
            <w:r w:rsidR="000A44E2">
              <w:rPr>
                <w:sz w:val="22"/>
                <w:szCs w:val="22"/>
              </w:rPr>
              <w:t xml:space="preserve"> </w:t>
            </w:r>
            <w:r w:rsidRPr="001D77B2">
              <w:rPr>
                <w:sz w:val="22"/>
                <w:szCs w:val="22"/>
              </w:rPr>
              <w:t>фак.</w:t>
            </w:r>
          </w:p>
          <w:p w:rsidR="00D92ADE" w:rsidRDefault="00D92ADE" w:rsidP="00D6510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0A44E2" w:rsidP="00D6510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A44E2" w:rsidRDefault="000A44E2" w:rsidP="00D6510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65101" w:rsidRPr="001D77B2" w:rsidRDefault="0060393F" w:rsidP="00D65101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1 б  к.2</w:t>
            </w:r>
            <w:r w:rsidR="00D65101" w:rsidRPr="001D77B2">
              <w:rPr>
                <w:sz w:val="22"/>
                <w:szCs w:val="22"/>
              </w:rPr>
              <w:t xml:space="preserve"> Н.Свияги</w:t>
            </w:r>
          </w:p>
          <w:p w:rsidR="00D65101" w:rsidRDefault="00D65101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D65101" w:rsidRDefault="00D65101" w:rsidP="00310580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60393F" w:rsidRPr="001D77B2" w:rsidRDefault="0038318A" w:rsidP="0060393F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01</w:t>
            </w:r>
            <w:r w:rsidR="0060393F" w:rsidRPr="001D77B2">
              <w:rPr>
                <w:sz w:val="22"/>
                <w:szCs w:val="22"/>
              </w:rPr>
              <w:t xml:space="preserve"> мед.</w:t>
            </w:r>
            <w:r>
              <w:rPr>
                <w:sz w:val="22"/>
                <w:szCs w:val="22"/>
              </w:rPr>
              <w:t xml:space="preserve"> </w:t>
            </w:r>
            <w:r w:rsidR="0060393F" w:rsidRPr="001D77B2">
              <w:rPr>
                <w:sz w:val="22"/>
                <w:szCs w:val="22"/>
              </w:rPr>
              <w:t>фак</w:t>
            </w:r>
            <w:r>
              <w:rPr>
                <w:sz w:val="22"/>
                <w:szCs w:val="22"/>
              </w:rPr>
              <w:t>.</w:t>
            </w:r>
            <w:r w:rsidR="0060393F" w:rsidRPr="001D77B2">
              <w:rPr>
                <w:sz w:val="22"/>
                <w:szCs w:val="22"/>
              </w:rPr>
              <w:t>.</w:t>
            </w:r>
          </w:p>
          <w:p w:rsidR="0060393F" w:rsidRDefault="0060393F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60393F" w:rsidRDefault="0060393F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38318A" w:rsidRDefault="00786666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7 б-р Львовский,5 Н.город</w:t>
            </w:r>
          </w:p>
          <w:p w:rsidR="0038318A" w:rsidRDefault="0038318A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786666" w:rsidRPr="001D77B2" w:rsidRDefault="00786666" w:rsidP="00786666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.216</w:t>
            </w:r>
            <w:r w:rsidRPr="001D77B2">
              <w:rPr>
                <w:sz w:val="22"/>
                <w:szCs w:val="22"/>
              </w:rPr>
              <w:t xml:space="preserve"> к.1 Н.Свияги</w:t>
            </w:r>
          </w:p>
          <w:p w:rsidR="0060393F" w:rsidRDefault="0060393F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24541B" w:rsidRDefault="0024541B" w:rsidP="00D92ADE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  <w:p w:rsidR="000C2A58" w:rsidRDefault="000C2A58" w:rsidP="000C2A58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  <w:r w:rsidRPr="001D77B2">
              <w:rPr>
                <w:sz w:val="22"/>
                <w:szCs w:val="22"/>
              </w:rPr>
              <w:t>к.3,Н.Свияги,учебно-спортивный компле</w:t>
            </w:r>
            <w:r>
              <w:rPr>
                <w:sz w:val="22"/>
                <w:szCs w:val="22"/>
              </w:rPr>
              <w:t>кс</w:t>
            </w:r>
          </w:p>
          <w:p w:rsidR="000A44E2" w:rsidRPr="001D77B2" w:rsidRDefault="000A44E2" w:rsidP="00BE6C1A">
            <w:pPr>
              <w:tabs>
                <w:tab w:val="left" w:pos="3825"/>
              </w:tabs>
              <w:jc w:val="both"/>
              <w:rPr>
                <w:sz w:val="22"/>
                <w:szCs w:val="22"/>
              </w:rPr>
            </w:pPr>
          </w:p>
        </w:tc>
      </w:tr>
      <w:tr w:rsidR="00EA027E" w:rsidRPr="00087D48" w:rsidTr="00C04953">
        <w:trPr>
          <w:trHeight w:val="70"/>
        </w:trPr>
        <w:tc>
          <w:tcPr>
            <w:tcW w:w="941" w:type="dxa"/>
            <w:tcBorders>
              <w:bottom w:val="single" w:sz="4" w:space="0" w:color="auto"/>
            </w:tcBorders>
          </w:tcPr>
          <w:p w:rsidR="00EA027E" w:rsidRPr="00087D48" w:rsidRDefault="00EA02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lastRenderedPageBreak/>
              <w:t xml:space="preserve">Курс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027E" w:rsidRPr="00087D48" w:rsidRDefault="00EA02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Группа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EA027E" w:rsidRPr="00087D48" w:rsidRDefault="00EA02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Учебная дисципли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A027E" w:rsidRPr="00087D48" w:rsidRDefault="00EA02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Дата, 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027E" w:rsidRPr="00087D48" w:rsidRDefault="00EA02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Аудитория</w:t>
            </w:r>
          </w:p>
        </w:tc>
      </w:tr>
      <w:tr w:rsidR="00EA027E" w:rsidRPr="00087D48" w:rsidTr="00C04953">
        <w:trPr>
          <w:trHeight w:val="4189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EA027E" w:rsidRPr="00087D48" w:rsidRDefault="00EA027E" w:rsidP="00D74EE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3</w:t>
            </w:r>
            <w:r w:rsidR="00D74EEE">
              <w:rPr>
                <w:sz w:val="24"/>
                <w:szCs w:val="24"/>
              </w:rPr>
              <w:t xml:space="preserve"> к</w:t>
            </w:r>
            <w:r w:rsidRPr="00087D48">
              <w:rPr>
                <w:sz w:val="24"/>
                <w:szCs w:val="24"/>
              </w:rPr>
              <w:t>урс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EA027E" w:rsidRPr="00087D48" w:rsidRDefault="00FA23E5" w:rsidP="006012C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-О-1</w:t>
            </w:r>
            <w:r w:rsidR="006012C5">
              <w:rPr>
                <w:sz w:val="24"/>
                <w:szCs w:val="24"/>
              </w:rPr>
              <w:t>6</w:t>
            </w:r>
            <w:r w:rsidR="00EA027E" w:rsidRPr="00087D48">
              <w:rPr>
                <w:sz w:val="24"/>
                <w:szCs w:val="24"/>
              </w:rPr>
              <w:t>/1</w:t>
            </w:r>
            <w:r w:rsidR="0036566F">
              <w:rPr>
                <w:sz w:val="24"/>
                <w:szCs w:val="24"/>
              </w:rPr>
              <w:t>,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183BCE" w:rsidRPr="00087D48" w:rsidRDefault="00794629" w:rsidP="00183BC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3BCE">
              <w:rPr>
                <w:sz w:val="24"/>
                <w:szCs w:val="24"/>
              </w:rPr>
              <w:t xml:space="preserve"> Общая гигиена</w:t>
            </w:r>
          </w:p>
          <w:p w:rsidR="00183BCE" w:rsidRDefault="00183BCE" w:rsidP="00183BC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Pr="00087D48" w:rsidRDefault="00561D27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83BCE" w:rsidRPr="00087D48" w:rsidRDefault="00E55070" w:rsidP="00183BC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3BCE">
              <w:rPr>
                <w:sz w:val="24"/>
                <w:szCs w:val="24"/>
              </w:rPr>
              <w:t xml:space="preserve"> Правоведение</w:t>
            </w:r>
          </w:p>
          <w:p w:rsidR="00E55070" w:rsidRDefault="00E55070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83BCE" w:rsidRDefault="00183BCE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Default="00E55070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7587">
              <w:rPr>
                <w:sz w:val="24"/>
                <w:szCs w:val="24"/>
              </w:rPr>
              <w:t>.</w:t>
            </w:r>
            <w:r w:rsidR="00561D27">
              <w:rPr>
                <w:sz w:val="24"/>
                <w:szCs w:val="24"/>
              </w:rPr>
              <w:t>Физическая культура</w:t>
            </w:r>
          </w:p>
          <w:p w:rsidR="00101B7E" w:rsidRDefault="00101B7E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01B7E" w:rsidRDefault="00101B7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Pr="00087D48" w:rsidRDefault="00E55070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61D27">
              <w:rPr>
                <w:sz w:val="24"/>
                <w:szCs w:val="24"/>
              </w:rPr>
              <w:t>Идентификация органических соединений</w:t>
            </w:r>
          </w:p>
          <w:p w:rsidR="00E55070" w:rsidRDefault="00E55070" w:rsidP="00E55070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Default="00E55070" w:rsidP="00561D27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1B7E">
              <w:rPr>
                <w:sz w:val="24"/>
                <w:szCs w:val="24"/>
              </w:rPr>
              <w:t>.</w:t>
            </w:r>
            <w:r w:rsidR="00561D27">
              <w:rPr>
                <w:sz w:val="24"/>
                <w:szCs w:val="24"/>
              </w:rPr>
              <w:t>Безопасность  жизнедеятель-ности, медицина катастроф.</w:t>
            </w:r>
          </w:p>
          <w:p w:rsidR="00EA027E" w:rsidRPr="00087D48" w:rsidRDefault="00EA027E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83BCE" w:rsidRPr="00065A29" w:rsidRDefault="00183BCE" w:rsidP="00183BCE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4.12.18 г.</w:t>
            </w:r>
          </w:p>
          <w:p w:rsidR="00183BCE" w:rsidRDefault="00183BCE" w:rsidP="00183BC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  <w:p w:rsidR="00183BCE" w:rsidRDefault="00183BCE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94629" w:rsidRPr="00065A29" w:rsidRDefault="00183BCE" w:rsidP="00794629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0.01</w:t>
            </w:r>
            <w:r w:rsidR="00794629" w:rsidRPr="00065A29">
              <w:rPr>
                <w:b/>
                <w:sz w:val="24"/>
                <w:szCs w:val="24"/>
              </w:rPr>
              <w:t>.1</w:t>
            </w:r>
            <w:r w:rsidRPr="00065A29">
              <w:rPr>
                <w:b/>
                <w:sz w:val="24"/>
                <w:szCs w:val="24"/>
              </w:rPr>
              <w:t>9</w:t>
            </w:r>
            <w:r w:rsidR="00D12287" w:rsidRPr="00065A29">
              <w:rPr>
                <w:b/>
                <w:sz w:val="24"/>
                <w:szCs w:val="24"/>
              </w:rPr>
              <w:t xml:space="preserve"> </w:t>
            </w:r>
            <w:r w:rsidR="00794629" w:rsidRPr="00065A29">
              <w:rPr>
                <w:b/>
                <w:sz w:val="24"/>
                <w:szCs w:val="24"/>
              </w:rPr>
              <w:t>г.</w:t>
            </w:r>
          </w:p>
          <w:p w:rsidR="00794629" w:rsidRDefault="00561D27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="00794629">
              <w:rPr>
                <w:sz w:val="24"/>
                <w:szCs w:val="24"/>
              </w:rPr>
              <w:t>0</w:t>
            </w:r>
          </w:p>
          <w:p w:rsidR="00794629" w:rsidRDefault="00794629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01B7E" w:rsidRPr="00065A29" w:rsidRDefault="00D12287" w:rsidP="00101B7E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1.01</w:t>
            </w:r>
            <w:r w:rsidR="00C14635" w:rsidRPr="00065A29">
              <w:rPr>
                <w:b/>
                <w:sz w:val="24"/>
                <w:szCs w:val="24"/>
              </w:rPr>
              <w:t>.1</w:t>
            </w:r>
            <w:r w:rsidR="00183BCE" w:rsidRPr="00065A29">
              <w:rPr>
                <w:b/>
                <w:sz w:val="24"/>
                <w:szCs w:val="24"/>
              </w:rPr>
              <w:t>9</w:t>
            </w:r>
            <w:r w:rsidRPr="00065A29">
              <w:rPr>
                <w:b/>
                <w:sz w:val="24"/>
                <w:szCs w:val="24"/>
              </w:rPr>
              <w:t xml:space="preserve"> </w:t>
            </w:r>
            <w:r w:rsidR="00C14635" w:rsidRPr="00065A29">
              <w:rPr>
                <w:b/>
                <w:sz w:val="24"/>
                <w:szCs w:val="24"/>
              </w:rPr>
              <w:t>г.</w:t>
            </w:r>
          </w:p>
          <w:p w:rsidR="00101B7E" w:rsidRDefault="00C14635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462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0</w:t>
            </w:r>
          </w:p>
          <w:p w:rsidR="00E55070" w:rsidRDefault="00E55070" w:rsidP="00E55070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E55070" w:rsidRPr="00065A29" w:rsidRDefault="00D12287" w:rsidP="00E55070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</w:t>
            </w:r>
            <w:r w:rsidR="00183BCE" w:rsidRPr="00065A29">
              <w:rPr>
                <w:b/>
                <w:sz w:val="24"/>
                <w:szCs w:val="24"/>
              </w:rPr>
              <w:t>1</w:t>
            </w:r>
            <w:r w:rsidRPr="00065A29">
              <w:rPr>
                <w:b/>
                <w:sz w:val="24"/>
                <w:szCs w:val="24"/>
              </w:rPr>
              <w:t>.01</w:t>
            </w:r>
            <w:r w:rsidR="00E55070" w:rsidRPr="00065A29">
              <w:rPr>
                <w:b/>
                <w:sz w:val="24"/>
                <w:szCs w:val="24"/>
              </w:rPr>
              <w:t>.1</w:t>
            </w:r>
            <w:r w:rsidR="00183BCE" w:rsidRPr="00065A29">
              <w:rPr>
                <w:b/>
                <w:sz w:val="24"/>
                <w:szCs w:val="24"/>
              </w:rPr>
              <w:t>9</w:t>
            </w:r>
            <w:r w:rsidRPr="00065A29">
              <w:rPr>
                <w:b/>
                <w:sz w:val="24"/>
                <w:szCs w:val="24"/>
              </w:rPr>
              <w:t xml:space="preserve"> </w:t>
            </w:r>
            <w:r w:rsidR="00E55070" w:rsidRPr="00065A29">
              <w:rPr>
                <w:b/>
                <w:sz w:val="24"/>
                <w:szCs w:val="24"/>
              </w:rPr>
              <w:t>г.</w:t>
            </w:r>
          </w:p>
          <w:p w:rsidR="00E55070" w:rsidRDefault="00D12287" w:rsidP="00E55070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E55070">
              <w:rPr>
                <w:sz w:val="24"/>
                <w:szCs w:val="24"/>
              </w:rPr>
              <w:t>0</w:t>
            </w:r>
          </w:p>
          <w:p w:rsidR="005328FF" w:rsidRDefault="005328FF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01B7E" w:rsidRPr="00065A29" w:rsidRDefault="00D12287" w:rsidP="00101B7E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</w:t>
            </w:r>
            <w:r w:rsidR="00183BCE" w:rsidRPr="00065A29">
              <w:rPr>
                <w:b/>
                <w:sz w:val="24"/>
                <w:szCs w:val="24"/>
              </w:rPr>
              <w:t>2</w:t>
            </w:r>
            <w:r w:rsidRPr="00065A29">
              <w:rPr>
                <w:b/>
                <w:sz w:val="24"/>
                <w:szCs w:val="24"/>
              </w:rPr>
              <w:t>.01</w:t>
            </w:r>
            <w:r w:rsidR="00C14635" w:rsidRPr="00065A29">
              <w:rPr>
                <w:b/>
                <w:sz w:val="24"/>
                <w:szCs w:val="24"/>
              </w:rPr>
              <w:t>.1</w:t>
            </w:r>
            <w:r w:rsidR="00183BCE" w:rsidRPr="00065A29">
              <w:rPr>
                <w:b/>
                <w:sz w:val="24"/>
                <w:szCs w:val="24"/>
              </w:rPr>
              <w:t>9</w:t>
            </w:r>
            <w:r w:rsidRPr="00065A29">
              <w:rPr>
                <w:b/>
                <w:sz w:val="24"/>
                <w:szCs w:val="24"/>
              </w:rPr>
              <w:t xml:space="preserve"> </w:t>
            </w:r>
            <w:r w:rsidR="00C14635" w:rsidRPr="00065A29">
              <w:rPr>
                <w:b/>
                <w:sz w:val="24"/>
                <w:szCs w:val="24"/>
              </w:rPr>
              <w:t>г.</w:t>
            </w:r>
          </w:p>
          <w:p w:rsidR="009D693B" w:rsidRPr="00087D48" w:rsidRDefault="001E69B3" w:rsidP="001E69B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C1463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3BCE" w:rsidRDefault="00183BCE" w:rsidP="00183BC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втозаводская,22</w:t>
            </w:r>
          </w:p>
          <w:p w:rsidR="00183BCE" w:rsidRDefault="00183BCE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83BCE" w:rsidRDefault="00183BCE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94629" w:rsidRDefault="00561D27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  <w:r w:rsidR="001E69B3">
              <w:rPr>
                <w:sz w:val="24"/>
                <w:szCs w:val="24"/>
              </w:rPr>
              <w:t>26 к.2 Н.Свияги</w:t>
            </w:r>
          </w:p>
          <w:p w:rsidR="00794629" w:rsidRDefault="00794629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94629" w:rsidRDefault="00794629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01B7E" w:rsidRPr="00087D48" w:rsidRDefault="00101B7E" w:rsidP="00101B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3,Н.Свияги,учебно-</w:t>
            </w:r>
          </w:p>
          <w:p w:rsidR="00EA027E" w:rsidRDefault="00101B7E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87D48">
              <w:rPr>
                <w:sz w:val="24"/>
                <w:szCs w:val="24"/>
              </w:rPr>
              <w:t>спортивный комплекс.</w:t>
            </w:r>
          </w:p>
          <w:p w:rsidR="00561D27" w:rsidRDefault="00561D27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D12287" w:rsidRDefault="00D12287" w:rsidP="00D1228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  <w:r w:rsidR="001E69B3">
              <w:rPr>
                <w:sz w:val="24"/>
                <w:szCs w:val="24"/>
              </w:rPr>
              <w:t xml:space="preserve"> 21  б к.2 Н.Свияги</w:t>
            </w:r>
          </w:p>
          <w:p w:rsidR="00D12287" w:rsidRDefault="00D12287" w:rsidP="00D1228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Default="00561D27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61D27" w:rsidRDefault="00561D27" w:rsidP="00561D2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. хирургии, БСМП </w:t>
            </w:r>
          </w:p>
          <w:p w:rsidR="00561D27" w:rsidRPr="005F3BB7" w:rsidRDefault="00561D27" w:rsidP="007946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FA23E5" w:rsidRPr="00087D48" w:rsidTr="00C04953">
        <w:trPr>
          <w:trHeight w:val="3966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FA23E5" w:rsidRPr="00087D48" w:rsidRDefault="00FA23E5" w:rsidP="00D74EE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74EE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рс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FA23E5" w:rsidRPr="00087D48" w:rsidRDefault="00FA23E5" w:rsidP="006012C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-О-1</w:t>
            </w:r>
            <w:r w:rsidR="006012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</w:t>
            </w:r>
            <w:r w:rsidR="006012C5">
              <w:rPr>
                <w:sz w:val="24"/>
                <w:szCs w:val="24"/>
              </w:rPr>
              <w:t>,2</w:t>
            </w: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2569B1" w:rsidRDefault="002569B1" w:rsidP="002569B1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новы экологии и охраны природы</w:t>
            </w:r>
          </w:p>
          <w:p w:rsidR="002569B1" w:rsidRDefault="002569B1" w:rsidP="002569B1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2569B1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587">
              <w:rPr>
                <w:sz w:val="24"/>
                <w:szCs w:val="24"/>
              </w:rPr>
              <w:t>.</w:t>
            </w:r>
            <w:r w:rsidR="00746113">
              <w:rPr>
                <w:sz w:val="24"/>
                <w:szCs w:val="24"/>
              </w:rPr>
              <w:t xml:space="preserve"> Психология и педагогика</w:t>
            </w:r>
          </w:p>
          <w:p w:rsidR="00746113" w:rsidRDefault="00746113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762A5" w:rsidRDefault="001762A5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FA23E5" w:rsidRDefault="0021728E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46113">
              <w:rPr>
                <w:sz w:val="24"/>
                <w:szCs w:val="24"/>
              </w:rPr>
              <w:t xml:space="preserve"> Токсикологическая химия</w:t>
            </w:r>
          </w:p>
          <w:p w:rsidR="00875E35" w:rsidRDefault="00875E35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746113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5328FF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3B0D">
              <w:rPr>
                <w:sz w:val="24"/>
                <w:szCs w:val="24"/>
              </w:rPr>
              <w:t>.</w:t>
            </w:r>
            <w:r w:rsidR="00746113">
              <w:rPr>
                <w:sz w:val="24"/>
                <w:szCs w:val="24"/>
              </w:rPr>
              <w:t>Фармацевтическая технология.</w:t>
            </w:r>
          </w:p>
          <w:p w:rsidR="00FA23E5" w:rsidRDefault="00FA23E5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83BCE" w:rsidRDefault="00183BCE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83BCE" w:rsidRDefault="00183BCE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E55070" w:rsidRDefault="0021728E" w:rsidP="00065A2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5A29">
              <w:rPr>
                <w:sz w:val="24"/>
                <w:szCs w:val="24"/>
              </w:rPr>
              <w:t>.</w:t>
            </w:r>
            <w:r w:rsidR="00746113">
              <w:rPr>
                <w:sz w:val="24"/>
                <w:szCs w:val="24"/>
              </w:rPr>
              <w:t xml:space="preserve">Медицинское и  фармацев-тическое товароведе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569B1" w:rsidRDefault="00746113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4</w:t>
            </w:r>
            <w:r w:rsidR="002569B1" w:rsidRPr="00065A29">
              <w:rPr>
                <w:b/>
                <w:sz w:val="24"/>
                <w:szCs w:val="24"/>
              </w:rPr>
              <w:t>.12.1</w:t>
            </w:r>
            <w:r w:rsidRPr="00065A29">
              <w:rPr>
                <w:b/>
                <w:sz w:val="24"/>
                <w:szCs w:val="24"/>
              </w:rPr>
              <w:t>8</w:t>
            </w:r>
            <w:r w:rsidR="002569B1" w:rsidRPr="00065A29">
              <w:rPr>
                <w:b/>
                <w:sz w:val="24"/>
                <w:szCs w:val="24"/>
              </w:rPr>
              <w:t>г</w:t>
            </w:r>
            <w:r w:rsidR="002569B1">
              <w:rPr>
                <w:sz w:val="24"/>
                <w:szCs w:val="24"/>
              </w:rPr>
              <w:t>.</w:t>
            </w:r>
          </w:p>
          <w:p w:rsidR="002569B1" w:rsidRDefault="00746113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2569B1">
              <w:rPr>
                <w:sz w:val="24"/>
                <w:szCs w:val="24"/>
              </w:rPr>
              <w:t>0</w:t>
            </w:r>
          </w:p>
          <w:p w:rsidR="002569B1" w:rsidRDefault="002569B1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  <w:p w:rsidR="00746113" w:rsidRPr="00065A29" w:rsidRDefault="00746113" w:rsidP="00746113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9.12.18г.</w:t>
            </w:r>
          </w:p>
          <w:p w:rsidR="00746113" w:rsidRDefault="00746113" w:rsidP="00746113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  <w:p w:rsidR="008D5C7B" w:rsidRDefault="008D5C7B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  <w:p w:rsidR="001762A5" w:rsidRPr="00065A29" w:rsidRDefault="00746113" w:rsidP="00875E35">
            <w:pPr>
              <w:tabs>
                <w:tab w:val="left" w:pos="3825"/>
              </w:tabs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0.01</w:t>
            </w:r>
            <w:r w:rsidR="001762A5" w:rsidRPr="00065A29">
              <w:rPr>
                <w:b/>
                <w:sz w:val="24"/>
                <w:szCs w:val="24"/>
              </w:rPr>
              <w:t>.1</w:t>
            </w:r>
            <w:r w:rsidRPr="00065A29">
              <w:rPr>
                <w:b/>
                <w:sz w:val="24"/>
                <w:szCs w:val="24"/>
              </w:rPr>
              <w:t>9</w:t>
            </w:r>
            <w:r w:rsidR="001762A5" w:rsidRPr="00065A29">
              <w:rPr>
                <w:b/>
                <w:sz w:val="24"/>
                <w:szCs w:val="24"/>
              </w:rPr>
              <w:t>г.</w:t>
            </w:r>
          </w:p>
          <w:p w:rsidR="001762A5" w:rsidRDefault="00746113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1762A5">
              <w:rPr>
                <w:sz w:val="24"/>
                <w:szCs w:val="24"/>
              </w:rPr>
              <w:t>0</w:t>
            </w:r>
          </w:p>
          <w:p w:rsidR="002569B1" w:rsidRDefault="002569B1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  <w:p w:rsidR="006C0F56" w:rsidRDefault="00746113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9</w:t>
            </w:r>
            <w:r w:rsidR="008D5C7B" w:rsidRPr="00065A29">
              <w:rPr>
                <w:b/>
                <w:sz w:val="24"/>
                <w:szCs w:val="24"/>
              </w:rPr>
              <w:t>.01</w:t>
            </w:r>
            <w:r w:rsidR="00BE6C1A" w:rsidRPr="00065A29">
              <w:rPr>
                <w:b/>
                <w:sz w:val="24"/>
                <w:szCs w:val="24"/>
              </w:rPr>
              <w:t>.1</w:t>
            </w:r>
            <w:r w:rsidRPr="00065A29">
              <w:rPr>
                <w:b/>
                <w:sz w:val="24"/>
                <w:szCs w:val="24"/>
              </w:rPr>
              <w:t>9</w:t>
            </w:r>
            <w:r w:rsidR="00BE6C1A" w:rsidRPr="00065A29">
              <w:rPr>
                <w:b/>
                <w:sz w:val="24"/>
                <w:szCs w:val="24"/>
              </w:rPr>
              <w:t>г</w:t>
            </w:r>
            <w:r w:rsidR="00065A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2гр</w:t>
            </w:r>
            <w:r w:rsidR="00BE6C1A">
              <w:rPr>
                <w:sz w:val="24"/>
                <w:szCs w:val="24"/>
              </w:rPr>
              <w:t>.</w:t>
            </w:r>
          </w:p>
          <w:p w:rsidR="0021728E" w:rsidRDefault="00746113" w:rsidP="00875E35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="0021728E">
              <w:rPr>
                <w:sz w:val="24"/>
                <w:szCs w:val="24"/>
              </w:rPr>
              <w:t>0</w:t>
            </w:r>
          </w:p>
          <w:p w:rsidR="00E55070" w:rsidRDefault="00746113" w:rsidP="008D5C7B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1.01.19г</w:t>
            </w:r>
            <w:r>
              <w:rPr>
                <w:sz w:val="24"/>
                <w:szCs w:val="24"/>
              </w:rPr>
              <w:t>.-1гр</w:t>
            </w:r>
          </w:p>
          <w:p w:rsidR="00746113" w:rsidRDefault="00746113" w:rsidP="008D5C7B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  <w:p w:rsidR="00065A29" w:rsidRDefault="00065A29" w:rsidP="00746113">
            <w:pPr>
              <w:tabs>
                <w:tab w:val="left" w:pos="3825"/>
              </w:tabs>
              <w:rPr>
                <w:sz w:val="24"/>
                <w:szCs w:val="24"/>
              </w:rPr>
            </w:pPr>
          </w:p>
          <w:p w:rsidR="00746113" w:rsidRDefault="00746113" w:rsidP="00746113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12.01.19г</w:t>
            </w:r>
            <w:r>
              <w:rPr>
                <w:sz w:val="24"/>
                <w:szCs w:val="24"/>
              </w:rPr>
              <w:t>.</w:t>
            </w:r>
          </w:p>
          <w:p w:rsidR="00746113" w:rsidRDefault="00746113" w:rsidP="00746113">
            <w:pPr>
              <w:tabs>
                <w:tab w:val="left" w:pos="3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  <w:p w:rsidR="00746113" w:rsidRDefault="00746113" w:rsidP="008D5C7B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569B1" w:rsidRDefault="001F3A91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4 б к.2 Н.Свияги</w:t>
            </w:r>
          </w:p>
          <w:p w:rsidR="00746113" w:rsidRDefault="00746113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2569B1" w:rsidRDefault="002569B1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746113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бина, 9</w:t>
            </w:r>
          </w:p>
          <w:p w:rsidR="00746113" w:rsidRDefault="00746113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328FF" w:rsidRDefault="005328FF" w:rsidP="00EA027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875E35" w:rsidRDefault="00875E35" w:rsidP="00875E3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1</w:t>
            </w:r>
            <w:r w:rsidR="007461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.1 Н.Свияги</w:t>
            </w:r>
          </w:p>
          <w:p w:rsidR="00875E35" w:rsidRDefault="00875E35" w:rsidP="005328FF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34695A" w:rsidRDefault="0034695A" w:rsidP="005328FF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328FF" w:rsidRDefault="005328FF" w:rsidP="005328FF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№94</w:t>
            </w:r>
          </w:p>
          <w:p w:rsidR="00E55070" w:rsidRDefault="005328FF" w:rsidP="00875E3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Нариманова,106</w:t>
            </w:r>
          </w:p>
          <w:p w:rsidR="00746113" w:rsidRDefault="00746113" w:rsidP="00875E3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746113" w:rsidP="00875E3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F3A91" w:rsidRDefault="001F3A91" w:rsidP="001F3A91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46113" w:rsidRDefault="001F3A91" w:rsidP="001F3A91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1 б к.2 Н.Свияги</w:t>
            </w:r>
          </w:p>
        </w:tc>
      </w:tr>
      <w:tr w:rsidR="005D3AEE" w:rsidRPr="00087D48" w:rsidTr="00C04953">
        <w:trPr>
          <w:trHeight w:val="322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5D3AEE" w:rsidRPr="00087D48" w:rsidRDefault="005D3AEE" w:rsidP="00D74EEE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74EE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рс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-</w:t>
            </w: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1</w:t>
            </w:r>
            <w:r w:rsidR="006012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</w:t>
            </w: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5D3AEE" w:rsidRPr="00087D48" w:rsidRDefault="005D3AEE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bottom w:val="single" w:sz="4" w:space="0" w:color="auto"/>
            </w:tcBorders>
          </w:tcPr>
          <w:p w:rsidR="0034695A" w:rsidRDefault="009A20E2" w:rsidP="0034695A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05E7">
              <w:rPr>
                <w:sz w:val="24"/>
                <w:szCs w:val="24"/>
              </w:rPr>
              <w:t>.</w:t>
            </w:r>
            <w:r w:rsidR="0034695A">
              <w:rPr>
                <w:sz w:val="24"/>
                <w:szCs w:val="24"/>
              </w:rPr>
              <w:t>Контроль качества</w:t>
            </w:r>
          </w:p>
          <w:p w:rsidR="001D7780" w:rsidRDefault="0034695A" w:rsidP="004B50CC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х средств </w:t>
            </w:r>
          </w:p>
          <w:p w:rsidR="0034695A" w:rsidRDefault="0034695A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3E63E8" w:rsidRDefault="009A20E2" w:rsidP="003E63E8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05E7">
              <w:rPr>
                <w:sz w:val="24"/>
                <w:szCs w:val="24"/>
              </w:rPr>
              <w:t>.</w:t>
            </w:r>
            <w:r w:rsidR="003E63E8">
              <w:rPr>
                <w:sz w:val="24"/>
                <w:szCs w:val="24"/>
              </w:rPr>
              <w:t>Фармацевтическая информатика</w:t>
            </w:r>
          </w:p>
          <w:p w:rsidR="009A20E2" w:rsidRDefault="009A20E2" w:rsidP="0082046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78372E" w:rsidRDefault="009A20E2" w:rsidP="0082046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62A5">
              <w:rPr>
                <w:sz w:val="24"/>
                <w:szCs w:val="24"/>
              </w:rPr>
              <w:t>.</w:t>
            </w:r>
            <w:r w:rsidR="003E63E8">
              <w:rPr>
                <w:sz w:val="24"/>
                <w:szCs w:val="24"/>
              </w:rPr>
              <w:t>Фармацевтический маркетинг и предпринимательство</w:t>
            </w: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итотерапия с основами фармакотерапии</w:t>
            </w:r>
          </w:p>
          <w:p w:rsidR="009A20E2" w:rsidRPr="00087D48" w:rsidRDefault="009A20E2" w:rsidP="00820469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05E7" w:rsidRDefault="001F05E7" w:rsidP="001F05E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</w:t>
            </w:r>
            <w:r w:rsidR="0034695A" w:rsidRPr="00065A29">
              <w:rPr>
                <w:b/>
                <w:sz w:val="24"/>
                <w:szCs w:val="24"/>
              </w:rPr>
              <w:t>3</w:t>
            </w:r>
            <w:r w:rsidR="00172E45" w:rsidRPr="00065A29">
              <w:rPr>
                <w:b/>
                <w:sz w:val="24"/>
                <w:szCs w:val="24"/>
              </w:rPr>
              <w:t>.01</w:t>
            </w:r>
            <w:r w:rsidRPr="00065A29">
              <w:rPr>
                <w:b/>
                <w:sz w:val="24"/>
                <w:szCs w:val="24"/>
              </w:rPr>
              <w:t>.1</w:t>
            </w:r>
            <w:r w:rsidR="00172E45" w:rsidRPr="00065A29">
              <w:rPr>
                <w:b/>
                <w:sz w:val="24"/>
                <w:szCs w:val="24"/>
              </w:rPr>
              <w:t>9</w:t>
            </w:r>
            <w:r w:rsidRPr="00065A29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F05E7" w:rsidRDefault="001F05E7" w:rsidP="001F05E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6E00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</w:p>
          <w:p w:rsidR="001F05E7" w:rsidRDefault="001F05E7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F05E7" w:rsidRPr="00065A29" w:rsidRDefault="001F05E7" w:rsidP="001F05E7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</w:t>
            </w:r>
            <w:r w:rsidR="003E63E8" w:rsidRPr="00065A29">
              <w:rPr>
                <w:b/>
                <w:sz w:val="24"/>
                <w:szCs w:val="24"/>
              </w:rPr>
              <w:t>5</w:t>
            </w:r>
            <w:r w:rsidR="00172E45" w:rsidRPr="00065A29">
              <w:rPr>
                <w:b/>
                <w:sz w:val="24"/>
                <w:szCs w:val="24"/>
              </w:rPr>
              <w:t>.01</w:t>
            </w:r>
            <w:r w:rsidRPr="00065A29">
              <w:rPr>
                <w:b/>
                <w:sz w:val="24"/>
                <w:szCs w:val="24"/>
              </w:rPr>
              <w:t>.1</w:t>
            </w:r>
            <w:r w:rsidR="00172E45" w:rsidRPr="00065A29">
              <w:rPr>
                <w:b/>
                <w:sz w:val="24"/>
                <w:szCs w:val="24"/>
              </w:rPr>
              <w:t>9</w:t>
            </w:r>
            <w:r w:rsidRPr="00065A29">
              <w:rPr>
                <w:b/>
                <w:sz w:val="24"/>
                <w:szCs w:val="24"/>
              </w:rPr>
              <w:t>г.</w:t>
            </w:r>
          </w:p>
          <w:p w:rsidR="001F05E7" w:rsidRDefault="006D6E00" w:rsidP="001F05E7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1F05E7">
              <w:rPr>
                <w:sz w:val="24"/>
                <w:szCs w:val="24"/>
              </w:rPr>
              <w:t>0</w:t>
            </w:r>
          </w:p>
          <w:p w:rsidR="001F05E7" w:rsidRDefault="001F05E7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8D542E" w:rsidRPr="00065A29" w:rsidRDefault="00172E45" w:rsidP="00172E45">
            <w:pPr>
              <w:tabs>
                <w:tab w:val="left" w:pos="3825"/>
              </w:tabs>
              <w:jc w:val="both"/>
              <w:rPr>
                <w:b/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5.01.19г.</w:t>
            </w:r>
          </w:p>
          <w:p w:rsidR="009A20E2" w:rsidRDefault="00AD714A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065A29" w:rsidRDefault="00065A29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 w:rsidRPr="00065A29">
              <w:rPr>
                <w:b/>
                <w:sz w:val="24"/>
                <w:szCs w:val="24"/>
              </w:rPr>
              <w:t>26.01.19г</w:t>
            </w:r>
            <w:r>
              <w:rPr>
                <w:sz w:val="24"/>
                <w:szCs w:val="24"/>
              </w:rPr>
              <w:t>.</w:t>
            </w: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:rsidR="00172E45" w:rsidRPr="00087D48" w:rsidRDefault="00172E45" w:rsidP="00172E4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63E8" w:rsidRDefault="00746113" w:rsidP="003E63E8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1  б к.2 Н.Свияги</w:t>
            </w:r>
          </w:p>
          <w:p w:rsidR="001F05E7" w:rsidRDefault="001F05E7" w:rsidP="001762A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72E45" w:rsidRDefault="00172E45" w:rsidP="003E63E8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3E63E8" w:rsidRDefault="003E63E8" w:rsidP="003E63E8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105 мед.фак.</w:t>
            </w:r>
          </w:p>
          <w:p w:rsidR="003E63E8" w:rsidRDefault="003E63E8" w:rsidP="003E63E8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9A20E2" w:rsidRDefault="009A20E2" w:rsidP="00172E4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172E45" w:rsidRDefault="00172E45" w:rsidP="00172E45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№94</w:t>
            </w:r>
          </w:p>
          <w:p w:rsidR="00746113" w:rsidRDefault="00172E45" w:rsidP="0074611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Нариманова,106</w:t>
            </w: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065A29" w:rsidRDefault="00065A29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  <w:p w:rsidR="009A20E2" w:rsidRDefault="009A20E2" w:rsidP="009A20E2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2</w:t>
            </w:r>
            <w:r w:rsidR="001E69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</w:t>
            </w:r>
            <w:r w:rsidR="001E69B3">
              <w:rPr>
                <w:sz w:val="24"/>
                <w:szCs w:val="24"/>
              </w:rPr>
              <w:t xml:space="preserve"> к.2 Н.Свияги</w:t>
            </w:r>
          </w:p>
          <w:p w:rsidR="009A20E2" w:rsidRPr="00087D48" w:rsidRDefault="009A20E2" w:rsidP="001E69B3">
            <w:pPr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A027E" w:rsidRPr="00F86B30" w:rsidRDefault="00EA027E" w:rsidP="00F86B30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</w:t>
      </w:r>
    </w:p>
    <w:p w:rsidR="00EA027E" w:rsidRDefault="00EA027E" w:rsidP="00EA0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ПМФО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Б. Песков</w:t>
      </w:r>
    </w:p>
    <w:p w:rsidR="00EA027E" w:rsidRDefault="00EA027E" w:rsidP="00EA027E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944549" w:rsidRDefault="00EA027E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чебно </w:t>
      </w:r>
      <w:r w:rsidR="00944549">
        <w:rPr>
          <w:sz w:val="24"/>
          <w:szCs w:val="24"/>
        </w:rPr>
        <w:t>–</w:t>
      </w:r>
      <w:r>
        <w:rPr>
          <w:sz w:val="24"/>
          <w:szCs w:val="24"/>
        </w:rPr>
        <w:t xml:space="preserve"> методического</w:t>
      </w:r>
    </w:p>
    <w:p w:rsidR="00F86B30" w:rsidRDefault="00F86B30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ab/>
        <w:t xml:space="preserve">                                    </w:t>
      </w:r>
      <w:r w:rsidR="00944549">
        <w:rPr>
          <w:sz w:val="24"/>
          <w:szCs w:val="24"/>
        </w:rPr>
        <w:tab/>
      </w:r>
      <w:r w:rsidR="00944549">
        <w:rPr>
          <w:sz w:val="24"/>
          <w:szCs w:val="24"/>
        </w:rPr>
        <w:tab/>
      </w:r>
      <w:r w:rsidR="00944549">
        <w:rPr>
          <w:sz w:val="24"/>
          <w:szCs w:val="24"/>
        </w:rPr>
        <w:tab/>
      </w:r>
      <w:r w:rsidR="00944549">
        <w:rPr>
          <w:sz w:val="24"/>
          <w:szCs w:val="24"/>
        </w:rPr>
        <w:tab/>
      </w:r>
      <w:r w:rsidR="00944549">
        <w:rPr>
          <w:sz w:val="24"/>
          <w:szCs w:val="24"/>
        </w:rPr>
        <w:tab/>
      </w:r>
      <w:r>
        <w:rPr>
          <w:sz w:val="24"/>
          <w:szCs w:val="24"/>
        </w:rPr>
        <w:t>Т.Б.</w:t>
      </w:r>
      <w:r w:rsidR="00944549">
        <w:rPr>
          <w:sz w:val="24"/>
          <w:szCs w:val="24"/>
        </w:rPr>
        <w:t xml:space="preserve"> </w:t>
      </w:r>
      <w:r>
        <w:rPr>
          <w:sz w:val="24"/>
          <w:szCs w:val="24"/>
        </w:rPr>
        <w:t>Пархоменко</w:t>
      </w:r>
    </w:p>
    <w:p w:rsidR="001762A5" w:rsidRDefault="00EA027E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 w:rsidR="002D3499">
        <w:rPr>
          <w:b/>
          <w:sz w:val="24"/>
          <w:szCs w:val="24"/>
        </w:rPr>
        <w:t xml:space="preserve">        </w:t>
      </w:r>
      <w:r w:rsidR="00F02E7A">
        <w:rPr>
          <w:sz w:val="24"/>
          <w:szCs w:val="24"/>
        </w:rPr>
        <w:t xml:space="preserve"> </w:t>
      </w:r>
      <w:r w:rsidR="002A0ECD">
        <w:rPr>
          <w:sz w:val="24"/>
          <w:szCs w:val="24"/>
        </w:rPr>
        <w:t xml:space="preserve">                  </w:t>
      </w:r>
    </w:p>
    <w:p w:rsidR="00D57FAC" w:rsidRDefault="001762A5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65A29" w:rsidRDefault="00D57FAC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065A29" w:rsidRDefault="00065A29" w:rsidP="00F86B30">
      <w:pPr>
        <w:jc w:val="both"/>
        <w:rPr>
          <w:sz w:val="24"/>
          <w:szCs w:val="24"/>
        </w:rPr>
      </w:pPr>
    </w:p>
    <w:p w:rsidR="009671E4" w:rsidRPr="002D3499" w:rsidRDefault="00065A29" w:rsidP="00F86B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D57FAC">
        <w:rPr>
          <w:sz w:val="24"/>
          <w:szCs w:val="24"/>
        </w:rPr>
        <w:t xml:space="preserve"> </w:t>
      </w:r>
      <w:r w:rsidR="002A0ECD">
        <w:rPr>
          <w:sz w:val="24"/>
          <w:szCs w:val="24"/>
        </w:rPr>
        <w:t xml:space="preserve"> </w:t>
      </w:r>
      <w:r w:rsidR="009671E4">
        <w:rPr>
          <w:sz w:val="24"/>
          <w:szCs w:val="24"/>
        </w:rPr>
        <w:t>УТВЕРЖДАЮ</w:t>
      </w:r>
      <w:r w:rsidR="00ED6D13">
        <w:rPr>
          <w:b/>
          <w:sz w:val="24"/>
          <w:szCs w:val="24"/>
        </w:rPr>
        <w:t xml:space="preserve">   </w:t>
      </w:r>
    </w:p>
    <w:p w:rsidR="009671E4" w:rsidRDefault="009671E4" w:rsidP="009671E4">
      <w:pPr>
        <w:ind w:left="6096"/>
      </w:pPr>
      <w:r w:rsidRPr="009671E4">
        <w:rPr>
          <w:sz w:val="24"/>
          <w:szCs w:val="24"/>
        </w:rPr>
        <w:t xml:space="preserve">Первый проректор            </w:t>
      </w:r>
      <w:r w:rsidR="00ED6D13" w:rsidRPr="009671E4">
        <w:rPr>
          <w:sz w:val="24"/>
          <w:szCs w:val="24"/>
        </w:rPr>
        <w:t xml:space="preserve">             </w:t>
      </w:r>
      <w:r w:rsidR="00265B6D" w:rsidRPr="009671E4">
        <w:rPr>
          <w:sz w:val="24"/>
          <w:szCs w:val="24"/>
        </w:rPr>
        <w:t xml:space="preserve">                                                                    </w:t>
      </w:r>
      <w:r w:rsidRPr="009671E4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671E4">
        <w:t xml:space="preserve"> </w:t>
      </w:r>
      <w:r w:rsidR="00313B0D">
        <w:t>проректор по учебной работе УлГУ «_</w:t>
      </w:r>
      <w:r>
        <w:t>___»______________201</w:t>
      </w:r>
      <w:r w:rsidR="006012C5">
        <w:t>8</w:t>
      </w:r>
      <w:r w:rsidR="00313B0D">
        <w:t>г.</w:t>
      </w:r>
    </w:p>
    <w:p w:rsidR="00313B0D" w:rsidRDefault="00500F81" w:rsidP="009671E4">
      <w:pPr>
        <w:ind w:left="6096"/>
      </w:pPr>
      <w:r>
        <w:t>____________ С.Б.Бакланов</w:t>
      </w:r>
    </w:p>
    <w:p w:rsidR="00313B0D" w:rsidRDefault="00313B0D" w:rsidP="00313B0D">
      <w:pPr>
        <w:jc w:val="both"/>
      </w:pPr>
    </w:p>
    <w:p w:rsidR="00313B0D" w:rsidRDefault="00313B0D" w:rsidP="00313B0D">
      <w:pPr>
        <w:jc w:val="center"/>
        <w:rPr>
          <w:b/>
        </w:rPr>
      </w:pPr>
      <w:r>
        <w:rPr>
          <w:b/>
        </w:rPr>
        <w:t>РАСПИСАНИЕ ЗИМНЕЙ</w:t>
      </w:r>
      <w:r w:rsidRPr="008C0E0F">
        <w:rPr>
          <w:b/>
        </w:rPr>
        <w:t xml:space="preserve"> ЭКЗАМЕНАЦИОННОЙ СЕССИИ</w:t>
      </w:r>
    </w:p>
    <w:p w:rsidR="00313B0D" w:rsidRDefault="00500F81" w:rsidP="00313B0D">
      <w:pPr>
        <w:jc w:val="center"/>
        <w:rPr>
          <w:b/>
        </w:rPr>
      </w:pPr>
      <w:r>
        <w:rPr>
          <w:b/>
        </w:rPr>
        <w:t>201</w:t>
      </w:r>
      <w:r w:rsidR="006012C5">
        <w:rPr>
          <w:b/>
        </w:rPr>
        <w:t>8</w:t>
      </w:r>
      <w:r>
        <w:rPr>
          <w:b/>
        </w:rPr>
        <w:t>-201</w:t>
      </w:r>
      <w:r w:rsidR="006012C5">
        <w:rPr>
          <w:b/>
        </w:rPr>
        <w:t>9</w:t>
      </w:r>
      <w:r w:rsidR="00313B0D">
        <w:rPr>
          <w:b/>
        </w:rPr>
        <w:t>учебный год</w:t>
      </w:r>
    </w:p>
    <w:p w:rsidR="00313B0D" w:rsidRDefault="00313B0D" w:rsidP="00313B0D">
      <w:pPr>
        <w:jc w:val="center"/>
        <w:rPr>
          <w:b/>
        </w:rPr>
      </w:pPr>
      <w:r>
        <w:rPr>
          <w:b/>
        </w:rPr>
        <w:t>Специальность «ФАРМАЦИЯ»</w:t>
      </w:r>
    </w:p>
    <w:p w:rsidR="00313B0D" w:rsidRPr="00150CBC" w:rsidRDefault="00313B0D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1 курс</w:t>
      </w:r>
    </w:p>
    <w:p w:rsidR="00313B0D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Группа ФАРМ-О- 1</w:t>
      </w:r>
      <w:r w:rsidR="006012C5">
        <w:rPr>
          <w:b/>
          <w:sz w:val="24"/>
          <w:szCs w:val="24"/>
        </w:rPr>
        <w:t>8</w:t>
      </w:r>
      <w:r w:rsidR="00313B0D" w:rsidRPr="00150CBC">
        <w:rPr>
          <w:b/>
          <w:sz w:val="24"/>
          <w:szCs w:val="24"/>
        </w:rPr>
        <w:t>/1</w:t>
      </w:r>
      <w:r w:rsidR="006012C5">
        <w:rPr>
          <w:b/>
          <w:sz w:val="24"/>
          <w:szCs w:val="24"/>
        </w:rPr>
        <w:t>,2,3</w:t>
      </w:r>
    </w:p>
    <w:p w:rsidR="00313B0D" w:rsidRDefault="00313B0D" w:rsidP="00313B0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58"/>
      </w:tblGrid>
      <w:tr w:rsidR="00313B0D" w:rsidRPr="00274705" w:rsidTr="00943958">
        <w:tc>
          <w:tcPr>
            <w:tcW w:w="251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Дни</w:t>
            </w:r>
            <w:r w:rsidR="00150CBC">
              <w:rPr>
                <w:b/>
              </w:rPr>
              <w:t xml:space="preserve">  </w:t>
            </w:r>
            <w:r w:rsidRPr="00274705">
              <w:rPr>
                <w:b/>
              </w:rPr>
              <w:t>недели</w:t>
            </w:r>
          </w:p>
        </w:tc>
        <w:tc>
          <w:tcPr>
            <w:tcW w:w="735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Наименование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943958">
            <w:pPr>
              <w:jc w:val="center"/>
              <w:rPr>
                <w:b/>
              </w:rPr>
            </w:pPr>
          </w:p>
          <w:p w:rsidR="00313B0D" w:rsidRPr="00274705" w:rsidRDefault="00B30E9E" w:rsidP="009439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421">
              <w:rPr>
                <w:b/>
              </w:rPr>
              <w:t>4</w:t>
            </w:r>
            <w:r w:rsidR="00A6419D">
              <w:rPr>
                <w:b/>
              </w:rPr>
              <w:t>.01.1</w:t>
            </w:r>
            <w:r w:rsidR="00CB2421">
              <w:rPr>
                <w:b/>
              </w:rPr>
              <w:t>9</w:t>
            </w:r>
            <w:r w:rsidR="00A6419D">
              <w:rPr>
                <w:b/>
              </w:rPr>
              <w:t>г.</w:t>
            </w:r>
          </w:p>
          <w:p w:rsidR="00313B0D" w:rsidRPr="00274705" w:rsidRDefault="00313B0D" w:rsidP="00943958">
            <w:pPr>
              <w:jc w:val="center"/>
              <w:rPr>
                <w:b/>
              </w:rPr>
            </w:pPr>
          </w:p>
        </w:tc>
        <w:tc>
          <w:tcPr>
            <w:tcW w:w="7358" w:type="dxa"/>
          </w:tcPr>
          <w:p w:rsidR="00313B0D" w:rsidRPr="00274705" w:rsidRDefault="00313B0D" w:rsidP="000E0690">
            <w:pPr>
              <w:jc w:val="center"/>
              <w:rPr>
                <w:b/>
              </w:rPr>
            </w:pPr>
            <w:r w:rsidRPr="00274705">
              <w:rPr>
                <w:b/>
              </w:rPr>
              <w:t>Конс</w:t>
            </w:r>
            <w:r w:rsidR="00B45275">
              <w:rPr>
                <w:b/>
              </w:rPr>
              <w:t>ультация общая</w:t>
            </w:r>
            <w:r w:rsidR="008E25CF">
              <w:rPr>
                <w:b/>
              </w:rPr>
              <w:t xml:space="preserve"> и</w:t>
            </w:r>
            <w:r w:rsidR="003606A4">
              <w:rPr>
                <w:b/>
              </w:rPr>
              <w:t xml:space="preserve"> </w:t>
            </w:r>
            <w:r w:rsidR="00B45275">
              <w:rPr>
                <w:b/>
              </w:rPr>
              <w:t>неорганическая химия</w:t>
            </w:r>
          </w:p>
          <w:p w:rsidR="00497E94" w:rsidRDefault="004B50CC" w:rsidP="00497E94">
            <w:pPr>
              <w:jc w:val="center"/>
            </w:pPr>
            <w:r>
              <w:t>9.00</w:t>
            </w:r>
            <w:r w:rsidR="00210F97">
              <w:t xml:space="preserve"> </w:t>
            </w:r>
            <w:r>
              <w:t>(ауд.</w:t>
            </w:r>
            <w:r w:rsidR="00B30E9E">
              <w:t xml:space="preserve">  </w:t>
            </w:r>
            <w:r w:rsidR="00CB2421">
              <w:t>337</w:t>
            </w:r>
            <w:r>
              <w:t xml:space="preserve"> к.1,Н.С</w:t>
            </w:r>
            <w:r w:rsidR="00304779">
              <w:t>вияги)</w:t>
            </w:r>
          </w:p>
          <w:p w:rsidR="00313B0D" w:rsidRPr="00381A37" w:rsidRDefault="00497E94" w:rsidP="00497E94">
            <w:pPr>
              <w:jc w:val="center"/>
            </w:pPr>
            <w:r>
              <w:t xml:space="preserve"> </w:t>
            </w:r>
            <w:r w:rsidR="008E25CF">
              <w:t>Пантелеев Сергей Викторович</w:t>
            </w:r>
          </w:p>
        </w:tc>
      </w:tr>
      <w:tr w:rsidR="00313B0D" w:rsidRPr="00274705" w:rsidTr="00943958">
        <w:tc>
          <w:tcPr>
            <w:tcW w:w="2518" w:type="dxa"/>
          </w:tcPr>
          <w:p w:rsidR="00313B0D" w:rsidRDefault="00CB2421" w:rsidP="00CB2421">
            <w:pPr>
              <w:jc w:val="center"/>
              <w:rPr>
                <w:b/>
              </w:rPr>
            </w:pPr>
            <w:r>
              <w:rPr>
                <w:b/>
              </w:rPr>
              <w:t>15.01.19г. -1гр.</w:t>
            </w:r>
          </w:p>
          <w:p w:rsidR="00CB2421" w:rsidRDefault="00CB2421" w:rsidP="00CB2421">
            <w:pPr>
              <w:jc w:val="center"/>
              <w:rPr>
                <w:b/>
              </w:rPr>
            </w:pPr>
            <w:r>
              <w:rPr>
                <w:b/>
              </w:rPr>
              <w:t>16.01.19г.- 2гр.</w:t>
            </w:r>
          </w:p>
          <w:p w:rsidR="00CB2421" w:rsidRPr="00274705" w:rsidRDefault="00CB2421" w:rsidP="00CB2421">
            <w:pPr>
              <w:jc w:val="center"/>
              <w:rPr>
                <w:b/>
              </w:rPr>
            </w:pPr>
            <w:r>
              <w:rPr>
                <w:b/>
              </w:rPr>
              <w:t>17.01.19г. -3гр.</w:t>
            </w:r>
          </w:p>
        </w:tc>
        <w:tc>
          <w:tcPr>
            <w:tcW w:w="7358" w:type="dxa"/>
          </w:tcPr>
          <w:p w:rsidR="00313B0D" w:rsidRPr="00274705" w:rsidRDefault="00313B0D" w:rsidP="000E0690">
            <w:pPr>
              <w:jc w:val="center"/>
              <w:rPr>
                <w:b/>
              </w:rPr>
            </w:pPr>
            <w:r w:rsidRPr="00274705">
              <w:rPr>
                <w:b/>
              </w:rPr>
              <w:t>Э</w:t>
            </w:r>
            <w:r w:rsidR="00B45275">
              <w:rPr>
                <w:b/>
              </w:rPr>
              <w:t>кзамен общая</w:t>
            </w:r>
            <w:r w:rsidR="008E25CF">
              <w:rPr>
                <w:b/>
              </w:rPr>
              <w:t xml:space="preserve"> и</w:t>
            </w:r>
            <w:r w:rsidR="003606A4">
              <w:rPr>
                <w:b/>
              </w:rPr>
              <w:t xml:space="preserve"> </w:t>
            </w:r>
            <w:r w:rsidR="00B45275">
              <w:rPr>
                <w:b/>
              </w:rPr>
              <w:t>неорганическая химия</w:t>
            </w:r>
          </w:p>
          <w:p w:rsidR="008E25CF" w:rsidRDefault="008E25CF" w:rsidP="000E0690">
            <w:pPr>
              <w:jc w:val="center"/>
            </w:pPr>
            <w:r>
              <w:t>9.00</w:t>
            </w:r>
            <w:r w:rsidR="00210F97">
              <w:t xml:space="preserve"> </w:t>
            </w:r>
            <w:r>
              <w:t>(ауд</w:t>
            </w:r>
            <w:r w:rsidR="002D63EC">
              <w:t xml:space="preserve">   </w:t>
            </w:r>
            <w:r w:rsidR="00CB2421">
              <w:t>1</w:t>
            </w:r>
            <w:r w:rsidR="002D63EC">
              <w:t>22</w:t>
            </w:r>
            <w:r w:rsidR="00B30E9E">
              <w:t xml:space="preserve"> </w:t>
            </w:r>
            <w:r w:rsidR="00CB2421">
              <w:t xml:space="preserve"> </w:t>
            </w:r>
            <w:r w:rsidR="004B50CC">
              <w:t>к.1,Н.С</w:t>
            </w:r>
            <w:r w:rsidR="00304779">
              <w:t>вияги)</w:t>
            </w:r>
          </w:p>
          <w:p w:rsidR="00313B0D" w:rsidRPr="00525FB2" w:rsidRDefault="008E25CF" w:rsidP="000E0690">
            <w:pPr>
              <w:jc w:val="center"/>
            </w:pPr>
            <w:r>
              <w:t>Пантелеев Сергей Викторович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A6419D">
            <w:pPr>
              <w:jc w:val="center"/>
              <w:rPr>
                <w:b/>
              </w:rPr>
            </w:pPr>
          </w:p>
          <w:p w:rsidR="00313B0D" w:rsidRPr="00274705" w:rsidRDefault="000D12DA" w:rsidP="00CB24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2421">
              <w:rPr>
                <w:b/>
              </w:rPr>
              <w:t>2</w:t>
            </w:r>
            <w:r>
              <w:rPr>
                <w:b/>
              </w:rPr>
              <w:t>.01.1</w:t>
            </w:r>
            <w:r w:rsidR="00CB2421">
              <w:rPr>
                <w:b/>
              </w:rPr>
              <w:t>9</w:t>
            </w:r>
            <w:r w:rsidR="00A6419D">
              <w:rPr>
                <w:b/>
              </w:rPr>
              <w:t>г.</w:t>
            </w:r>
          </w:p>
        </w:tc>
        <w:tc>
          <w:tcPr>
            <w:tcW w:w="7358" w:type="dxa"/>
          </w:tcPr>
          <w:p w:rsidR="00313B0D" w:rsidRDefault="00313B0D" w:rsidP="000E0690">
            <w:pPr>
              <w:jc w:val="center"/>
              <w:rPr>
                <w:b/>
              </w:rPr>
            </w:pPr>
            <w:r w:rsidRPr="00274705">
              <w:rPr>
                <w:b/>
              </w:rPr>
              <w:t>Консультация</w:t>
            </w:r>
            <w:r w:rsidR="008E25CF">
              <w:rPr>
                <w:b/>
              </w:rPr>
              <w:t xml:space="preserve"> </w:t>
            </w:r>
            <w:r w:rsidR="00B45275">
              <w:rPr>
                <w:b/>
              </w:rPr>
              <w:t>латинский язык</w:t>
            </w:r>
          </w:p>
          <w:p w:rsidR="00313B0D" w:rsidRDefault="00F86B30" w:rsidP="000E0690">
            <w:pPr>
              <w:jc w:val="center"/>
            </w:pPr>
            <w:r>
              <w:t>1</w:t>
            </w:r>
            <w:r w:rsidR="00CB2421">
              <w:t>3.0</w:t>
            </w:r>
            <w:r>
              <w:t>0</w:t>
            </w:r>
            <w:r w:rsidR="00210F97">
              <w:t xml:space="preserve"> </w:t>
            </w:r>
            <w:r>
              <w:t>(ауд</w:t>
            </w:r>
            <w:r w:rsidR="00210F97">
              <w:t xml:space="preserve"> 2</w:t>
            </w:r>
            <w:r w:rsidR="00CB2421">
              <w:t>09 мед.фак.</w:t>
            </w:r>
            <w:r w:rsidR="00210F97">
              <w:t>)</w:t>
            </w:r>
          </w:p>
          <w:p w:rsidR="00313B0D" w:rsidRPr="00701456" w:rsidRDefault="00CB2421" w:rsidP="000E0690">
            <w:pPr>
              <w:jc w:val="center"/>
            </w:pPr>
            <w:r>
              <w:t>Тихонова Лилия Михайловна</w:t>
            </w:r>
          </w:p>
        </w:tc>
      </w:tr>
      <w:tr w:rsidR="00313B0D" w:rsidRPr="00274705" w:rsidTr="00943958">
        <w:tc>
          <w:tcPr>
            <w:tcW w:w="2518" w:type="dxa"/>
          </w:tcPr>
          <w:p w:rsidR="00313B0D" w:rsidRDefault="00CB2421" w:rsidP="00210F97">
            <w:pPr>
              <w:jc w:val="center"/>
              <w:rPr>
                <w:b/>
              </w:rPr>
            </w:pPr>
            <w:r>
              <w:rPr>
                <w:b/>
              </w:rPr>
              <w:t>23.01.19г.-1гр.</w:t>
            </w:r>
          </w:p>
          <w:p w:rsidR="00CB2421" w:rsidRDefault="00CB2421" w:rsidP="00210F97">
            <w:pPr>
              <w:jc w:val="center"/>
              <w:rPr>
                <w:b/>
              </w:rPr>
            </w:pPr>
            <w:r>
              <w:rPr>
                <w:b/>
              </w:rPr>
              <w:t>24.01.19г. -2гр.</w:t>
            </w:r>
          </w:p>
          <w:p w:rsidR="00CB2421" w:rsidRPr="00274705" w:rsidRDefault="00CB2421" w:rsidP="00210F97">
            <w:pPr>
              <w:jc w:val="center"/>
              <w:rPr>
                <w:b/>
              </w:rPr>
            </w:pPr>
            <w:r>
              <w:rPr>
                <w:b/>
              </w:rPr>
              <w:t>25.01.19г. -3гр.</w:t>
            </w:r>
          </w:p>
        </w:tc>
        <w:tc>
          <w:tcPr>
            <w:tcW w:w="7358" w:type="dxa"/>
          </w:tcPr>
          <w:p w:rsidR="00313B0D" w:rsidRDefault="00313B0D" w:rsidP="000E0690">
            <w:pPr>
              <w:jc w:val="center"/>
              <w:rPr>
                <w:b/>
              </w:rPr>
            </w:pPr>
            <w:r w:rsidRPr="00274705">
              <w:rPr>
                <w:b/>
              </w:rPr>
              <w:t>Экзамен</w:t>
            </w:r>
            <w:r w:rsidR="008E25CF">
              <w:rPr>
                <w:b/>
              </w:rPr>
              <w:t xml:space="preserve"> </w:t>
            </w:r>
            <w:r w:rsidR="00B45275">
              <w:rPr>
                <w:b/>
              </w:rPr>
              <w:t>латинский язык</w:t>
            </w:r>
          </w:p>
          <w:p w:rsidR="008E25CF" w:rsidRPr="000D12DA" w:rsidRDefault="00F86B30" w:rsidP="000E0690">
            <w:pPr>
              <w:jc w:val="center"/>
            </w:pPr>
            <w:r>
              <w:t>1</w:t>
            </w:r>
            <w:r w:rsidR="00CB2421">
              <w:t>2.0</w:t>
            </w:r>
            <w:r>
              <w:t>0</w:t>
            </w:r>
            <w:r w:rsidR="00210F97">
              <w:t xml:space="preserve"> </w:t>
            </w:r>
            <w:r>
              <w:t>(ауд.</w:t>
            </w:r>
            <w:r w:rsidR="00821DD5">
              <w:t xml:space="preserve"> 101 а   </w:t>
            </w:r>
            <w:r w:rsidR="00CB2421">
              <w:t>мед.фак.)</w:t>
            </w:r>
          </w:p>
          <w:p w:rsidR="00313B0D" w:rsidRPr="00B4139B" w:rsidRDefault="00CB2421" w:rsidP="000E0690">
            <w:pPr>
              <w:jc w:val="center"/>
            </w:pPr>
            <w:r>
              <w:t>Тихонова Лилия Михайловна</w:t>
            </w:r>
          </w:p>
        </w:tc>
      </w:tr>
    </w:tbl>
    <w:p w:rsidR="00313B0D" w:rsidRPr="00150CBC" w:rsidRDefault="00313B0D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2 курс</w:t>
      </w:r>
    </w:p>
    <w:p w:rsidR="00313B0D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Группа ФАРМ-О-1</w:t>
      </w:r>
      <w:r w:rsidR="00C160AF">
        <w:rPr>
          <w:b/>
          <w:sz w:val="24"/>
          <w:szCs w:val="24"/>
        </w:rPr>
        <w:t>7</w:t>
      </w:r>
      <w:r w:rsidR="00313B0D" w:rsidRPr="00150CBC">
        <w:rPr>
          <w:b/>
          <w:sz w:val="24"/>
          <w:szCs w:val="24"/>
        </w:rPr>
        <w:t>/1</w:t>
      </w:r>
      <w:r w:rsidR="00C160AF">
        <w:rPr>
          <w:b/>
          <w:sz w:val="24"/>
          <w:szCs w:val="24"/>
        </w:rPr>
        <w:t>,2</w:t>
      </w:r>
    </w:p>
    <w:p w:rsidR="00313B0D" w:rsidRDefault="00313B0D" w:rsidP="00313B0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58"/>
      </w:tblGrid>
      <w:tr w:rsidR="00313B0D" w:rsidRPr="00274705" w:rsidTr="00943958">
        <w:tc>
          <w:tcPr>
            <w:tcW w:w="251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Дни</w:t>
            </w:r>
            <w:r w:rsidR="00150CBC">
              <w:rPr>
                <w:b/>
              </w:rPr>
              <w:t xml:space="preserve">  </w:t>
            </w:r>
            <w:r w:rsidRPr="00274705">
              <w:rPr>
                <w:b/>
              </w:rPr>
              <w:t>недели</w:t>
            </w:r>
          </w:p>
        </w:tc>
        <w:tc>
          <w:tcPr>
            <w:tcW w:w="735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Наименование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Pr="00274705" w:rsidRDefault="00A37DFA" w:rsidP="00B22E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8C6">
              <w:rPr>
                <w:b/>
              </w:rPr>
              <w:t>7</w:t>
            </w:r>
            <w:r w:rsidR="00BE22CB">
              <w:rPr>
                <w:b/>
              </w:rPr>
              <w:t>.01.1</w:t>
            </w:r>
            <w:r w:rsidR="004628C6">
              <w:rPr>
                <w:b/>
              </w:rPr>
              <w:t>9</w:t>
            </w:r>
            <w:r w:rsidR="00BE22CB">
              <w:rPr>
                <w:b/>
              </w:rPr>
              <w:t>г.</w:t>
            </w:r>
          </w:p>
        </w:tc>
        <w:tc>
          <w:tcPr>
            <w:tcW w:w="7358" w:type="dxa"/>
          </w:tcPr>
          <w:p w:rsidR="004628C6" w:rsidRPr="00274705" w:rsidRDefault="00B45275" w:rsidP="004628C6">
            <w:pPr>
              <w:ind w:left="1451" w:hanging="1451"/>
              <w:jc w:val="center"/>
              <w:rPr>
                <w:b/>
              </w:rPr>
            </w:pPr>
            <w:r>
              <w:rPr>
                <w:b/>
              </w:rPr>
              <w:t>Консультация микробиология</w:t>
            </w:r>
          </w:p>
          <w:p w:rsidR="004628C6" w:rsidRDefault="004628C6" w:rsidP="004628C6">
            <w:pPr>
              <w:ind w:left="1451" w:hanging="1451"/>
              <w:jc w:val="center"/>
            </w:pPr>
            <w:r>
              <w:t>10.00(Бак.</w:t>
            </w:r>
            <w:r w:rsidR="00A82271">
              <w:t xml:space="preserve"> </w:t>
            </w:r>
            <w:r>
              <w:t>лаб. УОКБ,</w:t>
            </w:r>
            <w:r w:rsidR="00B45275">
              <w:t xml:space="preserve"> </w:t>
            </w:r>
            <w:r>
              <w:t>ул.3 Интернационала)</w:t>
            </w:r>
          </w:p>
          <w:p w:rsidR="00313B0D" w:rsidRPr="00525FB2" w:rsidRDefault="004628C6" w:rsidP="000E0690">
            <w:pPr>
              <w:ind w:left="1451" w:hanging="1451"/>
              <w:jc w:val="center"/>
            </w:pPr>
            <w:r>
              <w:t>Бурганова</w:t>
            </w:r>
            <w:r w:rsidR="00A82271">
              <w:t xml:space="preserve"> </w:t>
            </w:r>
            <w:r>
              <w:t xml:space="preserve"> Рамиля </w:t>
            </w:r>
            <w:r w:rsidR="00A82271">
              <w:t xml:space="preserve"> </w:t>
            </w:r>
            <w:r>
              <w:t>Фаритовна</w:t>
            </w:r>
            <w:r w:rsidRPr="00274705">
              <w:rPr>
                <w:b/>
              </w:rPr>
              <w:t xml:space="preserve"> 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Pr="00274705" w:rsidRDefault="00A37DFA" w:rsidP="004628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628C6">
              <w:rPr>
                <w:b/>
              </w:rPr>
              <w:t>8</w:t>
            </w:r>
            <w:r w:rsidR="00BE22CB">
              <w:rPr>
                <w:b/>
              </w:rPr>
              <w:t>.01.1</w:t>
            </w:r>
            <w:r w:rsidR="004628C6">
              <w:rPr>
                <w:b/>
              </w:rPr>
              <w:t>9</w:t>
            </w:r>
            <w:r w:rsidR="00567EAC">
              <w:rPr>
                <w:b/>
              </w:rPr>
              <w:t xml:space="preserve"> </w:t>
            </w:r>
            <w:r w:rsidR="00BE22CB">
              <w:rPr>
                <w:b/>
              </w:rPr>
              <w:t>г.</w:t>
            </w:r>
          </w:p>
        </w:tc>
        <w:tc>
          <w:tcPr>
            <w:tcW w:w="7358" w:type="dxa"/>
          </w:tcPr>
          <w:p w:rsidR="004628C6" w:rsidRPr="00274705" w:rsidRDefault="004628C6" w:rsidP="004628C6">
            <w:pPr>
              <w:ind w:left="1451" w:hanging="1451"/>
              <w:jc w:val="center"/>
              <w:rPr>
                <w:b/>
              </w:rPr>
            </w:pPr>
            <w:r w:rsidRPr="00274705">
              <w:rPr>
                <w:b/>
              </w:rPr>
              <w:t>Э</w:t>
            </w:r>
            <w:r w:rsidR="00B45275">
              <w:rPr>
                <w:b/>
              </w:rPr>
              <w:t>кзамен микробиология</w:t>
            </w:r>
          </w:p>
          <w:p w:rsidR="004628C6" w:rsidRDefault="004628C6" w:rsidP="004628C6">
            <w:pPr>
              <w:ind w:left="1451" w:hanging="1451"/>
              <w:jc w:val="center"/>
            </w:pPr>
            <w:r>
              <w:t>10.00(Бак.</w:t>
            </w:r>
            <w:r w:rsidR="00EC5BFE">
              <w:t xml:space="preserve"> </w:t>
            </w:r>
            <w:r>
              <w:t>лаб. УОКБ,</w:t>
            </w:r>
            <w:r w:rsidR="00B45275">
              <w:t xml:space="preserve"> </w:t>
            </w:r>
            <w:r>
              <w:t>ул.3 Интернационала)</w:t>
            </w:r>
          </w:p>
          <w:p w:rsidR="00313B0D" w:rsidRPr="00CD46FC" w:rsidRDefault="004628C6" w:rsidP="00BE22CB">
            <w:pPr>
              <w:ind w:left="1451" w:hanging="1451"/>
              <w:jc w:val="center"/>
            </w:pPr>
            <w:r>
              <w:t xml:space="preserve">Бурганова </w:t>
            </w:r>
            <w:r w:rsidR="00A82271">
              <w:t xml:space="preserve"> </w:t>
            </w:r>
            <w:r>
              <w:t xml:space="preserve">Рамиля </w:t>
            </w:r>
            <w:r w:rsidR="00A82271">
              <w:t xml:space="preserve"> </w:t>
            </w:r>
            <w:r>
              <w:t>Фаритовна</w:t>
            </w:r>
            <w:r w:rsidRPr="00274705">
              <w:rPr>
                <w:b/>
              </w:rPr>
              <w:t xml:space="preserve"> 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Pr="00274705" w:rsidRDefault="00A37DFA" w:rsidP="004628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628C6">
              <w:rPr>
                <w:b/>
              </w:rPr>
              <w:t>4</w:t>
            </w:r>
            <w:r w:rsidR="00BE22CB">
              <w:rPr>
                <w:b/>
              </w:rPr>
              <w:t>.0</w:t>
            </w:r>
            <w:r>
              <w:rPr>
                <w:b/>
              </w:rPr>
              <w:t>1</w:t>
            </w:r>
            <w:r w:rsidR="00BE22CB">
              <w:rPr>
                <w:b/>
              </w:rPr>
              <w:t>.1</w:t>
            </w:r>
            <w:r w:rsidR="004628C6">
              <w:rPr>
                <w:b/>
              </w:rPr>
              <w:t>9</w:t>
            </w:r>
            <w:r w:rsidR="00BE22CB">
              <w:rPr>
                <w:b/>
              </w:rPr>
              <w:t>г.</w:t>
            </w:r>
          </w:p>
        </w:tc>
        <w:tc>
          <w:tcPr>
            <w:tcW w:w="7358" w:type="dxa"/>
          </w:tcPr>
          <w:p w:rsidR="004628C6" w:rsidRPr="00B4139B" w:rsidRDefault="004628C6" w:rsidP="004628C6">
            <w:pPr>
              <w:ind w:left="1451" w:hanging="1451"/>
              <w:jc w:val="center"/>
              <w:rPr>
                <w:b/>
              </w:rPr>
            </w:pPr>
            <w:r w:rsidRPr="00274705">
              <w:rPr>
                <w:b/>
              </w:rPr>
              <w:t>Консуль</w:t>
            </w:r>
            <w:r w:rsidR="00B45275">
              <w:rPr>
                <w:b/>
              </w:rPr>
              <w:t>тация физическая и коллоидная</w:t>
            </w:r>
            <w:r>
              <w:rPr>
                <w:b/>
              </w:rPr>
              <w:t xml:space="preserve"> </w:t>
            </w:r>
            <w:r w:rsidR="00B45275">
              <w:rPr>
                <w:b/>
              </w:rPr>
              <w:t xml:space="preserve"> химия</w:t>
            </w:r>
          </w:p>
          <w:p w:rsidR="004628C6" w:rsidRDefault="00CB2421" w:rsidP="004628C6">
            <w:pPr>
              <w:ind w:left="1451" w:hanging="1451"/>
              <w:jc w:val="center"/>
            </w:pPr>
            <w:r>
              <w:t>9</w:t>
            </w:r>
            <w:r w:rsidR="004628C6">
              <w:t>.00 (ауд.11</w:t>
            </w:r>
            <w:r>
              <w:t>6</w:t>
            </w:r>
            <w:r w:rsidR="004628C6">
              <w:t xml:space="preserve"> к.1 Н.Свияги)</w:t>
            </w:r>
          </w:p>
          <w:p w:rsidR="00313B0D" w:rsidRPr="00C70104" w:rsidRDefault="004628C6" w:rsidP="004628C6">
            <w:pPr>
              <w:ind w:left="1451" w:hanging="1451"/>
              <w:jc w:val="center"/>
            </w:pPr>
            <w:r>
              <w:t>Жуков Константин Петрович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Pr="00274705" w:rsidRDefault="00A37DFA" w:rsidP="00CB24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B2421">
              <w:rPr>
                <w:b/>
              </w:rPr>
              <w:t>5</w:t>
            </w:r>
            <w:r w:rsidR="00BE22CB">
              <w:rPr>
                <w:b/>
              </w:rPr>
              <w:t>.0</w:t>
            </w:r>
            <w:r>
              <w:rPr>
                <w:b/>
              </w:rPr>
              <w:t>1</w:t>
            </w:r>
            <w:r w:rsidR="00BE22CB">
              <w:rPr>
                <w:b/>
              </w:rPr>
              <w:t>.1</w:t>
            </w:r>
            <w:r w:rsidR="00CB2421">
              <w:rPr>
                <w:b/>
              </w:rPr>
              <w:t>9</w:t>
            </w:r>
            <w:r w:rsidR="00BE22CB">
              <w:rPr>
                <w:b/>
              </w:rPr>
              <w:t>г.</w:t>
            </w:r>
          </w:p>
        </w:tc>
        <w:tc>
          <w:tcPr>
            <w:tcW w:w="7358" w:type="dxa"/>
          </w:tcPr>
          <w:p w:rsidR="004628C6" w:rsidRPr="00274705" w:rsidRDefault="004628C6" w:rsidP="004628C6">
            <w:pPr>
              <w:ind w:left="1451" w:hanging="1451"/>
              <w:jc w:val="center"/>
              <w:rPr>
                <w:b/>
              </w:rPr>
            </w:pPr>
            <w:r w:rsidRPr="00274705">
              <w:rPr>
                <w:b/>
              </w:rPr>
              <w:t>Эк</w:t>
            </w:r>
            <w:r w:rsidR="00B45275">
              <w:rPr>
                <w:b/>
              </w:rPr>
              <w:t>замен физическая и коллоидная</w:t>
            </w:r>
            <w:r>
              <w:rPr>
                <w:b/>
              </w:rPr>
              <w:t xml:space="preserve"> </w:t>
            </w:r>
            <w:r w:rsidR="00B45275">
              <w:rPr>
                <w:b/>
              </w:rPr>
              <w:t xml:space="preserve"> химия</w:t>
            </w:r>
          </w:p>
          <w:p w:rsidR="004628C6" w:rsidRDefault="00CB2421" w:rsidP="004628C6">
            <w:pPr>
              <w:ind w:left="1451" w:hanging="1451"/>
              <w:jc w:val="center"/>
            </w:pPr>
            <w:r>
              <w:t>9</w:t>
            </w:r>
            <w:r w:rsidR="004628C6">
              <w:t>.00 (ауд.11</w:t>
            </w:r>
            <w:r>
              <w:t>6</w:t>
            </w:r>
            <w:r w:rsidR="004628C6">
              <w:t xml:space="preserve"> к.1 Н.Свияги)</w:t>
            </w:r>
          </w:p>
          <w:p w:rsidR="00313B0D" w:rsidRPr="0076250F" w:rsidRDefault="004628C6" w:rsidP="004628C6">
            <w:pPr>
              <w:ind w:left="1451" w:hanging="1451"/>
              <w:jc w:val="center"/>
            </w:pPr>
            <w:r>
              <w:t>Жуков Константин Петрович</w:t>
            </w:r>
            <w:r w:rsidR="00BE22CB" w:rsidRPr="00274705">
              <w:rPr>
                <w:b/>
              </w:rPr>
              <w:t xml:space="preserve"> </w:t>
            </w:r>
          </w:p>
        </w:tc>
      </w:tr>
    </w:tbl>
    <w:p w:rsidR="004628C6" w:rsidRDefault="004628C6" w:rsidP="00313B0D">
      <w:pPr>
        <w:jc w:val="center"/>
        <w:rPr>
          <w:b/>
          <w:sz w:val="24"/>
          <w:szCs w:val="24"/>
        </w:rPr>
      </w:pPr>
    </w:p>
    <w:p w:rsidR="00313B0D" w:rsidRPr="00150CBC" w:rsidRDefault="00313B0D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3 курс</w:t>
      </w:r>
    </w:p>
    <w:p w:rsidR="00313B0D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Группа-О-1</w:t>
      </w:r>
      <w:r w:rsidR="00C160AF">
        <w:rPr>
          <w:b/>
          <w:sz w:val="24"/>
          <w:szCs w:val="24"/>
        </w:rPr>
        <w:t>6</w:t>
      </w:r>
      <w:r w:rsidR="00313B0D" w:rsidRPr="00150CBC">
        <w:rPr>
          <w:b/>
          <w:sz w:val="24"/>
          <w:szCs w:val="24"/>
        </w:rPr>
        <w:t>/1</w:t>
      </w:r>
      <w:r w:rsidR="00C160AF">
        <w:rPr>
          <w:b/>
          <w:sz w:val="24"/>
          <w:szCs w:val="24"/>
        </w:rPr>
        <w:t>,2</w:t>
      </w:r>
    </w:p>
    <w:p w:rsidR="00313B0D" w:rsidRDefault="00313B0D" w:rsidP="00313B0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58"/>
      </w:tblGrid>
      <w:tr w:rsidR="00313B0D" w:rsidRPr="00274705" w:rsidTr="00943958">
        <w:tc>
          <w:tcPr>
            <w:tcW w:w="251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Дни</w:t>
            </w:r>
            <w:r w:rsidR="00150CBC">
              <w:rPr>
                <w:b/>
              </w:rPr>
              <w:t xml:space="preserve">  </w:t>
            </w:r>
            <w:r w:rsidRPr="00274705">
              <w:rPr>
                <w:b/>
              </w:rPr>
              <w:t>недели</w:t>
            </w:r>
          </w:p>
        </w:tc>
        <w:tc>
          <w:tcPr>
            <w:tcW w:w="7358" w:type="dxa"/>
          </w:tcPr>
          <w:p w:rsidR="00313B0D" w:rsidRPr="00274705" w:rsidRDefault="00313B0D" w:rsidP="00943958">
            <w:pPr>
              <w:jc w:val="center"/>
              <w:rPr>
                <w:b/>
              </w:rPr>
            </w:pPr>
            <w:r w:rsidRPr="00274705">
              <w:rPr>
                <w:b/>
              </w:rPr>
              <w:t>Наименование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Pr="00274705" w:rsidRDefault="00FE1D0E" w:rsidP="00373D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3D00">
              <w:rPr>
                <w:b/>
              </w:rPr>
              <w:t>6</w:t>
            </w:r>
            <w:r w:rsidR="004E7C17"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 w:rsidR="008D542E">
              <w:rPr>
                <w:b/>
              </w:rPr>
              <w:t>г</w:t>
            </w:r>
          </w:p>
        </w:tc>
        <w:tc>
          <w:tcPr>
            <w:tcW w:w="7358" w:type="dxa"/>
          </w:tcPr>
          <w:p w:rsidR="00373D00" w:rsidRPr="00274705" w:rsidRDefault="00B45275" w:rsidP="00373D00">
            <w:pPr>
              <w:jc w:val="center"/>
              <w:rPr>
                <w:b/>
              </w:rPr>
            </w:pPr>
            <w:r>
              <w:rPr>
                <w:b/>
              </w:rPr>
              <w:t>Консультация патология</w:t>
            </w:r>
          </w:p>
          <w:p w:rsidR="00373D00" w:rsidRDefault="00373D00" w:rsidP="00373D00">
            <w:pPr>
              <w:jc w:val="center"/>
            </w:pPr>
            <w:r>
              <w:t>9.00(ауд. 201 мед.фак.</w:t>
            </w:r>
            <w:r w:rsidRPr="00C70104">
              <w:t>)</w:t>
            </w:r>
          </w:p>
          <w:p w:rsidR="00313B0D" w:rsidRPr="00C70104" w:rsidRDefault="00373D00" w:rsidP="000E0690">
            <w:pPr>
              <w:jc w:val="center"/>
            </w:pPr>
            <w:r>
              <w:t>Авакова Маргарита Николаевна</w:t>
            </w:r>
            <w:r>
              <w:rPr>
                <w:b/>
              </w:rPr>
              <w:t xml:space="preserve"> 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Pr="00274705" w:rsidRDefault="00FE1D0E" w:rsidP="00373D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3D00">
              <w:rPr>
                <w:b/>
              </w:rPr>
              <w:t>7</w:t>
            </w:r>
            <w:r w:rsidR="004E7C17"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 w:rsidR="008D542E">
              <w:rPr>
                <w:b/>
              </w:rPr>
              <w:t>г.</w:t>
            </w:r>
          </w:p>
        </w:tc>
        <w:tc>
          <w:tcPr>
            <w:tcW w:w="7358" w:type="dxa"/>
          </w:tcPr>
          <w:p w:rsidR="00373D00" w:rsidRPr="00274705" w:rsidRDefault="00B45275" w:rsidP="00373D00">
            <w:pPr>
              <w:jc w:val="center"/>
              <w:rPr>
                <w:b/>
              </w:rPr>
            </w:pPr>
            <w:r>
              <w:rPr>
                <w:b/>
              </w:rPr>
              <w:t>Экзамен патология</w:t>
            </w:r>
          </w:p>
          <w:p w:rsidR="00373D00" w:rsidRDefault="00373D00" w:rsidP="00373D00">
            <w:pPr>
              <w:jc w:val="center"/>
            </w:pPr>
            <w:r>
              <w:t>9.00(ауд. 201 мед.фак.</w:t>
            </w:r>
            <w:r w:rsidRPr="00C70104">
              <w:t>)</w:t>
            </w:r>
          </w:p>
          <w:p w:rsidR="00313B0D" w:rsidRPr="006B0208" w:rsidRDefault="00373D00" w:rsidP="00373D00">
            <w:pPr>
              <w:jc w:val="center"/>
              <w:rPr>
                <w:b/>
              </w:rPr>
            </w:pPr>
            <w:r>
              <w:t>Авакова Маргарита Николаев</w:t>
            </w:r>
            <w:r>
              <w:rPr>
                <w:b/>
              </w:rPr>
              <w:t>на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Pr="00274705" w:rsidRDefault="00624A2E" w:rsidP="006841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414F">
              <w:rPr>
                <w:b/>
              </w:rPr>
              <w:t>3</w:t>
            </w:r>
            <w:r>
              <w:rPr>
                <w:b/>
              </w:rPr>
              <w:t>.01.1</w:t>
            </w:r>
            <w:r w:rsidR="0068414F">
              <w:rPr>
                <w:b/>
              </w:rPr>
              <w:t>9</w:t>
            </w:r>
            <w:r w:rsidR="008D542E">
              <w:rPr>
                <w:b/>
              </w:rPr>
              <w:t>г.</w:t>
            </w:r>
          </w:p>
        </w:tc>
        <w:tc>
          <w:tcPr>
            <w:tcW w:w="7358" w:type="dxa"/>
          </w:tcPr>
          <w:p w:rsidR="00373D00" w:rsidRDefault="00B45275" w:rsidP="00373D00">
            <w:pPr>
              <w:jc w:val="center"/>
              <w:rPr>
                <w:b/>
              </w:rPr>
            </w:pPr>
            <w:r>
              <w:rPr>
                <w:b/>
              </w:rPr>
              <w:t>Консультация биологическая химия</w:t>
            </w:r>
          </w:p>
          <w:p w:rsidR="00373D00" w:rsidRPr="00624A2E" w:rsidRDefault="001F3A91" w:rsidP="00373D00">
            <w:pPr>
              <w:jc w:val="center"/>
            </w:pPr>
            <w:r>
              <w:t>11.00</w:t>
            </w:r>
            <w:r w:rsidR="00B22E79">
              <w:t xml:space="preserve"> </w:t>
            </w:r>
            <w:r w:rsidR="00373D00">
              <w:t>(ауд.</w:t>
            </w:r>
            <w:r w:rsidR="00B22E79">
              <w:t xml:space="preserve">116 к.1 </w:t>
            </w:r>
            <w:r w:rsidR="00373D00" w:rsidRPr="00624A2E">
              <w:t xml:space="preserve"> Н.Свияги)</w:t>
            </w:r>
          </w:p>
          <w:p w:rsidR="00313B0D" w:rsidRPr="00274705" w:rsidRDefault="0068414F" w:rsidP="00373D00">
            <w:pPr>
              <w:jc w:val="center"/>
              <w:rPr>
                <w:b/>
              </w:rPr>
            </w:pPr>
            <w:r>
              <w:t>Терёхина Наталья Викторовна</w:t>
            </w:r>
          </w:p>
        </w:tc>
      </w:tr>
      <w:tr w:rsidR="00313B0D" w:rsidRPr="00274705" w:rsidTr="00943958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Pr="00274705" w:rsidRDefault="007D782B" w:rsidP="006841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414F">
              <w:rPr>
                <w:b/>
              </w:rPr>
              <w:t>4</w:t>
            </w:r>
            <w:r>
              <w:rPr>
                <w:b/>
              </w:rPr>
              <w:t>.01.1</w:t>
            </w:r>
            <w:r w:rsidR="0068414F">
              <w:rPr>
                <w:b/>
              </w:rPr>
              <w:t>9</w:t>
            </w:r>
            <w:r w:rsidR="008D542E">
              <w:rPr>
                <w:b/>
              </w:rPr>
              <w:t>г.</w:t>
            </w:r>
          </w:p>
        </w:tc>
        <w:tc>
          <w:tcPr>
            <w:tcW w:w="7358" w:type="dxa"/>
          </w:tcPr>
          <w:p w:rsidR="00373D00" w:rsidRDefault="00B45275" w:rsidP="00373D00">
            <w:pPr>
              <w:jc w:val="center"/>
              <w:rPr>
                <w:b/>
              </w:rPr>
            </w:pPr>
            <w:r>
              <w:rPr>
                <w:b/>
              </w:rPr>
              <w:t>Экзамен биологическая</w:t>
            </w:r>
            <w:r w:rsidR="00373D00">
              <w:rPr>
                <w:b/>
              </w:rPr>
              <w:t xml:space="preserve"> </w:t>
            </w:r>
            <w:r>
              <w:rPr>
                <w:b/>
              </w:rPr>
              <w:t>химия</w:t>
            </w:r>
          </w:p>
          <w:p w:rsidR="00373D00" w:rsidRPr="00624A2E" w:rsidRDefault="001F3A91" w:rsidP="00373D00">
            <w:pPr>
              <w:jc w:val="center"/>
            </w:pPr>
            <w:r>
              <w:t>11.00</w:t>
            </w:r>
            <w:r w:rsidR="00B22E79">
              <w:t xml:space="preserve"> </w:t>
            </w:r>
            <w:r w:rsidR="00373D00">
              <w:t>(ауд.</w:t>
            </w:r>
            <w:r w:rsidR="00B22E79">
              <w:t xml:space="preserve">116  к.1  </w:t>
            </w:r>
            <w:r w:rsidR="00373D00" w:rsidRPr="00624A2E">
              <w:t>Свияги)</w:t>
            </w:r>
          </w:p>
          <w:p w:rsidR="00313B0D" w:rsidRPr="00570688" w:rsidRDefault="0068414F" w:rsidP="0068414F">
            <w:pPr>
              <w:jc w:val="center"/>
            </w:pPr>
            <w:r>
              <w:lastRenderedPageBreak/>
              <w:t>Терёхина Наталья Викторовна</w:t>
            </w:r>
          </w:p>
        </w:tc>
      </w:tr>
    </w:tbl>
    <w:p w:rsidR="00150CBC" w:rsidRDefault="00150CBC" w:rsidP="00313B0D">
      <w:pPr>
        <w:jc w:val="center"/>
        <w:rPr>
          <w:b/>
        </w:rPr>
      </w:pPr>
    </w:p>
    <w:p w:rsidR="00150CBC" w:rsidRDefault="00150CBC" w:rsidP="00313B0D">
      <w:pPr>
        <w:jc w:val="center"/>
        <w:rPr>
          <w:b/>
        </w:rPr>
      </w:pPr>
    </w:p>
    <w:p w:rsidR="00313B0D" w:rsidRPr="00150CBC" w:rsidRDefault="00313B0D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 xml:space="preserve">  4 курс</w:t>
      </w:r>
    </w:p>
    <w:p w:rsidR="00313B0D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 xml:space="preserve">Группа </w:t>
      </w:r>
      <w:r w:rsidR="00970BCC">
        <w:rPr>
          <w:b/>
          <w:sz w:val="24"/>
          <w:szCs w:val="24"/>
        </w:rPr>
        <w:t>ФАРМ</w:t>
      </w:r>
      <w:r w:rsidRPr="00150CBC">
        <w:rPr>
          <w:b/>
          <w:sz w:val="24"/>
          <w:szCs w:val="24"/>
        </w:rPr>
        <w:t>–О-</w:t>
      </w:r>
      <w:r w:rsidR="00331C98" w:rsidRPr="00150CBC">
        <w:rPr>
          <w:b/>
          <w:sz w:val="24"/>
          <w:szCs w:val="24"/>
        </w:rPr>
        <w:t>1</w:t>
      </w:r>
      <w:r w:rsidR="00C160AF">
        <w:rPr>
          <w:b/>
          <w:sz w:val="24"/>
          <w:szCs w:val="24"/>
        </w:rPr>
        <w:t>5</w:t>
      </w:r>
      <w:r w:rsidR="00313B0D" w:rsidRPr="00150CBC">
        <w:rPr>
          <w:b/>
          <w:sz w:val="24"/>
          <w:szCs w:val="24"/>
        </w:rPr>
        <w:t>/1</w:t>
      </w:r>
      <w:r w:rsidR="00C160AF">
        <w:rPr>
          <w:b/>
          <w:sz w:val="24"/>
          <w:szCs w:val="24"/>
        </w:rPr>
        <w:t>,2</w:t>
      </w:r>
    </w:p>
    <w:p w:rsidR="00313B0D" w:rsidRDefault="00313B0D" w:rsidP="00313B0D">
      <w:pPr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2518"/>
        <w:gridCol w:w="7358"/>
      </w:tblGrid>
      <w:tr w:rsidR="00313B0D" w:rsidTr="00313B0D">
        <w:tc>
          <w:tcPr>
            <w:tcW w:w="2518" w:type="dxa"/>
          </w:tcPr>
          <w:p w:rsidR="00313B0D" w:rsidRDefault="00313B0D" w:rsidP="00313B0D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  <w:r w:rsidR="00150CBC">
              <w:rPr>
                <w:b/>
              </w:rPr>
              <w:t xml:space="preserve">  </w:t>
            </w:r>
            <w:r>
              <w:rPr>
                <w:b/>
              </w:rPr>
              <w:t>недели</w:t>
            </w:r>
          </w:p>
        </w:tc>
        <w:tc>
          <w:tcPr>
            <w:tcW w:w="7358" w:type="dxa"/>
          </w:tcPr>
          <w:p w:rsidR="00313B0D" w:rsidRDefault="00313B0D" w:rsidP="00313B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313B0D" w:rsidTr="00313B0D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Default="00216150" w:rsidP="00373D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3D00">
              <w:rPr>
                <w:b/>
              </w:rPr>
              <w:t>7</w:t>
            </w:r>
            <w:r w:rsidR="00BE22CB"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 w:rsidR="00BE22CB">
              <w:rPr>
                <w:b/>
              </w:rPr>
              <w:t>г.</w:t>
            </w:r>
          </w:p>
        </w:tc>
        <w:tc>
          <w:tcPr>
            <w:tcW w:w="7358" w:type="dxa"/>
          </w:tcPr>
          <w:p w:rsidR="00216150" w:rsidRDefault="00B45275" w:rsidP="00216150">
            <w:pPr>
              <w:jc w:val="center"/>
              <w:rPr>
                <w:b/>
              </w:rPr>
            </w:pPr>
            <w:r>
              <w:rPr>
                <w:b/>
              </w:rPr>
              <w:t>Консультация фармакология</w:t>
            </w:r>
          </w:p>
          <w:p w:rsidR="00216150" w:rsidRPr="00016825" w:rsidRDefault="00216150" w:rsidP="0021615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t>1</w:t>
            </w:r>
            <w:r w:rsidR="00373D00">
              <w:t>1</w:t>
            </w:r>
            <w:r w:rsidR="00BE22CB">
              <w:t>.00</w:t>
            </w:r>
            <w:r w:rsidR="00373D00">
              <w:t xml:space="preserve"> </w:t>
            </w:r>
            <w:r w:rsidR="00BE22CB">
              <w:t>(</w:t>
            </w:r>
            <w:r w:rsidR="00373D00">
              <w:rPr>
                <w:sz w:val="18"/>
                <w:szCs w:val="18"/>
              </w:rPr>
              <w:t>ауд.21 б к.2 Н.Свияги</w:t>
            </w:r>
            <w:r w:rsidR="00373D00">
              <w:t>)</w:t>
            </w:r>
          </w:p>
          <w:p w:rsidR="00313B0D" w:rsidRPr="008C17CD" w:rsidRDefault="00216150" w:rsidP="00BE22CB">
            <w:pPr>
              <w:jc w:val="center"/>
            </w:pPr>
            <w:r>
              <w:t xml:space="preserve">Кормишин Василий Алексеевич </w:t>
            </w:r>
          </w:p>
        </w:tc>
      </w:tr>
      <w:tr w:rsidR="00313B0D" w:rsidTr="00313B0D">
        <w:tc>
          <w:tcPr>
            <w:tcW w:w="2518" w:type="dxa"/>
          </w:tcPr>
          <w:p w:rsidR="004B50CC" w:rsidRDefault="004B50CC" w:rsidP="00BE22CB">
            <w:pPr>
              <w:jc w:val="center"/>
              <w:rPr>
                <w:b/>
              </w:rPr>
            </w:pPr>
          </w:p>
          <w:p w:rsidR="00313B0D" w:rsidRDefault="00970BCC" w:rsidP="00373D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3D00">
              <w:rPr>
                <w:b/>
              </w:rPr>
              <w:t>8</w:t>
            </w:r>
            <w:r w:rsidR="00BE22CB"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 w:rsidR="00BE22CB">
              <w:rPr>
                <w:b/>
              </w:rPr>
              <w:t xml:space="preserve">г </w:t>
            </w:r>
          </w:p>
        </w:tc>
        <w:tc>
          <w:tcPr>
            <w:tcW w:w="7358" w:type="dxa"/>
          </w:tcPr>
          <w:p w:rsidR="00216150" w:rsidRDefault="00B45275" w:rsidP="00216150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="00BE22CB">
              <w:rPr>
                <w:b/>
              </w:rPr>
              <w:t xml:space="preserve"> </w:t>
            </w:r>
            <w:r>
              <w:rPr>
                <w:b/>
              </w:rPr>
              <w:t>фармакология</w:t>
            </w:r>
          </w:p>
          <w:p w:rsidR="00BE22CB" w:rsidRPr="00216150" w:rsidRDefault="00970BCC" w:rsidP="0021615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t>12</w:t>
            </w:r>
            <w:r w:rsidR="00BE22CB">
              <w:t>.00</w:t>
            </w:r>
            <w:r w:rsidR="00373D00">
              <w:t xml:space="preserve"> </w:t>
            </w:r>
            <w:r w:rsidR="00BE22CB">
              <w:t>(</w:t>
            </w:r>
            <w:r>
              <w:rPr>
                <w:sz w:val="18"/>
                <w:szCs w:val="18"/>
              </w:rPr>
              <w:t>ауд.21 б к.2 Н.Свияги</w:t>
            </w:r>
            <w:r w:rsidR="00BE22CB">
              <w:t>)</w:t>
            </w:r>
          </w:p>
          <w:p w:rsidR="00313B0D" w:rsidRDefault="00216150" w:rsidP="00216150">
            <w:pPr>
              <w:jc w:val="center"/>
              <w:rPr>
                <w:b/>
              </w:rPr>
            </w:pPr>
            <w:r>
              <w:t>Кормишин Василий Алексеевич</w:t>
            </w:r>
          </w:p>
        </w:tc>
      </w:tr>
      <w:tr w:rsidR="00313B0D" w:rsidTr="00313B0D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Default="00BE22CB" w:rsidP="00373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3D00">
              <w:rPr>
                <w:b/>
              </w:rPr>
              <w:t>4</w:t>
            </w:r>
            <w:r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7358" w:type="dxa"/>
          </w:tcPr>
          <w:p w:rsidR="00216150" w:rsidRDefault="00B45275" w:rsidP="00BE22CB">
            <w:pPr>
              <w:jc w:val="center"/>
            </w:pPr>
            <w:r>
              <w:rPr>
                <w:b/>
              </w:rPr>
              <w:t>Консультация</w:t>
            </w:r>
            <w:r w:rsidR="00BE22CB">
              <w:rPr>
                <w:b/>
              </w:rPr>
              <w:t xml:space="preserve"> </w:t>
            </w:r>
            <w:r w:rsidR="00216150">
              <w:rPr>
                <w:b/>
              </w:rPr>
              <w:t>фармакогнози</w:t>
            </w:r>
            <w:r>
              <w:rPr>
                <w:b/>
              </w:rPr>
              <w:t>я</w:t>
            </w:r>
            <w:r w:rsidR="00216150">
              <w:t xml:space="preserve"> </w:t>
            </w:r>
          </w:p>
          <w:p w:rsidR="00BE22CB" w:rsidRDefault="00970BCC" w:rsidP="0074165D">
            <w:pPr>
              <w:tabs>
                <w:tab w:val="left" w:pos="3825"/>
              </w:tabs>
              <w:jc w:val="center"/>
            </w:pPr>
            <w:r>
              <w:t>9</w:t>
            </w:r>
            <w:r w:rsidR="00BE22CB">
              <w:t>.00(</w:t>
            </w:r>
            <w:r w:rsidR="00BE22CB" w:rsidRPr="0074165D">
              <w:t>ауд.2</w:t>
            </w:r>
            <w:r w:rsidR="00373D00">
              <w:t>1  б  к.2 Н.Свияги</w:t>
            </w:r>
            <w:r w:rsidR="00BE22CB">
              <w:t>.)</w:t>
            </w:r>
          </w:p>
          <w:p w:rsidR="00313B0D" w:rsidRPr="008C17CD" w:rsidRDefault="00216150" w:rsidP="00216150">
            <w:pPr>
              <w:jc w:val="center"/>
            </w:pPr>
            <w:r w:rsidRPr="008C17CD">
              <w:t>Расторгуева Евгения Владимировна</w:t>
            </w:r>
          </w:p>
        </w:tc>
      </w:tr>
      <w:tr w:rsidR="00313B0D" w:rsidTr="00313B0D">
        <w:tc>
          <w:tcPr>
            <w:tcW w:w="2518" w:type="dxa"/>
          </w:tcPr>
          <w:p w:rsidR="004B50CC" w:rsidRDefault="004B50CC" w:rsidP="008D542E">
            <w:pPr>
              <w:jc w:val="center"/>
              <w:rPr>
                <w:b/>
              </w:rPr>
            </w:pPr>
          </w:p>
          <w:p w:rsidR="00313B0D" w:rsidRDefault="00BE22CB" w:rsidP="00373D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73D00">
              <w:rPr>
                <w:b/>
              </w:rPr>
              <w:t>5</w:t>
            </w:r>
            <w:r>
              <w:rPr>
                <w:b/>
              </w:rPr>
              <w:t>.01.1</w:t>
            </w:r>
            <w:r w:rsidR="00373D00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7358" w:type="dxa"/>
          </w:tcPr>
          <w:p w:rsidR="00216150" w:rsidRDefault="00B45275" w:rsidP="00BE22CB">
            <w:pPr>
              <w:jc w:val="center"/>
              <w:rPr>
                <w:b/>
              </w:rPr>
            </w:pPr>
            <w:r>
              <w:rPr>
                <w:b/>
              </w:rPr>
              <w:t>Экзамен фармакогнозия</w:t>
            </w:r>
          </w:p>
          <w:p w:rsidR="00BE22CB" w:rsidRDefault="00BE22CB" w:rsidP="00BE22CB">
            <w:pPr>
              <w:jc w:val="center"/>
            </w:pPr>
            <w:r>
              <w:rPr>
                <w:b/>
              </w:rPr>
              <w:t xml:space="preserve"> </w:t>
            </w:r>
            <w:r w:rsidR="0074165D">
              <w:t>9</w:t>
            </w:r>
            <w:r>
              <w:t>.00(а</w:t>
            </w:r>
            <w:r w:rsidRPr="008C17CD">
              <w:t>уд.</w:t>
            </w:r>
            <w:r w:rsidR="0074165D" w:rsidRPr="0074165D">
              <w:t xml:space="preserve"> 28 б-р Львовский,5</w:t>
            </w:r>
            <w:r w:rsidR="0074165D">
              <w:t xml:space="preserve"> </w:t>
            </w:r>
            <w:r w:rsidR="0074165D" w:rsidRPr="0074165D">
              <w:t>Н.город</w:t>
            </w:r>
            <w:r w:rsidR="0074165D">
              <w:t>)</w:t>
            </w:r>
          </w:p>
          <w:p w:rsidR="00313B0D" w:rsidRDefault="00216150" w:rsidP="00BE22CB">
            <w:pPr>
              <w:jc w:val="center"/>
              <w:rPr>
                <w:b/>
              </w:rPr>
            </w:pPr>
            <w:r w:rsidRPr="008C17CD">
              <w:t>Расторгуева Евгения Владимировна</w:t>
            </w:r>
            <w:r>
              <w:rPr>
                <w:b/>
              </w:rPr>
              <w:t xml:space="preserve"> </w:t>
            </w:r>
          </w:p>
        </w:tc>
      </w:tr>
    </w:tbl>
    <w:p w:rsidR="00313B0D" w:rsidRDefault="00313B0D" w:rsidP="00313B0D">
      <w:pPr>
        <w:jc w:val="center"/>
        <w:rPr>
          <w:b/>
        </w:rPr>
      </w:pPr>
    </w:p>
    <w:p w:rsidR="00500F81" w:rsidRDefault="00500F81" w:rsidP="00313B0D">
      <w:pPr>
        <w:jc w:val="center"/>
        <w:rPr>
          <w:b/>
        </w:rPr>
      </w:pPr>
    </w:p>
    <w:p w:rsidR="00500F81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5 курс</w:t>
      </w:r>
    </w:p>
    <w:p w:rsidR="00500F81" w:rsidRPr="00150CBC" w:rsidRDefault="00500F81" w:rsidP="00313B0D">
      <w:pPr>
        <w:jc w:val="center"/>
        <w:rPr>
          <w:b/>
          <w:sz w:val="24"/>
          <w:szCs w:val="24"/>
        </w:rPr>
      </w:pPr>
      <w:r w:rsidRPr="00150CBC">
        <w:rPr>
          <w:b/>
          <w:sz w:val="24"/>
          <w:szCs w:val="24"/>
        </w:rPr>
        <w:t>Группа</w:t>
      </w:r>
      <w:r w:rsidR="0074165D">
        <w:rPr>
          <w:b/>
          <w:sz w:val="24"/>
          <w:szCs w:val="24"/>
        </w:rPr>
        <w:t xml:space="preserve"> ФАРМ</w:t>
      </w:r>
      <w:r w:rsidRPr="00150CBC">
        <w:rPr>
          <w:b/>
          <w:sz w:val="24"/>
          <w:szCs w:val="24"/>
        </w:rPr>
        <w:t xml:space="preserve"> –О- 1</w:t>
      </w:r>
      <w:r w:rsidR="00C160AF">
        <w:rPr>
          <w:b/>
          <w:sz w:val="24"/>
          <w:szCs w:val="24"/>
        </w:rPr>
        <w:t>4</w:t>
      </w:r>
      <w:r w:rsidRPr="00150CBC">
        <w:rPr>
          <w:b/>
          <w:sz w:val="24"/>
          <w:szCs w:val="24"/>
        </w:rPr>
        <w:t>/1</w:t>
      </w:r>
    </w:p>
    <w:p w:rsidR="00313B0D" w:rsidRDefault="00313B0D" w:rsidP="00313B0D">
      <w:pPr>
        <w:jc w:val="center"/>
        <w:rPr>
          <w:b/>
        </w:rPr>
      </w:pPr>
    </w:p>
    <w:tbl>
      <w:tblPr>
        <w:tblStyle w:val="af"/>
        <w:tblW w:w="0" w:type="auto"/>
        <w:tblLook w:val="04A0"/>
      </w:tblPr>
      <w:tblGrid>
        <w:gridCol w:w="2518"/>
        <w:gridCol w:w="7358"/>
      </w:tblGrid>
      <w:tr w:rsidR="00500F81" w:rsidTr="00500F81">
        <w:tc>
          <w:tcPr>
            <w:tcW w:w="2518" w:type="dxa"/>
          </w:tcPr>
          <w:p w:rsidR="00500F81" w:rsidRDefault="00500F81" w:rsidP="00500F81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  <w:r w:rsidR="00150CBC">
              <w:rPr>
                <w:b/>
              </w:rPr>
              <w:t xml:space="preserve">   </w:t>
            </w:r>
            <w:r>
              <w:rPr>
                <w:b/>
              </w:rPr>
              <w:t>недели</w:t>
            </w:r>
          </w:p>
        </w:tc>
        <w:tc>
          <w:tcPr>
            <w:tcW w:w="7358" w:type="dxa"/>
          </w:tcPr>
          <w:p w:rsidR="00500F81" w:rsidRDefault="00500F81" w:rsidP="00313B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500F81" w:rsidTr="00500F81">
        <w:tc>
          <w:tcPr>
            <w:tcW w:w="2518" w:type="dxa"/>
          </w:tcPr>
          <w:p w:rsidR="00A96E91" w:rsidRDefault="00A96E91" w:rsidP="00313B0D">
            <w:pPr>
              <w:jc w:val="center"/>
              <w:rPr>
                <w:b/>
              </w:rPr>
            </w:pPr>
          </w:p>
          <w:p w:rsidR="00500F81" w:rsidRDefault="00C160AF" w:rsidP="00313B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96E91">
              <w:rPr>
                <w:b/>
              </w:rPr>
              <w:t>.01.1</w:t>
            </w:r>
            <w:r>
              <w:rPr>
                <w:b/>
              </w:rPr>
              <w:t>9</w:t>
            </w:r>
            <w:r w:rsidR="00A96E91">
              <w:rPr>
                <w:b/>
              </w:rPr>
              <w:t>г.</w:t>
            </w:r>
          </w:p>
          <w:p w:rsidR="00A96E91" w:rsidRDefault="00A96E91" w:rsidP="00313B0D">
            <w:pPr>
              <w:jc w:val="center"/>
              <w:rPr>
                <w:b/>
              </w:rPr>
            </w:pPr>
          </w:p>
        </w:tc>
        <w:tc>
          <w:tcPr>
            <w:tcW w:w="7358" w:type="dxa"/>
          </w:tcPr>
          <w:p w:rsidR="00216150" w:rsidRDefault="00B45275" w:rsidP="00216150">
            <w:pPr>
              <w:jc w:val="center"/>
              <w:rPr>
                <w:b/>
              </w:rPr>
            </w:pPr>
            <w:r>
              <w:rPr>
                <w:b/>
              </w:rPr>
              <w:t>Консультация фармацевтическая  технология</w:t>
            </w:r>
          </w:p>
          <w:p w:rsidR="00216150" w:rsidRPr="00F86B30" w:rsidRDefault="00216150" w:rsidP="0074165D">
            <w:pPr>
              <w:tabs>
                <w:tab w:val="left" w:pos="3825"/>
              </w:tabs>
              <w:jc w:val="center"/>
            </w:pPr>
            <w:r w:rsidRPr="00F86B30">
              <w:t>1</w:t>
            </w:r>
            <w:r w:rsidR="00525AD3">
              <w:t>0</w:t>
            </w:r>
            <w:r w:rsidRPr="00F86B30">
              <w:t>.00(</w:t>
            </w:r>
            <w:r w:rsidR="00C160AF">
              <w:t>ауд.29  б-р Львовский,5 Н.город</w:t>
            </w:r>
            <w:r w:rsidRPr="00F86B30">
              <w:t>)</w:t>
            </w:r>
          </w:p>
          <w:p w:rsidR="00500F81" w:rsidRPr="00F86B30" w:rsidRDefault="00216150" w:rsidP="00216150">
            <w:pPr>
              <w:jc w:val="center"/>
            </w:pPr>
            <w:r w:rsidRPr="00F86B30">
              <w:t>Маркевич Марина Петровна</w:t>
            </w:r>
          </w:p>
        </w:tc>
      </w:tr>
      <w:tr w:rsidR="00500F81" w:rsidTr="00500F81">
        <w:tc>
          <w:tcPr>
            <w:tcW w:w="2518" w:type="dxa"/>
          </w:tcPr>
          <w:p w:rsidR="00500F81" w:rsidRDefault="00500F81" w:rsidP="00313B0D">
            <w:pPr>
              <w:jc w:val="center"/>
              <w:rPr>
                <w:b/>
              </w:rPr>
            </w:pPr>
          </w:p>
          <w:p w:rsidR="00A96E91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96E91">
              <w:rPr>
                <w:b/>
              </w:rPr>
              <w:t>.01.1</w:t>
            </w:r>
            <w:r>
              <w:rPr>
                <w:b/>
              </w:rPr>
              <w:t>9</w:t>
            </w:r>
            <w:r w:rsidR="00A96E91">
              <w:rPr>
                <w:b/>
              </w:rPr>
              <w:t>г.</w:t>
            </w:r>
          </w:p>
        </w:tc>
        <w:tc>
          <w:tcPr>
            <w:tcW w:w="7358" w:type="dxa"/>
          </w:tcPr>
          <w:p w:rsidR="00525AD3" w:rsidRDefault="00B45275" w:rsidP="00525AD3">
            <w:pPr>
              <w:jc w:val="center"/>
              <w:rPr>
                <w:b/>
              </w:rPr>
            </w:pPr>
            <w:r>
              <w:rPr>
                <w:b/>
              </w:rPr>
              <w:t>Экзамен фармацевтическая</w:t>
            </w:r>
            <w:r w:rsidR="00525AD3">
              <w:rPr>
                <w:b/>
              </w:rPr>
              <w:t xml:space="preserve"> </w:t>
            </w:r>
            <w:r>
              <w:rPr>
                <w:b/>
              </w:rPr>
              <w:t xml:space="preserve"> технология</w:t>
            </w:r>
          </w:p>
          <w:p w:rsidR="00525AD3" w:rsidRPr="00F86B30" w:rsidRDefault="0074165D" w:rsidP="00525AD3">
            <w:pPr>
              <w:jc w:val="center"/>
            </w:pPr>
            <w:r>
              <w:t>10</w:t>
            </w:r>
            <w:r w:rsidR="00525AD3" w:rsidRPr="00F86B30">
              <w:t>.00(ауд.</w:t>
            </w:r>
            <w:r>
              <w:t xml:space="preserve">29 </w:t>
            </w:r>
            <w:r w:rsidRPr="0074165D">
              <w:t>б-р Львовский,5</w:t>
            </w:r>
            <w:r>
              <w:t xml:space="preserve"> </w:t>
            </w:r>
            <w:r w:rsidRPr="0074165D">
              <w:t>Н.город</w:t>
            </w:r>
            <w:r w:rsidR="00525AD3" w:rsidRPr="00F86B30">
              <w:t>)</w:t>
            </w:r>
          </w:p>
          <w:p w:rsidR="00500F81" w:rsidRPr="00F86B30" w:rsidRDefault="00525AD3" w:rsidP="00525AD3">
            <w:pPr>
              <w:jc w:val="center"/>
            </w:pPr>
            <w:r w:rsidRPr="00F86B30">
              <w:t>Маркевич Марина Петровна</w:t>
            </w:r>
          </w:p>
        </w:tc>
      </w:tr>
      <w:tr w:rsidR="00500F81" w:rsidTr="00500F81">
        <w:tc>
          <w:tcPr>
            <w:tcW w:w="2518" w:type="dxa"/>
          </w:tcPr>
          <w:p w:rsidR="00500F81" w:rsidRDefault="00500F81" w:rsidP="00313B0D">
            <w:pPr>
              <w:jc w:val="center"/>
              <w:rPr>
                <w:b/>
              </w:rPr>
            </w:pPr>
          </w:p>
          <w:p w:rsidR="00A5372D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A5372D">
              <w:rPr>
                <w:b/>
              </w:rPr>
              <w:t>0</w:t>
            </w:r>
            <w:r>
              <w:rPr>
                <w:b/>
              </w:rPr>
              <w:t>2</w:t>
            </w:r>
            <w:r w:rsidR="00A5372D">
              <w:rPr>
                <w:b/>
              </w:rPr>
              <w:t>.1</w:t>
            </w:r>
            <w:r>
              <w:rPr>
                <w:b/>
              </w:rPr>
              <w:t>9</w:t>
            </w:r>
            <w:r w:rsidR="00A5372D">
              <w:rPr>
                <w:b/>
              </w:rPr>
              <w:t>г.</w:t>
            </w:r>
          </w:p>
        </w:tc>
        <w:tc>
          <w:tcPr>
            <w:tcW w:w="7358" w:type="dxa"/>
          </w:tcPr>
          <w:p w:rsidR="00C160AF" w:rsidRDefault="00B45275" w:rsidP="00C160AF">
            <w:pPr>
              <w:jc w:val="center"/>
              <w:rPr>
                <w:b/>
              </w:rPr>
            </w:pPr>
            <w:r>
              <w:rPr>
                <w:b/>
              </w:rPr>
              <w:t>Консультация управление и экономика</w:t>
            </w:r>
            <w:r w:rsidR="00C160AF">
              <w:rPr>
                <w:b/>
              </w:rPr>
              <w:t xml:space="preserve"> фармации</w:t>
            </w:r>
          </w:p>
          <w:p w:rsidR="00C160AF" w:rsidRDefault="00C160AF" w:rsidP="00C160AF">
            <w:pPr>
              <w:spacing w:line="0" w:lineRule="atLeast"/>
              <w:jc w:val="center"/>
            </w:pPr>
            <w:r>
              <w:t>9.00</w:t>
            </w:r>
            <w:r w:rsidRPr="00F86B30">
              <w:t>(</w:t>
            </w:r>
            <w:r w:rsidRPr="003371F6">
              <w:t>ауд.</w:t>
            </w:r>
            <w:r>
              <w:t xml:space="preserve"> 21 б  к.2</w:t>
            </w:r>
            <w:r w:rsidRPr="00624A2E">
              <w:t xml:space="preserve"> Н.Свияги</w:t>
            </w:r>
            <w:r>
              <w:t>)</w:t>
            </w:r>
          </w:p>
          <w:p w:rsidR="00500F81" w:rsidRDefault="00C160AF" w:rsidP="0074165D">
            <w:pPr>
              <w:jc w:val="center"/>
              <w:rPr>
                <w:b/>
              </w:rPr>
            </w:pPr>
            <w:r w:rsidRPr="00F86B30">
              <w:t>Кормишин Василий Алексеевич</w:t>
            </w:r>
            <w:r>
              <w:rPr>
                <w:b/>
              </w:rPr>
              <w:t xml:space="preserve"> </w:t>
            </w:r>
          </w:p>
        </w:tc>
      </w:tr>
      <w:tr w:rsidR="00500F81" w:rsidTr="00500F81">
        <w:tc>
          <w:tcPr>
            <w:tcW w:w="2518" w:type="dxa"/>
          </w:tcPr>
          <w:p w:rsidR="00500F81" w:rsidRDefault="00500F81" w:rsidP="00313B0D">
            <w:pPr>
              <w:jc w:val="center"/>
              <w:rPr>
                <w:b/>
              </w:rPr>
            </w:pPr>
          </w:p>
          <w:p w:rsidR="00A5372D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5372D">
              <w:rPr>
                <w:b/>
              </w:rPr>
              <w:t>.0</w:t>
            </w:r>
            <w:r>
              <w:rPr>
                <w:b/>
              </w:rPr>
              <w:t>2</w:t>
            </w:r>
            <w:r w:rsidR="00A5372D">
              <w:rPr>
                <w:b/>
              </w:rPr>
              <w:t>.1</w:t>
            </w:r>
            <w:r>
              <w:rPr>
                <w:b/>
              </w:rPr>
              <w:t>9</w:t>
            </w:r>
            <w:r w:rsidR="00A5372D">
              <w:rPr>
                <w:b/>
              </w:rPr>
              <w:t>г.</w:t>
            </w:r>
          </w:p>
        </w:tc>
        <w:tc>
          <w:tcPr>
            <w:tcW w:w="7358" w:type="dxa"/>
          </w:tcPr>
          <w:p w:rsidR="00C160AF" w:rsidRDefault="00B45275" w:rsidP="00C160AF">
            <w:pPr>
              <w:jc w:val="center"/>
              <w:rPr>
                <w:b/>
              </w:rPr>
            </w:pPr>
            <w:r>
              <w:rPr>
                <w:b/>
              </w:rPr>
              <w:t>Экзамен управление и экономика</w:t>
            </w:r>
            <w:r w:rsidR="00C160AF">
              <w:rPr>
                <w:b/>
              </w:rPr>
              <w:t xml:space="preserve"> фармации</w:t>
            </w:r>
          </w:p>
          <w:p w:rsidR="00500F81" w:rsidRDefault="00C160AF" w:rsidP="00C160AF">
            <w:pPr>
              <w:jc w:val="center"/>
              <w:rPr>
                <w:b/>
              </w:rPr>
            </w:pPr>
            <w:r>
              <w:t>9.00</w:t>
            </w:r>
            <w:r w:rsidRPr="00F86B30">
              <w:t>(ауд</w:t>
            </w:r>
            <w:r w:rsidRPr="003371F6">
              <w:t xml:space="preserve"> </w:t>
            </w:r>
            <w:r>
              <w:t xml:space="preserve"> 21 б  к.2</w:t>
            </w:r>
            <w:r w:rsidRPr="00624A2E">
              <w:t xml:space="preserve"> Н.Свияги</w:t>
            </w:r>
            <w:r>
              <w:t>)                                                                                                                                                                                                                        К</w:t>
            </w:r>
            <w:r w:rsidRPr="00F86B30">
              <w:t>ормишин Василий Алексеевич</w:t>
            </w:r>
            <w:r w:rsidR="00525AD3">
              <w:rPr>
                <w:b/>
              </w:rPr>
              <w:t xml:space="preserve"> </w:t>
            </w:r>
          </w:p>
        </w:tc>
      </w:tr>
      <w:tr w:rsidR="00500F81" w:rsidTr="00500F81">
        <w:tc>
          <w:tcPr>
            <w:tcW w:w="2518" w:type="dxa"/>
          </w:tcPr>
          <w:p w:rsidR="00F86B30" w:rsidRDefault="00F86B30" w:rsidP="00313B0D">
            <w:pPr>
              <w:jc w:val="center"/>
              <w:rPr>
                <w:b/>
              </w:rPr>
            </w:pPr>
          </w:p>
          <w:p w:rsidR="00500F81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D3499">
              <w:rPr>
                <w:b/>
              </w:rPr>
              <w:t>.0</w:t>
            </w:r>
            <w:r>
              <w:rPr>
                <w:b/>
              </w:rPr>
              <w:t>2</w:t>
            </w:r>
            <w:r w:rsidR="002D3499">
              <w:rPr>
                <w:b/>
              </w:rPr>
              <w:t>.1</w:t>
            </w:r>
            <w:r>
              <w:rPr>
                <w:b/>
              </w:rPr>
              <w:t>9</w:t>
            </w:r>
            <w:r w:rsidR="002D3499">
              <w:rPr>
                <w:b/>
              </w:rPr>
              <w:t>г.</w:t>
            </w:r>
          </w:p>
        </w:tc>
        <w:tc>
          <w:tcPr>
            <w:tcW w:w="7358" w:type="dxa"/>
          </w:tcPr>
          <w:p w:rsidR="00500F81" w:rsidRDefault="00B45275" w:rsidP="00500F81">
            <w:pPr>
              <w:jc w:val="center"/>
              <w:rPr>
                <w:b/>
              </w:rPr>
            </w:pPr>
            <w:r>
              <w:rPr>
                <w:b/>
              </w:rPr>
              <w:t>Консультация</w:t>
            </w:r>
            <w:r w:rsidR="001D77B2">
              <w:rPr>
                <w:b/>
              </w:rPr>
              <w:t xml:space="preserve"> </w:t>
            </w:r>
            <w:r>
              <w:rPr>
                <w:b/>
              </w:rPr>
              <w:t>фармацевтическая химия</w:t>
            </w:r>
          </w:p>
          <w:p w:rsidR="001D77B2" w:rsidRPr="00F86B30" w:rsidRDefault="002D3499" w:rsidP="00500F81">
            <w:pPr>
              <w:jc w:val="center"/>
            </w:pPr>
            <w:r w:rsidRPr="00F86B30">
              <w:t>9.00</w:t>
            </w:r>
            <w:r w:rsidR="001D77B2" w:rsidRPr="00F86B30">
              <w:t>(ауд.</w:t>
            </w:r>
            <w:r w:rsidR="00C160AF">
              <w:t>225</w:t>
            </w:r>
            <w:r w:rsidRPr="00F86B30">
              <w:t xml:space="preserve"> к.1 Н.Свияги</w:t>
            </w:r>
            <w:r w:rsidR="001D77B2" w:rsidRPr="00F86B30">
              <w:t>)</w:t>
            </w:r>
          </w:p>
          <w:p w:rsidR="001D77B2" w:rsidRDefault="002D3499" w:rsidP="00500F81">
            <w:pPr>
              <w:jc w:val="center"/>
              <w:rPr>
                <w:b/>
              </w:rPr>
            </w:pPr>
            <w:r w:rsidRPr="00F86B30">
              <w:t>Фролова Ольга Валентиновна</w:t>
            </w:r>
          </w:p>
        </w:tc>
      </w:tr>
      <w:tr w:rsidR="001D77B2" w:rsidTr="00500F81">
        <w:tc>
          <w:tcPr>
            <w:tcW w:w="2518" w:type="dxa"/>
          </w:tcPr>
          <w:p w:rsidR="00F86B30" w:rsidRDefault="00F86B30" w:rsidP="00313B0D">
            <w:pPr>
              <w:jc w:val="center"/>
              <w:rPr>
                <w:b/>
              </w:rPr>
            </w:pPr>
          </w:p>
          <w:p w:rsidR="001D77B2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D3499">
              <w:rPr>
                <w:b/>
              </w:rPr>
              <w:t>.0</w:t>
            </w:r>
            <w:r>
              <w:rPr>
                <w:b/>
              </w:rPr>
              <w:t>2</w:t>
            </w:r>
            <w:r w:rsidR="002D3499">
              <w:rPr>
                <w:b/>
              </w:rPr>
              <w:t>.1</w:t>
            </w:r>
            <w:r>
              <w:rPr>
                <w:b/>
              </w:rPr>
              <w:t>9</w:t>
            </w:r>
            <w:r w:rsidR="002D3499">
              <w:rPr>
                <w:b/>
              </w:rPr>
              <w:t>г.</w:t>
            </w:r>
          </w:p>
        </w:tc>
        <w:tc>
          <w:tcPr>
            <w:tcW w:w="7358" w:type="dxa"/>
          </w:tcPr>
          <w:p w:rsidR="001D77B2" w:rsidRDefault="00B45275" w:rsidP="00500F81">
            <w:pPr>
              <w:jc w:val="center"/>
              <w:rPr>
                <w:b/>
              </w:rPr>
            </w:pPr>
            <w:r>
              <w:rPr>
                <w:b/>
              </w:rPr>
              <w:t>Экзамен фармацевтическая  химия</w:t>
            </w:r>
          </w:p>
          <w:p w:rsidR="001D77B2" w:rsidRPr="00F86B30" w:rsidRDefault="002D3499" w:rsidP="00500F81">
            <w:pPr>
              <w:jc w:val="center"/>
            </w:pPr>
            <w:r w:rsidRPr="00F86B30">
              <w:t>9.00</w:t>
            </w:r>
            <w:r w:rsidR="001D77B2" w:rsidRPr="00F86B30">
              <w:t xml:space="preserve">(ауд. </w:t>
            </w:r>
            <w:r w:rsidR="00C160AF">
              <w:t>225</w:t>
            </w:r>
            <w:r w:rsidRPr="00F86B30">
              <w:t xml:space="preserve"> к.1 Н.Свияги</w:t>
            </w:r>
            <w:r w:rsidR="001D77B2" w:rsidRPr="00F86B30">
              <w:t>)</w:t>
            </w:r>
          </w:p>
          <w:p w:rsidR="001D77B2" w:rsidRDefault="002D3499" w:rsidP="00500F81">
            <w:pPr>
              <w:jc w:val="center"/>
              <w:rPr>
                <w:b/>
              </w:rPr>
            </w:pPr>
            <w:r w:rsidRPr="00F86B30">
              <w:t>Фролова Ольга Валентиновна</w:t>
            </w:r>
          </w:p>
        </w:tc>
      </w:tr>
      <w:tr w:rsidR="001D77B2" w:rsidTr="00500F81">
        <w:tc>
          <w:tcPr>
            <w:tcW w:w="2518" w:type="dxa"/>
          </w:tcPr>
          <w:p w:rsidR="00F86B30" w:rsidRDefault="00F86B30" w:rsidP="00313B0D">
            <w:pPr>
              <w:jc w:val="center"/>
              <w:rPr>
                <w:b/>
              </w:rPr>
            </w:pPr>
          </w:p>
          <w:p w:rsidR="001D77B2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D3499">
              <w:rPr>
                <w:b/>
              </w:rPr>
              <w:t>.02.1</w:t>
            </w:r>
            <w:r>
              <w:rPr>
                <w:b/>
              </w:rPr>
              <w:t>9</w:t>
            </w:r>
            <w:r w:rsidR="002D3499">
              <w:rPr>
                <w:b/>
              </w:rPr>
              <w:t>г.</w:t>
            </w:r>
          </w:p>
        </w:tc>
        <w:tc>
          <w:tcPr>
            <w:tcW w:w="7358" w:type="dxa"/>
          </w:tcPr>
          <w:p w:rsidR="00C160AF" w:rsidRDefault="00B45275" w:rsidP="00C160AF">
            <w:pPr>
              <w:jc w:val="center"/>
              <w:rPr>
                <w:b/>
              </w:rPr>
            </w:pPr>
            <w:r>
              <w:rPr>
                <w:b/>
              </w:rPr>
              <w:t>Консультация</w:t>
            </w:r>
            <w:r w:rsidR="00C160AF">
              <w:rPr>
                <w:b/>
              </w:rPr>
              <w:t xml:space="preserve"> </w:t>
            </w:r>
            <w:r>
              <w:rPr>
                <w:b/>
              </w:rPr>
              <w:t>клиническая фармакология</w:t>
            </w:r>
          </w:p>
          <w:p w:rsidR="00C160AF" w:rsidRPr="00F86B30" w:rsidRDefault="00C160AF" w:rsidP="00C160AF">
            <w:pPr>
              <w:jc w:val="center"/>
            </w:pPr>
            <w:r w:rsidRPr="003371F6">
              <w:t>1</w:t>
            </w:r>
            <w:r>
              <w:t>7</w:t>
            </w:r>
            <w:r w:rsidRPr="003371F6">
              <w:t>.00</w:t>
            </w:r>
            <w:r w:rsidR="00B45275">
              <w:t xml:space="preserve"> </w:t>
            </w:r>
            <w:r>
              <w:rPr>
                <w:b/>
              </w:rPr>
              <w:t>(</w:t>
            </w:r>
            <w:r w:rsidR="00B22E79">
              <w:t xml:space="preserve"> ауд. </w:t>
            </w:r>
            <w:r w:rsidR="003B00B3">
              <w:t xml:space="preserve">21 б </w:t>
            </w:r>
            <w:r w:rsidR="00B22E79">
              <w:t xml:space="preserve"> к.</w:t>
            </w:r>
            <w:r w:rsidR="003B00B3">
              <w:t xml:space="preserve"> 2</w:t>
            </w:r>
            <w:r w:rsidR="00B22E79">
              <w:t xml:space="preserve">    Н.Свияги</w:t>
            </w:r>
            <w:r w:rsidRPr="00F86B30">
              <w:t>)</w:t>
            </w:r>
          </w:p>
          <w:p w:rsidR="001D77B2" w:rsidRDefault="00C160AF" w:rsidP="00C160AF">
            <w:pPr>
              <w:spacing w:line="0" w:lineRule="atLeast"/>
              <w:jc w:val="center"/>
              <w:rPr>
                <w:b/>
              </w:rPr>
            </w:pPr>
            <w:r>
              <w:t>Ярандаева Елена Георгиевна</w:t>
            </w:r>
          </w:p>
        </w:tc>
      </w:tr>
      <w:tr w:rsidR="001D77B2" w:rsidTr="00500F81">
        <w:tc>
          <w:tcPr>
            <w:tcW w:w="2518" w:type="dxa"/>
          </w:tcPr>
          <w:p w:rsidR="00F86B30" w:rsidRDefault="00F86B30" w:rsidP="00313B0D">
            <w:pPr>
              <w:jc w:val="center"/>
              <w:rPr>
                <w:b/>
              </w:rPr>
            </w:pPr>
          </w:p>
          <w:p w:rsidR="001D77B2" w:rsidRDefault="00C160AF" w:rsidP="00C160A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D3499">
              <w:rPr>
                <w:b/>
              </w:rPr>
              <w:t>.02.1</w:t>
            </w:r>
            <w:r>
              <w:rPr>
                <w:b/>
              </w:rPr>
              <w:t>9</w:t>
            </w:r>
            <w:r w:rsidR="002D3499">
              <w:rPr>
                <w:b/>
              </w:rPr>
              <w:t>г.</w:t>
            </w:r>
          </w:p>
        </w:tc>
        <w:tc>
          <w:tcPr>
            <w:tcW w:w="7358" w:type="dxa"/>
          </w:tcPr>
          <w:p w:rsidR="00C160AF" w:rsidRDefault="00B45275" w:rsidP="00C160AF">
            <w:pPr>
              <w:jc w:val="center"/>
              <w:rPr>
                <w:b/>
              </w:rPr>
            </w:pPr>
            <w:r>
              <w:rPr>
                <w:b/>
              </w:rPr>
              <w:t>Экзамен клиническая фармакология</w:t>
            </w:r>
          </w:p>
          <w:p w:rsidR="00C160AF" w:rsidRPr="003371F6" w:rsidRDefault="00C160AF" w:rsidP="00C160AF">
            <w:pPr>
              <w:jc w:val="center"/>
            </w:pPr>
            <w:r>
              <w:t>13</w:t>
            </w:r>
            <w:r w:rsidRPr="003371F6">
              <w:t>.00(</w:t>
            </w:r>
            <w:r w:rsidR="00B22E79">
              <w:t>ауд.</w:t>
            </w:r>
            <w:r w:rsidR="003B00B3">
              <w:t xml:space="preserve">21 б </w:t>
            </w:r>
            <w:r w:rsidR="00B22E79">
              <w:t xml:space="preserve"> к.</w:t>
            </w:r>
            <w:r w:rsidR="003B00B3">
              <w:t xml:space="preserve"> 2 </w:t>
            </w:r>
            <w:r w:rsidR="00B22E79">
              <w:t xml:space="preserve"> Н.Свияги</w:t>
            </w:r>
            <w:r w:rsidRPr="003371F6">
              <w:t>)</w:t>
            </w:r>
          </w:p>
          <w:p w:rsidR="001D77B2" w:rsidRDefault="00BD4FF6" w:rsidP="00C160AF">
            <w:pPr>
              <w:jc w:val="center"/>
              <w:rPr>
                <w:b/>
              </w:rPr>
            </w:pPr>
            <w:r>
              <w:t>Ярандаева Елена Георгиевна</w:t>
            </w:r>
          </w:p>
        </w:tc>
      </w:tr>
    </w:tbl>
    <w:p w:rsidR="00313B0D" w:rsidRDefault="00313B0D" w:rsidP="00313B0D">
      <w:pPr>
        <w:jc w:val="center"/>
        <w:rPr>
          <w:b/>
        </w:rPr>
      </w:pPr>
    </w:p>
    <w:p w:rsidR="00500F81" w:rsidRDefault="00500F81" w:rsidP="00313B0D">
      <w:pPr>
        <w:jc w:val="center"/>
        <w:rPr>
          <w:b/>
        </w:rPr>
      </w:pPr>
    </w:p>
    <w:p w:rsidR="00500F81" w:rsidRDefault="00500F81" w:rsidP="00313B0D">
      <w:pPr>
        <w:jc w:val="center"/>
        <w:rPr>
          <w:b/>
        </w:rPr>
      </w:pPr>
    </w:p>
    <w:p w:rsidR="00313B0D" w:rsidRDefault="00313B0D" w:rsidP="00313B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ПМФО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А.Б. Песков</w:t>
      </w:r>
    </w:p>
    <w:p w:rsidR="00313B0D" w:rsidRDefault="00313B0D" w:rsidP="00313B0D">
      <w:pPr>
        <w:jc w:val="both"/>
        <w:rPr>
          <w:sz w:val="24"/>
          <w:szCs w:val="24"/>
        </w:rPr>
      </w:pPr>
    </w:p>
    <w:p w:rsidR="00313B0D" w:rsidRDefault="00313B0D" w:rsidP="00313B0D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13B0D" w:rsidRDefault="00313B0D" w:rsidP="00313B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чебно - методического </w:t>
      </w:r>
    </w:p>
    <w:p w:rsidR="00265B6D" w:rsidRDefault="00313B0D" w:rsidP="00C60026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r w:rsidR="00500F81">
        <w:rPr>
          <w:sz w:val="24"/>
          <w:szCs w:val="24"/>
        </w:rPr>
        <w:t xml:space="preserve">                                      Т.Б.</w:t>
      </w:r>
      <w:r w:rsidR="00C60026">
        <w:rPr>
          <w:sz w:val="24"/>
          <w:szCs w:val="24"/>
        </w:rPr>
        <w:t xml:space="preserve"> </w:t>
      </w:r>
      <w:r w:rsidR="00500F81">
        <w:rPr>
          <w:sz w:val="24"/>
          <w:szCs w:val="24"/>
        </w:rPr>
        <w:t>Пархоменко</w:t>
      </w: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B35BA8">
      <w:pPr>
        <w:jc w:val="center"/>
        <w:rPr>
          <w:sz w:val="24"/>
          <w:szCs w:val="24"/>
        </w:rPr>
      </w:pPr>
    </w:p>
    <w:p w:rsidR="00DE58BD" w:rsidRDefault="00DE58BD" w:rsidP="00B35BA8">
      <w:pPr>
        <w:jc w:val="center"/>
        <w:rPr>
          <w:sz w:val="24"/>
          <w:szCs w:val="24"/>
        </w:rPr>
      </w:pPr>
    </w:p>
    <w:p w:rsidR="00B35BA8" w:rsidRDefault="00B35BA8" w:rsidP="00B35BA8">
      <w:pPr>
        <w:ind w:right="-375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t>УТВЕРЖДАЮ</w:t>
      </w:r>
    </w:p>
    <w:p w:rsidR="00B35BA8" w:rsidRDefault="00B35BA8" w:rsidP="00B35BA8">
      <w:pPr>
        <w:ind w:left="5580"/>
      </w:pPr>
      <w:r>
        <w:t>Первый проректор-</w:t>
      </w:r>
    </w:p>
    <w:p w:rsidR="00B35BA8" w:rsidRDefault="00B35BA8" w:rsidP="00B35BA8">
      <w:pPr>
        <w:ind w:left="5580"/>
      </w:pPr>
      <w:r>
        <w:t>проректор по учебной работе УлГУ «____»______________201</w:t>
      </w:r>
      <w:r w:rsidR="00841787">
        <w:t>8</w:t>
      </w:r>
      <w:r>
        <w:t xml:space="preserve"> г.</w:t>
      </w:r>
    </w:p>
    <w:p w:rsidR="00B35BA8" w:rsidRDefault="00B35BA8" w:rsidP="00B35BA8">
      <w:pPr>
        <w:ind w:left="5580"/>
      </w:pPr>
      <w:r>
        <w:t xml:space="preserve">____________ </w:t>
      </w:r>
      <w:r w:rsidR="00CC7EB1">
        <w:t>С.Б.Бакланов</w:t>
      </w:r>
    </w:p>
    <w:p w:rsidR="00B35BA8" w:rsidRDefault="00B35BA8" w:rsidP="00B35BA8">
      <w:pPr>
        <w:jc w:val="center"/>
        <w:rPr>
          <w:b/>
          <w:sz w:val="24"/>
          <w:szCs w:val="24"/>
        </w:rPr>
      </w:pPr>
    </w:p>
    <w:p w:rsidR="00B35BA8" w:rsidRDefault="00B35BA8" w:rsidP="00B35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6275F4">
        <w:rPr>
          <w:b/>
          <w:sz w:val="24"/>
          <w:szCs w:val="24"/>
        </w:rPr>
        <w:t>зачетов и экзаменов на</w:t>
      </w:r>
      <w:r w:rsidR="006275F4" w:rsidRPr="006275F4">
        <w:rPr>
          <w:b/>
          <w:sz w:val="24"/>
          <w:szCs w:val="24"/>
        </w:rPr>
        <w:t xml:space="preserve"> </w:t>
      </w:r>
      <w:r w:rsidR="006275F4">
        <w:rPr>
          <w:b/>
          <w:sz w:val="24"/>
          <w:szCs w:val="24"/>
        </w:rPr>
        <w:t xml:space="preserve">зимний семестр </w:t>
      </w:r>
    </w:p>
    <w:p w:rsidR="00B35BA8" w:rsidRDefault="00B35BA8" w:rsidP="00B35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841787">
        <w:rPr>
          <w:b/>
          <w:sz w:val="24"/>
          <w:szCs w:val="24"/>
        </w:rPr>
        <w:t>8</w:t>
      </w:r>
      <w:r w:rsidR="00F42476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</w:t>
      </w:r>
      <w:r w:rsidR="0084178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учебного года по ФПМФО специальности «Фармация»</w:t>
      </w:r>
    </w:p>
    <w:p w:rsidR="00B35BA8" w:rsidRDefault="00B35BA8" w:rsidP="00B35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p w:rsidR="00B35BA8" w:rsidRDefault="00B35BA8" w:rsidP="00B35BA8">
      <w:pPr>
        <w:jc w:val="center"/>
        <w:rPr>
          <w:b/>
          <w:sz w:val="24"/>
          <w:szCs w:val="24"/>
        </w:rPr>
      </w:pPr>
    </w:p>
    <w:p w:rsidR="00B35BA8" w:rsidRDefault="00B35BA8" w:rsidP="00B35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урс</w:t>
      </w:r>
    </w:p>
    <w:p w:rsidR="00B35BA8" w:rsidRDefault="00B35BA8" w:rsidP="00B35BA8">
      <w:pPr>
        <w:jc w:val="center"/>
        <w:rPr>
          <w:b/>
          <w:sz w:val="24"/>
          <w:szCs w:val="24"/>
        </w:rPr>
      </w:pPr>
    </w:p>
    <w:p w:rsidR="00B35BA8" w:rsidRDefault="00B35BA8" w:rsidP="00351E10">
      <w:pPr>
        <w:ind w:right="1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ы:                     </w:t>
      </w:r>
      <w:r w:rsidR="00351E10">
        <w:rPr>
          <w:b/>
          <w:sz w:val="24"/>
          <w:szCs w:val="24"/>
        </w:rPr>
        <w:t xml:space="preserve">                                 </w:t>
      </w:r>
      <w:r w:rsidR="00B4375A">
        <w:rPr>
          <w:b/>
          <w:sz w:val="24"/>
          <w:szCs w:val="24"/>
        </w:rPr>
        <w:t xml:space="preserve">                         </w:t>
      </w:r>
      <w:r w:rsidR="00351E10">
        <w:rPr>
          <w:b/>
          <w:sz w:val="24"/>
          <w:szCs w:val="24"/>
        </w:rPr>
        <w:t xml:space="preserve"> Зачеты:</w:t>
      </w:r>
    </w:p>
    <w:p w:rsidR="00B35BA8" w:rsidRDefault="00841787" w:rsidP="00B35BA8">
      <w:pPr>
        <w:rPr>
          <w:sz w:val="24"/>
          <w:szCs w:val="24"/>
        </w:rPr>
      </w:pPr>
      <w:r>
        <w:rPr>
          <w:sz w:val="24"/>
          <w:szCs w:val="24"/>
        </w:rPr>
        <w:t xml:space="preserve">Латинский язык                                                           </w:t>
      </w:r>
      <w:r w:rsidR="00051F99">
        <w:rPr>
          <w:sz w:val="24"/>
          <w:szCs w:val="24"/>
        </w:rPr>
        <w:t>Математика</w:t>
      </w:r>
    </w:p>
    <w:p w:rsidR="00B35BA8" w:rsidRDefault="00B35BA8" w:rsidP="00B35BA8">
      <w:pPr>
        <w:rPr>
          <w:sz w:val="24"/>
          <w:szCs w:val="24"/>
        </w:rPr>
      </w:pPr>
      <w:r>
        <w:rPr>
          <w:sz w:val="24"/>
          <w:szCs w:val="24"/>
        </w:rPr>
        <w:t xml:space="preserve">Общая и неорганическая химия             </w:t>
      </w:r>
      <w:r w:rsidR="00B4375A">
        <w:rPr>
          <w:sz w:val="24"/>
          <w:szCs w:val="24"/>
        </w:rPr>
        <w:t xml:space="preserve">                   </w:t>
      </w:r>
      <w:r w:rsidR="00841787">
        <w:rPr>
          <w:sz w:val="24"/>
          <w:szCs w:val="24"/>
        </w:rPr>
        <w:t>Экономическая теория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4375A">
        <w:rPr>
          <w:sz w:val="24"/>
          <w:szCs w:val="24"/>
        </w:rPr>
        <w:t xml:space="preserve">      </w:t>
      </w:r>
      <w:r w:rsidR="00841787">
        <w:rPr>
          <w:sz w:val="24"/>
          <w:szCs w:val="24"/>
        </w:rPr>
        <w:t xml:space="preserve">                             Фармацевтическая терминология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4375A">
        <w:rPr>
          <w:sz w:val="24"/>
          <w:szCs w:val="24"/>
        </w:rPr>
        <w:t xml:space="preserve">      </w:t>
      </w:r>
      <w:r>
        <w:rPr>
          <w:sz w:val="24"/>
          <w:szCs w:val="24"/>
        </w:rPr>
        <w:t>Биология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41787">
        <w:rPr>
          <w:sz w:val="24"/>
          <w:szCs w:val="24"/>
        </w:rPr>
        <w:t xml:space="preserve">        Иностранный язык</w:t>
      </w:r>
    </w:p>
    <w:p w:rsidR="00B35BA8" w:rsidRDefault="00B35BA8" w:rsidP="00A1349A">
      <w:pPr>
        <w:tabs>
          <w:tab w:val="left" w:pos="5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1349A">
        <w:rPr>
          <w:sz w:val="24"/>
          <w:szCs w:val="24"/>
        </w:rPr>
        <w:t xml:space="preserve">    </w:t>
      </w:r>
      <w:r>
        <w:rPr>
          <w:sz w:val="24"/>
          <w:szCs w:val="24"/>
        </w:rPr>
        <w:t>Физическая культура</w:t>
      </w:r>
    </w:p>
    <w:p w:rsidR="00B4375A" w:rsidRDefault="00B4375A" w:rsidP="00B35BA8">
      <w:pPr>
        <w:jc w:val="center"/>
        <w:rPr>
          <w:sz w:val="24"/>
          <w:szCs w:val="24"/>
        </w:rPr>
      </w:pPr>
    </w:p>
    <w:p w:rsidR="00B35BA8" w:rsidRDefault="00B35BA8" w:rsidP="00B4375A">
      <w:pPr>
        <w:tabs>
          <w:tab w:val="left" w:pos="5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2 экзамена                                    </w:t>
      </w:r>
      <w:r w:rsidR="00B4375A">
        <w:rPr>
          <w:b/>
          <w:sz w:val="24"/>
          <w:szCs w:val="24"/>
        </w:rPr>
        <w:t xml:space="preserve">                  </w:t>
      </w:r>
      <w:r w:rsidR="00820469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зачетов </w:t>
      </w:r>
    </w:p>
    <w:p w:rsidR="00B35BA8" w:rsidRDefault="00B35BA8" w:rsidP="00B35BA8">
      <w:pPr>
        <w:rPr>
          <w:b/>
          <w:sz w:val="24"/>
          <w:szCs w:val="24"/>
        </w:rPr>
      </w:pPr>
    </w:p>
    <w:p w:rsidR="00B35BA8" w:rsidRDefault="00B35BA8" w:rsidP="00B35B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курс</w:t>
      </w:r>
    </w:p>
    <w:p w:rsidR="00B35BA8" w:rsidRDefault="00B35BA8" w:rsidP="00B35BA8">
      <w:pPr>
        <w:jc w:val="center"/>
        <w:rPr>
          <w:b/>
          <w:sz w:val="24"/>
          <w:szCs w:val="24"/>
        </w:rPr>
      </w:pPr>
    </w:p>
    <w:p w:rsidR="00B35BA8" w:rsidRDefault="00B35BA8" w:rsidP="003B76FD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ы:                                                              </w:t>
      </w:r>
      <w:r w:rsidR="00B4375A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Зачеты:</w:t>
      </w:r>
    </w:p>
    <w:p w:rsidR="00B35BA8" w:rsidRDefault="00B35BA8" w:rsidP="00B35BA8">
      <w:pPr>
        <w:rPr>
          <w:sz w:val="24"/>
          <w:szCs w:val="24"/>
        </w:rPr>
      </w:pPr>
      <w:r w:rsidRPr="00E8503A">
        <w:rPr>
          <w:sz w:val="24"/>
          <w:szCs w:val="24"/>
        </w:rPr>
        <w:t>Фи</w:t>
      </w:r>
      <w:r>
        <w:rPr>
          <w:sz w:val="24"/>
          <w:szCs w:val="24"/>
        </w:rPr>
        <w:t>зическая и коллоидная химия</w:t>
      </w:r>
      <w:r w:rsidR="00B4375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Философия</w:t>
      </w:r>
    </w:p>
    <w:p w:rsidR="00B35BA8" w:rsidRDefault="00B35BA8" w:rsidP="00B35BA8">
      <w:pPr>
        <w:rPr>
          <w:sz w:val="24"/>
          <w:szCs w:val="24"/>
        </w:rPr>
      </w:pPr>
      <w:r>
        <w:rPr>
          <w:sz w:val="24"/>
          <w:szCs w:val="24"/>
        </w:rPr>
        <w:t xml:space="preserve">Микробиология                             </w:t>
      </w:r>
      <w:r w:rsidR="00B4375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Информатика 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4375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налитическая химия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4375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Органическая химия</w:t>
      </w:r>
    </w:p>
    <w:p w:rsidR="00B35BA8" w:rsidRDefault="00B35BA8" w:rsidP="00B35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4375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ормальная физиология</w:t>
      </w:r>
    </w:p>
    <w:p w:rsidR="00841787" w:rsidRDefault="00B35BA8" w:rsidP="00B35BA8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1787">
        <w:rPr>
          <w:sz w:val="24"/>
          <w:szCs w:val="24"/>
        </w:rPr>
        <w:t xml:space="preserve">              </w:t>
      </w:r>
      <w:r w:rsidR="00B4375A">
        <w:rPr>
          <w:sz w:val="24"/>
          <w:szCs w:val="24"/>
        </w:rPr>
        <w:t xml:space="preserve"> </w:t>
      </w:r>
      <w:r w:rsidR="00841787">
        <w:rPr>
          <w:sz w:val="24"/>
          <w:szCs w:val="24"/>
        </w:rPr>
        <w:t>Патология</w:t>
      </w:r>
      <w:r>
        <w:rPr>
          <w:sz w:val="24"/>
          <w:szCs w:val="24"/>
        </w:rPr>
        <w:t xml:space="preserve">                                  </w:t>
      </w:r>
      <w:r w:rsidR="00051F99">
        <w:rPr>
          <w:sz w:val="24"/>
          <w:szCs w:val="24"/>
        </w:rPr>
        <w:t xml:space="preserve">                        </w:t>
      </w:r>
    </w:p>
    <w:p w:rsidR="00B35BA8" w:rsidRDefault="00841787" w:rsidP="00B35BA8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Введение в специальность</w:t>
      </w:r>
    </w:p>
    <w:p w:rsidR="00B35BA8" w:rsidRDefault="00B35BA8" w:rsidP="00B35BA8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437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Физическая культура</w:t>
      </w:r>
    </w:p>
    <w:p w:rsidR="00B4375A" w:rsidRDefault="00B4375A" w:rsidP="00B35BA8">
      <w:pPr>
        <w:ind w:right="-263"/>
        <w:rPr>
          <w:b/>
          <w:sz w:val="24"/>
          <w:szCs w:val="24"/>
        </w:rPr>
      </w:pPr>
    </w:p>
    <w:p w:rsidR="00B35BA8" w:rsidRDefault="00B4375A" w:rsidP="00B35BA8">
      <w:pPr>
        <w:ind w:right="-263"/>
        <w:rPr>
          <w:b/>
          <w:sz w:val="24"/>
          <w:szCs w:val="24"/>
        </w:rPr>
      </w:pPr>
      <w:r>
        <w:rPr>
          <w:b/>
          <w:sz w:val="24"/>
          <w:szCs w:val="24"/>
        </w:rPr>
        <w:t>Ито</w:t>
      </w:r>
      <w:r w:rsidR="00B35BA8">
        <w:rPr>
          <w:b/>
          <w:sz w:val="24"/>
          <w:szCs w:val="24"/>
        </w:rPr>
        <w:t xml:space="preserve">го: 2 экзамена                        </w:t>
      </w:r>
      <w:r>
        <w:rPr>
          <w:b/>
          <w:sz w:val="24"/>
          <w:szCs w:val="24"/>
        </w:rPr>
        <w:t xml:space="preserve">                              </w:t>
      </w:r>
      <w:r w:rsidR="00B35BA8">
        <w:rPr>
          <w:b/>
          <w:sz w:val="24"/>
          <w:szCs w:val="24"/>
        </w:rPr>
        <w:t xml:space="preserve"> 8 зачетов</w:t>
      </w:r>
    </w:p>
    <w:p w:rsidR="00B35BA8" w:rsidRDefault="00B35BA8" w:rsidP="00B35BA8">
      <w:pPr>
        <w:ind w:right="-263"/>
        <w:jc w:val="center"/>
        <w:rPr>
          <w:b/>
          <w:sz w:val="24"/>
          <w:szCs w:val="24"/>
        </w:rPr>
      </w:pPr>
    </w:p>
    <w:p w:rsidR="00B35BA8" w:rsidRDefault="00B35BA8" w:rsidP="00B35BA8">
      <w:pPr>
        <w:ind w:right="-2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урс</w:t>
      </w:r>
    </w:p>
    <w:p w:rsidR="00B35BA8" w:rsidRDefault="00B35BA8" w:rsidP="00B35BA8">
      <w:pPr>
        <w:ind w:right="-263"/>
        <w:jc w:val="center"/>
        <w:rPr>
          <w:b/>
          <w:sz w:val="24"/>
          <w:szCs w:val="24"/>
        </w:rPr>
      </w:pPr>
    </w:p>
    <w:p w:rsidR="00B35BA8" w:rsidRDefault="00B35BA8" w:rsidP="00B35BA8">
      <w:pPr>
        <w:ind w:right="-2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замены:                                                        </w:t>
      </w:r>
      <w:r w:rsidR="00B4375A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Зачеты:</w:t>
      </w:r>
    </w:p>
    <w:p w:rsidR="00B35BA8" w:rsidRDefault="00B35BA8" w:rsidP="00B4375A">
      <w:pPr>
        <w:ind w:right="-263"/>
        <w:rPr>
          <w:sz w:val="24"/>
          <w:szCs w:val="24"/>
        </w:rPr>
      </w:pPr>
      <w:r>
        <w:rPr>
          <w:sz w:val="24"/>
          <w:szCs w:val="24"/>
        </w:rPr>
        <w:t xml:space="preserve">Патология                                       </w:t>
      </w:r>
      <w:r w:rsidR="00B437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Правоведение</w:t>
      </w:r>
    </w:p>
    <w:p w:rsidR="00B35BA8" w:rsidRDefault="00B35BA8" w:rsidP="00B35BA8">
      <w:pPr>
        <w:ind w:right="-263"/>
        <w:rPr>
          <w:sz w:val="24"/>
          <w:szCs w:val="24"/>
        </w:rPr>
      </w:pPr>
      <w:r>
        <w:rPr>
          <w:sz w:val="24"/>
          <w:szCs w:val="24"/>
        </w:rPr>
        <w:t xml:space="preserve">Биологическая химия                    </w:t>
      </w:r>
      <w:r w:rsidR="00B4375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Идентификация органических соединений</w:t>
      </w:r>
    </w:p>
    <w:p w:rsidR="00493059" w:rsidRDefault="00B4375A" w:rsidP="00B4375A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35BA8">
        <w:rPr>
          <w:sz w:val="24"/>
          <w:szCs w:val="24"/>
        </w:rPr>
        <w:t>Безопасность жизнедеятельности, медицина</w:t>
      </w:r>
    </w:p>
    <w:p w:rsidR="00B35BA8" w:rsidRDefault="00493059" w:rsidP="00A1349A">
      <w:pPr>
        <w:tabs>
          <w:tab w:val="left" w:pos="5103"/>
        </w:tabs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катастроф</w:t>
      </w:r>
      <w:r w:rsidR="00B35B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35BA8" w:rsidRPr="002F0CF6">
        <w:rPr>
          <w:sz w:val="24"/>
          <w:szCs w:val="24"/>
        </w:rPr>
        <w:t xml:space="preserve"> </w:t>
      </w:r>
      <w:r w:rsidR="00B35BA8">
        <w:rPr>
          <w:sz w:val="24"/>
          <w:szCs w:val="24"/>
        </w:rPr>
        <w:t xml:space="preserve"> </w:t>
      </w:r>
      <w:r w:rsidR="00B4375A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</w:p>
    <w:p w:rsidR="00B35BA8" w:rsidRDefault="00B35BA8" w:rsidP="00B35BA8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375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Общая гигиена</w:t>
      </w:r>
    </w:p>
    <w:p w:rsidR="00B35BA8" w:rsidRDefault="00B35BA8" w:rsidP="00B35BA8">
      <w:pPr>
        <w:ind w:right="-2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4375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Физическая культура</w:t>
      </w:r>
    </w:p>
    <w:p w:rsidR="00B4375A" w:rsidRDefault="00B4375A" w:rsidP="00B35BA8">
      <w:pPr>
        <w:ind w:right="-263"/>
        <w:rPr>
          <w:b/>
          <w:sz w:val="24"/>
          <w:szCs w:val="24"/>
        </w:rPr>
      </w:pPr>
    </w:p>
    <w:p w:rsidR="00B35BA8" w:rsidRDefault="00B35BA8" w:rsidP="00B35BA8">
      <w:pPr>
        <w:ind w:right="-2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: 2 экзамена                           </w:t>
      </w:r>
      <w:r w:rsidR="00B4375A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5 зачетов</w:t>
      </w:r>
    </w:p>
    <w:p w:rsidR="00351E10" w:rsidRDefault="00351E10" w:rsidP="00B35BA8">
      <w:pPr>
        <w:ind w:right="-263"/>
        <w:rPr>
          <w:b/>
          <w:sz w:val="24"/>
          <w:szCs w:val="24"/>
        </w:rPr>
      </w:pPr>
    </w:p>
    <w:p w:rsidR="00351E10" w:rsidRDefault="00351E10" w:rsidP="00B35BA8">
      <w:pPr>
        <w:ind w:right="-263"/>
        <w:rPr>
          <w:b/>
          <w:sz w:val="24"/>
          <w:szCs w:val="24"/>
        </w:rPr>
      </w:pPr>
    </w:p>
    <w:p w:rsidR="00531586" w:rsidRDefault="00531586" w:rsidP="00B35BA8">
      <w:pPr>
        <w:ind w:right="-263"/>
        <w:rPr>
          <w:b/>
          <w:sz w:val="24"/>
          <w:szCs w:val="24"/>
        </w:rPr>
      </w:pPr>
    </w:p>
    <w:p w:rsidR="00DE58BD" w:rsidRDefault="00531586" w:rsidP="00531586">
      <w:pPr>
        <w:ind w:right="-2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DE58BD" w:rsidRDefault="00DE58BD" w:rsidP="00531586">
      <w:pPr>
        <w:ind w:right="-263"/>
        <w:rPr>
          <w:b/>
          <w:sz w:val="24"/>
          <w:szCs w:val="24"/>
        </w:rPr>
      </w:pPr>
    </w:p>
    <w:p w:rsidR="00351E10" w:rsidRDefault="00351E10" w:rsidP="00DE58BD">
      <w:pPr>
        <w:ind w:right="-2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урс</w:t>
      </w:r>
    </w:p>
    <w:p w:rsidR="00351E10" w:rsidRDefault="00351E10" w:rsidP="00351E10">
      <w:pPr>
        <w:ind w:right="-263"/>
        <w:jc w:val="center"/>
        <w:rPr>
          <w:b/>
          <w:sz w:val="24"/>
          <w:szCs w:val="24"/>
        </w:rPr>
      </w:pPr>
    </w:p>
    <w:p w:rsidR="00351E10" w:rsidRDefault="00351E10" w:rsidP="00351E10">
      <w:pPr>
        <w:ind w:right="-263"/>
        <w:rPr>
          <w:b/>
          <w:sz w:val="24"/>
          <w:szCs w:val="24"/>
        </w:rPr>
      </w:pPr>
      <w:r>
        <w:rPr>
          <w:b/>
          <w:sz w:val="24"/>
          <w:szCs w:val="24"/>
        </w:rPr>
        <w:t>Экзамены:</w:t>
      </w:r>
      <w:r w:rsidR="00531586">
        <w:rPr>
          <w:b/>
          <w:sz w:val="24"/>
          <w:szCs w:val="24"/>
        </w:rPr>
        <w:t xml:space="preserve">                                                                                     Зачеты:    </w:t>
      </w:r>
    </w:p>
    <w:p w:rsidR="00351E10" w:rsidRDefault="004C0460" w:rsidP="00531586">
      <w:pPr>
        <w:ind w:right="-263"/>
        <w:rPr>
          <w:sz w:val="24"/>
          <w:szCs w:val="24"/>
        </w:rPr>
      </w:pPr>
      <w:r w:rsidRPr="004C0460">
        <w:rPr>
          <w:sz w:val="24"/>
          <w:szCs w:val="24"/>
        </w:rPr>
        <w:t>Ф</w:t>
      </w:r>
      <w:r>
        <w:rPr>
          <w:sz w:val="24"/>
          <w:szCs w:val="24"/>
        </w:rPr>
        <w:t xml:space="preserve">армакология                                                                </w:t>
      </w:r>
      <w:r w:rsidR="00CC7EB1">
        <w:rPr>
          <w:sz w:val="24"/>
          <w:szCs w:val="24"/>
        </w:rPr>
        <w:t xml:space="preserve">  </w:t>
      </w:r>
      <w:r>
        <w:rPr>
          <w:sz w:val="24"/>
          <w:szCs w:val="24"/>
        </w:rPr>
        <w:t>Психология и педагогика</w:t>
      </w:r>
    </w:p>
    <w:p w:rsidR="004C0460" w:rsidRPr="004C0460" w:rsidRDefault="004C0460" w:rsidP="00531586">
      <w:pPr>
        <w:ind w:right="-263"/>
        <w:rPr>
          <w:sz w:val="24"/>
          <w:szCs w:val="24"/>
        </w:rPr>
      </w:pPr>
      <w:r>
        <w:rPr>
          <w:sz w:val="24"/>
          <w:szCs w:val="24"/>
        </w:rPr>
        <w:t xml:space="preserve">Фармакогнозия                                         </w:t>
      </w:r>
      <w:r w:rsidR="00CC7EB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Основы экологии и охраны природы</w:t>
      </w:r>
    </w:p>
    <w:p w:rsidR="00B35BA8" w:rsidRPr="004C0460" w:rsidRDefault="004C0460" w:rsidP="00B35BA8">
      <w:pPr>
        <w:ind w:right="-263"/>
        <w:rPr>
          <w:sz w:val="24"/>
          <w:szCs w:val="24"/>
        </w:rPr>
      </w:pPr>
      <w:r w:rsidRPr="004C0460">
        <w:rPr>
          <w:sz w:val="24"/>
          <w:szCs w:val="24"/>
        </w:rPr>
        <w:t xml:space="preserve">                                                                </w:t>
      </w:r>
      <w:r w:rsidR="00CC7EB1">
        <w:rPr>
          <w:sz w:val="24"/>
          <w:szCs w:val="24"/>
        </w:rPr>
        <w:t xml:space="preserve">                          </w:t>
      </w:r>
      <w:r w:rsidRPr="004C0460">
        <w:rPr>
          <w:sz w:val="24"/>
          <w:szCs w:val="24"/>
        </w:rPr>
        <w:t xml:space="preserve"> Фармацевтическая технология</w:t>
      </w:r>
    </w:p>
    <w:p w:rsidR="00B35BA8" w:rsidRDefault="004C0460" w:rsidP="004C04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4375A">
        <w:rPr>
          <w:sz w:val="24"/>
          <w:szCs w:val="24"/>
        </w:rPr>
        <w:t xml:space="preserve">                      </w:t>
      </w:r>
      <w:r w:rsidR="00CC7EB1">
        <w:rPr>
          <w:sz w:val="24"/>
          <w:szCs w:val="24"/>
        </w:rPr>
        <w:t xml:space="preserve"> </w:t>
      </w:r>
      <w:r>
        <w:rPr>
          <w:sz w:val="24"/>
          <w:szCs w:val="24"/>
        </w:rPr>
        <w:t>Токсикологическая химия</w:t>
      </w:r>
    </w:p>
    <w:p w:rsidR="004C0460" w:rsidRDefault="004C0460" w:rsidP="004C04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C7EB1">
        <w:rPr>
          <w:sz w:val="24"/>
          <w:szCs w:val="24"/>
        </w:rPr>
        <w:t xml:space="preserve">                   </w:t>
      </w:r>
      <w:r w:rsidR="00B4375A">
        <w:rPr>
          <w:sz w:val="24"/>
          <w:szCs w:val="24"/>
        </w:rPr>
        <w:t xml:space="preserve">   </w:t>
      </w:r>
      <w:r w:rsidR="00CC7EB1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е и фармацевтическое</w:t>
      </w:r>
    </w:p>
    <w:p w:rsidR="00B35BA8" w:rsidRDefault="004C0460" w:rsidP="004C04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4375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товароведение</w:t>
      </w:r>
    </w:p>
    <w:p w:rsidR="00B35BA8" w:rsidRDefault="00B35BA8" w:rsidP="006F362C">
      <w:pPr>
        <w:jc w:val="center"/>
        <w:rPr>
          <w:sz w:val="24"/>
          <w:szCs w:val="24"/>
        </w:rPr>
      </w:pPr>
    </w:p>
    <w:p w:rsidR="004C0460" w:rsidRDefault="004C0460" w:rsidP="004C0460">
      <w:pPr>
        <w:rPr>
          <w:b/>
          <w:sz w:val="24"/>
          <w:szCs w:val="24"/>
        </w:rPr>
      </w:pPr>
      <w:r w:rsidRPr="004C0460">
        <w:rPr>
          <w:b/>
          <w:sz w:val="24"/>
          <w:szCs w:val="24"/>
        </w:rPr>
        <w:t>Итого: 2 экзамена</w:t>
      </w:r>
      <w:r>
        <w:rPr>
          <w:b/>
          <w:sz w:val="24"/>
          <w:szCs w:val="24"/>
        </w:rPr>
        <w:t xml:space="preserve">                                                               5 зачетов</w:t>
      </w:r>
    </w:p>
    <w:p w:rsidR="004C0460" w:rsidRDefault="004C0460" w:rsidP="004C0460">
      <w:pPr>
        <w:rPr>
          <w:b/>
          <w:sz w:val="24"/>
          <w:szCs w:val="24"/>
        </w:rPr>
      </w:pPr>
    </w:p>
    <w:p w:rsidR="004C0460" w:rsidRDefault="004C0460" w:rsidP="004C0460">
      <w:pPr>
        <w:rPr>
          <w:b/>
          <w:sz w:val="24"/>
          <w:szCs w:val="24"/>
        </w:rPr>
      </w:pPr>
    </w:p>
    <w:p w:rsidR="004C0460" w:rsidRDefault="004C0460" w:rsidP="004C04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5 курс</w:t>
      </w:r>
    </w:p>
    <w:p w:rsidR="004C0460" w:rsidRDefault="004C0460" w:rsidP="004C0460">
      <w:pPr>
        <w:rPr>
          <w:b/>
          <w:sz w:val="24"/>
          <w:szCs w:val="24"/>
        </w:rPr>
      </w:pPr>
    </w:p>
    <w:p w:rsidR="004C0460" w:rsidRDefault="004C0460" w:rsidP="004C0460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замены:                                                                                       Зачеты:</w:t>
      </w:r>
    </w:p>
    <w:p w:rsidR="004C0460" w:rsidRDefault="00620BC6" w:rsidP="004C0460">
      <w:pPr>
        <w:rPr>
          <w:sz w:val="24"/>
          <w:szCs w:val="24"/>
        </w:rPr>
      </w:pPr>
      <w:r w:rsidRPr="00620BC6">
        <w:rPr>
          <w:sz w:val="24"/>
          <w:szCs w:val="24"/>
        </w:rPr>
        <w:t>К</w:t>
      </w:r>
      <w:r>
        <w:rPr>
          <w:sz w:val="24"/>
          <w:szCs w:val="24"/>
        </w:rPr>
        <w:t>линическая фармакология                                         Фармацевтическая информатика</w:t>
      </w:r>
    </w:p>
    <w:p w:rsidR="00620BC6" w:rsidRDefault="00620BC6" w:rsidP="00CC7EB1">
      <w:pPr>
        <w:tabs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Фармацевтическая технология                                    Фитотерапия с основами фармакотерапии</w:t>
      </w:r>
    </w:p>
    <w:p w:rsidR="00620BC6" w:rsidRPr="00620BC6" w:rsidRDefault="00620BC6" w:rsidP="00620BC6">
      <w:pPr>
        <w:rPr>
          <w:sz w:val="24"/>
          <w:szCs w:val="24"/>
        </w:rPr>
      </w:pPr>
      <w:r>
        <w:rPr>
          <w:sz w:val="24"/>
          <w:szCs w:val="24"/>
        </w:rPr>
        <w:t xml:space="preserve">Фармацевтическая химия                                             Фармацевтический маркетинг и  </w:t>
      </w:r>
    </w:p>
    <w:p w:rsidR="00620BC6" w:rsidRPr="00620BC6" w:rsidRDefault="00620BC6" w:rsidP="00620BC6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е и экономика фармации      </w:t>
      </w:r>
      <w:r w:rsidR="00CC7EB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предпринимательство</w:t>
      </w:r>
    </w:p>
    <w:p w:rsidR="00620BC6" w:rsidRDefault="00620BC6" w:rsidP="00DE58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C7EB1">
        <w:rPr>
          <w:sz w:val="24"/>
          <w:szCs w:val="24"/>
        </w:rPr>
        <w:t xml:space="preserve">                               </w:t>
      </w:r>
      <w:r w:rsidR="00DE58BD">
        <w:rPr>
          <w:sz w:val="24"/>
          <w:szCs w:val="24"/>
        </w:rPr>
        <w:t>Контроль качества</w:t>
      </w:r>
    </w:p>
    <w:p w:rsidR="00620BC6" w:rsidRDefault="00620BC6" w:rsidP="00620B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C7EB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лекарственных средств</w:t>
      </w:r>
    </w:p>
    <w:p w:rsidR="00620BC6" w:rsidRDefault="00620BC6" w:rsidP="00620BC6">
      <w:pPr>
        <w:jc w:val="center"/>
        <w:rPr>
          <w:sz w:val="24"/>
          <w:szCs w:val="24"/>
        </w:rPr>
      </w:pPr>
    </w:p>
    <w:p w:rsidR="00620BC6" w:rsidRPr="00620BC6" w:rsidRDefault="00620BC6" w:rsidP="00620BC6">
      <w:pPr>
        <w:rPr>
          <w:b/>
          <w:sz w:val="24"/>
          <w:szCs w:val="24"/>
        </w:rPr>
      </w:pPr>
      <w:r w:rsidRPr="00620BC6">
        <w:rPr>
          <w:b/>
          <w:sz w:val="24"/>
          <w:szCs w:val="24"/>
        </w:rPr>
        <w:t>Итого: 4 экзамена                                                            4 зачета</w:t>
      </w:r>
    </w:p>
    <w:p w:rsidR="00B35BA8" w:rsidRPr="00620BC6" w:rsidRDefault="00B35BA8" w:rsidP="006F362C">
      <w:pPr>
        <w:jc w:val="center"/>
        <w:rPr>
          <w:b/>
          <w:sz w:val="24"/>
          <w:szCs w:val="24"/>
        </w:rPr>
      </w:pPr>
    </w:p>
    <w:p w:rsidR="00B35BA8" w:rsidRDefault="00B35BA8" w:rsidP="006F362C">
      <w:pPr>
        <w:jc w:val="center"/>
        <w:rPr>
          <w:b/>
          <w:sz w:val="24"/>
          <w:szCs w:val="24"/>
        </w:rPr>
      </w:pPr>
    </w:p>
    <w:p w:rsidR="00DE58BD" w:rsidRPr="00620BC6" w:rsidRDefault="00DE58BD" w:rsidP="006F362C">
      <w:pPr>
        <w:jc w:val="center"/>
        <w:rPr>
          <w:b/>
          <w:sz w:val="24"/>
          <w:szCs w:val="24"/>
        </w:rPr>
      </w:pPr>
    </w:p>
    <w:p w:rsidR="00CC7EB1" w:rsidRDefault="00CC7EB1" w:rsidP="00CC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факультета ПМФО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А.Б. Песков</w:t>
      </w:r>
    </w:p>
    <w:p w:rsidR="00841787" w:rsidRDefault="00841787" w:rsidP="00CC7EB1">
      <w:pPr>
        <w:jc w:val="both"/>
        <w:rPr>
          <w:sz w:val="24"/>
          <w:szCs w:val="24"/>
        </w:rPr>
      </w:pPr>
    </w:p>
    <w:p w:rsidR="00CC7EB1" w:rsidRDefault="00CC7EB1" w:rsidP="00CC7EB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CC7EB1" w:rsidRDefault="00CC7EB1" w:rsidP="00CC7E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чебно-методического </w:t>
      </w:r>
    </w:p>
    <w:p w:rsidR="00B35BA8" w:rsidRDefault="00CC7EB1" w:rsidP="00CC7EB1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Б.</w:t>
      </w:r>
      <w:r w:rsidR="00F42476">
        <w:rPr>
          <w:sz w:val="24"/>
          <w:szCs w:val="24"/>
        </w:rPr>
        <w:t xml:space="preserve"> </w:t>
      </w:r>
      <w:r>
        <w:rPr>
          <w:sz w:val="24"/>
          <w:szCs w:val="24"/>
        </w:rPr>
        <w:t>Пархоменко</w:t>
      </w: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CC7EB1">
      <w:pPr>
        <w:tabs>
          <w:tab w:val="left" w:pos="5387"/>
        </w:tabs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B35BA8" w:rsidP="006F362C">
      <w:pPr>
        <w:jc w:val="center"/>
        <w:rPr>
          <w:sz w:val="24"/>
          <w:szCs w:val="24"/>
        </w:rPr>
      </w:pPr>
    </w:p>
    <w:p w:rsidR="00B35BA8" w:rsidRDefault="007802EF" w:rsidP="006F36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0688" w:rsidRDefault="00570688" w:rsidP="006F362C">
      <w:pPr>
        <w:jc w:val="center"/>
        <w:rPr>
          <w:sz w:val="24"/>
          <w:szCs w:val="24"/>
        </w:rPr>
      </w:pPr>
    </w:p>
    <w:p w:rsidR="00570688" w:rsidRDefault="00570688" w:rsidP="006F362C">
      <w:pPr>
        <w:jc w:val="center"/>
        <w:rPr>
          <w:sz w:val="24"/>
          <w:szCs w:val="24"/>
        </w:rPr>
      </w:pPr>
    </w:p>
    <w:p w:rsidR="00570688" w:rsidRDefault="00570688" w:rsidP="00570688">
      <w:pPr>
        <w:rPr>
          <w:sz w:val="24"/>
          <w:szCs w:val="24"/>
        </w:rPr>
      </w:pPr>
      <w:r>
        <w:rPr>
          <w:sz w:val="24"/>
          <w:szCs w:val="24"/>
        </w:rPr>
        <w:t>Преподаватели на зачетах:</w:t>
      </w:r>
    </w:p>
    <w:p w:rsidR="00570688" w:rsidRPr="00E66991" w:rsidRDefault="00570688" w:rsidP="00570688">
      <w:pPr>
        <w:rPr>
          <w:b/>
          <w:sz w:val="24"/>
          <w:szCs w:val="24"/>
        </w:rPr>
      </w:pPr>
      <w:r w:rsidRPr="00E66991">
        <w:rPr>
          <w:b/>
          <w:sz w:val="24"/>
          <w:szCs w:val="24"/>
        </w:rPr>
        <w:t>1 курс</w:t>
      </w:r>
    </w:p>
    <w:p w:rsidR="00B54FC6" w:rsidRDefault="00E66991" w:rsidP="00570688">
      <w:pPr>
        <w:rPr>
          <w:sz w:val="24"/>
          <w:szCs w:val="24"/>
        </w:rPr>
      </w:pPr>
      <w:r>
        <w:rPr>
          <w:sz w:val="24"/>
          <w:szCs w:val="24"/>
        </w:rPr>
        <w:t>2.Фармацевтическая терминология</w:t>
      </w:r>
      <w:r w:rsidR="00B54FC6">
        <w:rPr>
          <w:sz w:val="24"/>
          <w:szCs w:val="24"/>
        </w:rPr>
        <w:t xml:space="preserve"> – Тихонова Л.М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3.Биология – Семёнов Д.Ю.</w:t>
      </w:r>
      <w:r w:rsidR="00E66991">
        <w:rPr>
          <w:sz w:val="24"/>
          <w:szCs w:val="24"/>
        </w:rPr>
        <w:t>, Дрождина Е.П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4.Математика – Юденкова Л.В.</w:t>
      </w:r>
    </w:p>
    <w:p w:rsidR="00B54FC6" w:rsidRDefault="00E66991" w:rsidP="00570688">
      <w:pPr>
        <w:rPr>
          <w:sz w:val="24"/>
          <w:szCs w:val="24"/>
        </w:rPr>
      </w:pPr>
      <w:r>
        <w:rPr>
          <w:sz w:val="24"/>
          <w:szCs w:val="24"/>
        </w:rPr>
        <w:t>5.Физическая культу</w:t>
      </w:r>
      <w:r w:rsidR="00B54FC6">
        <w:rPr>
          <w:sz w:val="24"/>
          <w:szCs w:val="24"/>
        </w:rPr>
        <w:t>ра – Портнов А.Н., Морозова Е.С.</w:t>
      </w:r>
    </w:p>
    <w:p w:rsidR="00E66991" w:rsidRDefault="00E66991" w:rsidP="00570688">
      <w:pPr>
        <w:rPr>
          <w:sz w:val="24"/>
          <w:szCs w:val="24"/>
        </w:rPr>
      </w:pPr>
      <w:r>
        <w:rPr>
          <w:sz w:val="24"/>
          <w:szCs w:val="24"/>
        </w:rPr>
        <w:t>6.Иностранный язык – Заболотнова Т.Н., Радченко Л.Р.</w:t>
      </w:r>
    </w:p>
    <w:p w:rsidR="00E66991" w:rsidRDefault="00E66991" w:rsidP="00570688">
      <w:pPr>
        <w:rPr>
          <w:sz w:val="24"/>
          <w:szCs w:val="24"/>
        </w:rPr>
      </w:pPr>
      <w:r>
        <w:rPr>
          <w:sz w:val="24"/>
          <w:szCs w:val="24"/>
        </w:rPr>
        <w:t>7.Экономическая теория – Шабанова О.А.</w:t>
      </w:r>
    </w:p>
    <w:p w:rsidR="00E66991" w:rsidRDefault="00E66991" w:rsidP="00570688">
      <w:pPr>
        <w:rPr>
          <w:sz w:val="24"/>
          <w:szCs w:val="24"/>
        </w:rPr>
      </w:pPr>
    </w:p>
    <w:p w:rsidR="00B54FC6" w:rsidRDefault="00B54FC6" w:rsidP="00570688">
      <w:pPr>
        <w:rPr>
          <w:sz w:val="24"/>
          <w:szCs w:val="24"/>
        </w:rPr>
      </w:pPr>
    </w:p>
    <w:p w:rsidR="00B54FC6" w:rsidRPr="00E66991" w:rsidRDefault="00B54FC6" w:rsidP="00570688">
      <w:pPr>
        <w:rPr>
          <w:b/>
          <w:sz w:val="24"/>
          <w:szCs w:val="24"/>
        </w:rPr>
      </w:pPr>
      <w:r w:rsidRPr="00E66991">
        <w:rPr>
          <w:b/>
          <w:sz w:val="24"/>
          <w:szCs w:val="24"/>
        </w:rPr>
        <w:t>2 курс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1.Философия – Краева А.Г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2.Информатика – Юденкова Л.В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3.Органическая химия – Михеева Л.А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D84DC1">
        <w:rPr>
          <w:sz w:val="24"/>
          <w:szCs w:val="24"/>
        </w:rPr>
        <w:t>Введение в специальность – Голоднова Д.А.</w:t>
      </w:r>
    </w:p>
    <w:p w:rsidR="00841787" w:rsidRDefault="00B54FC6" w:rsidP="00B54FC6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841787">
        <w:rPr>
          <w:sz w:val="24"/>
          <w:szCs w:val="24"/>
        </w:rPr>
        <w:t>Патология – Авакова М.Н.</w:t>
      </w:r>
    </w:p>
    <w:p w:rsidR="00B54FC6" w:rsidRDefault="00B54FC6" w:rsidP="00B54FC6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E66991">
        <w:rPr>
          <w:sz w:val="24"/>
          <w:szCs w:val="24"/>
        </w:rPr>
        <w:t>Физическая культу</w:t>
      </w:r>
      <w:r>
        <w:rPr>
          <w:sz w:val="24"/>
          <w:szCs w:val="24"/>
        </w:rPr>
        <w:t>ра – Портнов А.Н., Морозова Е.С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 xml:space="preserve">7.Аналитическая химия – Брынских Г.Т. 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8.Нормальная физиология – Михайлова Н.Л.</w:t>
      </w:r>
    </w:p>
    <w:p w:rsidR="00E66991" w:rsidRDefault="00E66991" w:rsidP="00570688">
      <w:pPr>
        <w:rPr>
          <w:sz w:val="24"/>
          <w:szCs w:val="24"/>
        </w:rPr>
      </w:pPr>
    </w:p>
    <w:p w:rsidR="00B54FC6" w:rsidRPr="00E66991" w:rsidRDefault="00B54FC6" w:rsidP="00570688">
      <w:pPr>
        <w:rPr>
          <w:b/>
          <w:sz w:val="24"/>
          <w:szCs w:val="24"/>
        </w:rPr>
      </w:pPr>
      <w:r w:rsidRPr="00E66991">
        <w:rPr>
          <w:b/>
          <w:sz w:val="24"/>
          <w:szCs w:val="24"/>
        </w:rPr>
        <w:t>3 курс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1.Правоведение – Мисякова О.В.</w:t>
      </w:r>
    </w:p>
    <w:p w:rsidR="00B54FC6" w:rsidRDefault="00B54FC6" w:rsidP="00570688">
      <w:pPr>
        <w:rPr>
          <w:sz w:val="24"/>
          <w:szCs w:val="24"/>
        </w:rPr>
      </w:pPr>
      <w:r>
        <w:rPr>
          <w:sz w:val="24"/>
          <w:szCs w:val="24"/>
        </w:rPr>
        <w:t>2.Общая гигиена – Ниезмухамедова М.Б.</w:t>
      </w:r>
    </w:p>
    <w:p w:rsidR="00B54FC6" w:rsidRDefault="00B54FC6" w:rsidP="00B54FC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66991">
        <w:rPr>
          <w:sz w:val="24"/>
          <w:szCs w:val="24"/>
        </w:rPr>
        <w:t>Элективные курсы по физической культуре</w:t>
      </w:r>
      <w:r>
        <w:rPr>
          <w:sz w:val="24"/>
          <w:szCs w:val="24"/>
        </w:rPr>
        <w:t xml:space="preserve"> – Портнов А.Н., Морозова Е.С.</w:t>
      </w:r>
    </w:p>
    <w:p w:rsidR="00B54FC6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4.Идентификация органических соединений – Андреева Т.С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5.БЖД, медицина катастроф – Зайцева О.Б.</w:t>
      </w:r>
    </w:p>
    <w:p w:rsidR="007659A9" w:rsidRDefault="007659A9" w:rsidP="00570688">
      <w:pPr>
        <w:rPr>
          <w:sz w:val="24"/>
          <w:szCs w:val="24"/>
        </w:rPr>
      </w:pPr>
    </w:p>
    <w:p w:rsidR="007659A9" w:rsidRPr="00E66991" w:rsidRDefault="007659A9" w:rsidP="00570688">
      <w:pPr>
        <w:rPr>
          <w:b/>
          <w:sz w:val="24"/>
          <w:szCs w:val="24"/>
        </w:rPr>
      </w:pPr>
      <w:r w:rsidRPr="00E66991">
        <w:rPr>
          <w:b/>
          <w:sz w:val="24"/>
          <w:szCs w:val="24"/>
        </w:rPr>
        <w:t>4 курс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1.Основы экологии и охраны природы –</w:t>
      </w:r>
      <w:r w:rsidR="00E66991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онова Т.А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 xml:space="preserve">2.Мед. и фарм. товароведение – </w:t>
      </w:r>
      <w:r w:rsidR="00D84DC1">
        <w:rPr>
          <w:sz w:val="24"/>
          <w:szCs w:val="24"/>
        </w:rPr>
        <w:t>Ярандаева Е.Г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3.Психология и педагогика –</w:t>
      </w:r>
      <w:r w:rsidR="00E66991">
        <w:rPr>
          <w:sz w:val="24"/>
          <w:szCs w:val="24"/>
        </w:rPr>
        <w:t xml:space="preserve"> </w:t>
      </w:r>
      <w:r w:rsidR="00D84DC1">
        <w:rPr>
          <w:sz w:val="24"/>
          <w:szCs w:val="24"/>
        </w:rPr>
        <w:t>Губкина С.В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4.Токсикологическая химия – Шроль О.Ю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 xml:space="preserve">5.Фармацевтическая технология </w:t>
      </w:r>
      <w:r w:rsidR="00E6699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66991">
        <w:rPr>
          <w:sz w:val="24"/>
          <w:szCs w:val="24"/>
        </w:rPr>
        <w:t xml:space="preserve"> </w:t>
      </w:r>
      <w:r>
        <w:rPr>
          <w:sz w:val="24"/>
          <w:szCs w:val="24"/>
        </w:rPr>
        <w:t>Маркевич М.П.</w:t>
      </w:r>
    </w:p>
    <w:p w:rsidR="007659A9" w:rsidRDefault="007659A9" w:rsidP="00570688">
      <w:pPr>
        <w:rPr>
          <w:sz w:val="24"/>
          <w:szCs w:val="24"/>
        </w:rPr>
      </w:pPr>
    </w:p>
    <w:p w:rsidR="007659A9" w:rsidRPr="00E66991" w:rsidRDefault="007659A9" w:rsidP="00570688">
      <w:pPr>
        <w:rPr>
          <w:b/>
          <w:sz w:val="24"/>
          <w:szCs w:val="24"/>
        </w:rPr>
      </w:pPr>
      <w:r w:rsidRPr="00E66991">
        <w:rPr>
          <w:b/>
          <w:sz w:val="24"/>
          <w:szCs w:val="24"/>
        </w:rPr>
        <w:t>5 курс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1.Фитотерапия с основами фармакотерапии – Расторгуева Е.В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2.Контроль качества лек.средств – Кормишин В.А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66991">
        <w:rPr>
          <w:sz w:val="24"/>
          <w:szCs w:val="24"/>
        </w:rPr>
        <w:t>Информационные технологии в профессиональной деятельности</w:t>
      </w:r>
      <w:r>
        <w:rPr>
          <w:sz w:val="24"/>
          <w:szCs w:val="24"/>
        </w:rPr>
        <w:t xml:space="preserve"> – Юденкова Л.В.</w:t>
      </w:r>
    </w:p>
    <w:p w:rsidR="007659A9" w:rsidRDefault="007659A9" w:rsidP="00570688">
      <w:pPr>
        <w:rPr>
          <w:sz w:val="24"/>
          <w:szCs w:val="24"/>
        </w:rPr>
      </w:pPr>
      <w:r>
        <w:rPr>
          <w:sz w:val="24"/>
          <w:szCs w:val="24"/>
        </w:rPr>
        <w:t>4.Фарм.</w:t>
      </w:r>
      <w:r w:rsidR="00637B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кетинг и предпринимательство – </w:t>
      </w:r>
      <w:r w:rsidR="00D84DC1">
        <w:rPr>
          <w:sz w:val="24"/>
          <w:szCs w:val="24"/>
        </w:rPr>
        <w:t>Маркевич М.П.</w:t>
      </w:r>
    </w:p>
    <w:p w:rsidR="00570688" w:rsidRDefault="00570688" w:rsidP="006F362C">
      <w:pPr>
        <w:jc w:val="center"/>
        <w:rPr>
          <w:sz w:val="24"/>
          <w:szCs w:val="24"/>
        </w:rPr>
      </w:pPr>
    </w:p>
    <w:sectPr w:rsidR="00570688" w:rsidSect="00DD4C64">
      <w:headerReference w:type="default" r:id="rId8"/>
      <w:footerReference w:type="default" r:id="rId9"/>
      <w:pgSz w:w="11906" w:h="16838"/>
      <w:pgMar w:top="245" w:right="534" w:bottom="776" w:left="17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4A" w:rsidRDefault="0065454A">
      <w:r>
        <w:separator/>
      </w:r>
    </w:p>
  </w:endnote>
  <w:endnote w:type="continuationSeparator" w:id="1">
    <w:p w:rsidR="0065454A" w:rsidRDefault="0065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49" w:rsidRDefault="00944549">
    <w:pPr>
      <w:pStyle w:val="ab"/>
      <w:tabs>
        <w:tab w:val="clear" w:pos="4677"/>
        <w:tab w:val="clear" w:pos="9355"/>
        <w:tab w:val="left" w:pos="4965"/>
      </w:tabs>
    </w:pPr>
    <w:r>
      <w:t xml:space="preserve">Форма А                                                                                                                                      Страница 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637B0D">
      <w:rPr>
        <w:rStyle w:val="a3"/>
        <w:noProof/>
      </w:rPr>
      <w:t>6</w:t>
    </w:r>
    <w:r>
      <w:rPr>
        <w:rStyle w:val="a3"/>
      </w:rPr>
      <w:fldChar w:fldCharType="end"/>
    </w:r>
    <w:r>
      <w:t xml:space="preserve">  из  </w:t>
    </w:r>
    <w:r>
      <w:rPr>
        <w:rStyle w:val="a3"/>
      </w:rPr>
      <w:fldChar w:fldCharType="begin"/>
    </w:r>
    <w:r>
      <w:rPr>
        <w:rStyle w:val="a3"/>
      </w:rPr>
      <w:instrText xml:space="preserve"> NUMPAGES \*Arabic </w:instrText>
    </w:r>
    <w:r>
      <w:rPr>
        <w:rStyle w:val="a3"/>
      </w:rPr>
      <w:fldChar w:fldCharType="separate"/>
    </w:r>
    <w:r w:rsidR="00637B0D"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4A" w:rsidRDefault="0065454A">
      <w:r>
        <w:separator/>
      </w:r>
    </w:p>
  </w:footnote>
  <w:footnote w:type="continuationSeparator" w:id="1">
    <w:p w:rsidR="0065454A" w:rsidRDefault="00654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67" w:type="dxa"/>
      <w:tblLayout w:type="fixed"/>
      <w:tblCellMar>
        <w:left w:w="40" w:type="dxa"/>
        <w:right w:w="40" w:type="dxa"/>
      </w:tblCellMar>
      <w:tblLook w:val="0000"/>
    </w:tblPr>
    <w:tblGrid>
      <w:gridCol w:w="7185"/>
      <w:gridCol w:w="2685"/>
      <w:gridCol w:w="993"/>
    </w:tblGrid>
    <w:tr w:rsidR="00944549">
      <w:trPr>
        <w:cantSplit/>
        <w:trHeight w:val="2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hd w:val="clear" w:color="auto" w:fill="FFFFFF"/>
            <w:snapToGrid w:val="0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  <w:p w:rsidR="00944549" w:rsidRDefault="00944549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итут медицины, экологии и  физической культуры</w:t>
          </w:r>
        </w:p>
        <w:p w:rsidR="00944549" w:rsidRDefault="00944549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акультет последипломного медицинского и фармацевтического образования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hd w:val="clear" w:color="auto" w:fill="FFFFFF"/>
            <w:snapToGrid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Форма </w:t>
          </w:r>
        </w:p>
      </w:tc>
      <w:tc>
        <w:tcPr>
          <w:tcW w:w="99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hd w:val="clear" w:color="auto" w:fill="FFFFFF"/>
            <w:snapToGrid w:val="0"/>
            <w:jc w:val="center"/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361950" cy="361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549" w:rsidTr="00E80DDD">
      <w:trPr>
        <w:cantSplit/>
        <w:trHeight w:val="5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hd w:val="clear" w:color="auto" w:fill="FFFFFF"/>
            <w:snapToGrid w:val="0"/>
            <w:ind w:left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 – расписание занятий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hd w:val="clear" w:color="auto" w:fill="FFFFFF"/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944549" w:rsidRDefault="00944549">
          <w:pPr>
            <w:snapToGrid w:val="0"/>
          </w:pPr>
        </w:p>
      </w:tc>
    </w:tr>
  </w:tbl>
  <w:p w:rsidR="00944549" w:rsidRDefault="009445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1.75pt;height:141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A3D42"/>
    <w:rsid w:val="00002D71"/>
    <w:rsid w:val="00033A4A"/>
    <w:rsid w:val="000506A3"/>
    <w:rsid w:val="00051F99"/>
    <w:rsid w:val="000535EE"/>
    <w:rsid w:val="000567A2"/>
    <w:rsid w:val="00064ADF"/>
    <w:rsid w:val="00065A29"/>
    <w:rsid w:val="00081DB4"/>
    <w:rsid w:val="000824C4"/>
    <w:rsid w:val="00087D48"/>
    <w:rsid w:val="00091654"/>
    <w:rsid w:val="000938D4"/>
    <w:rsid w:val="00096320"/>
    <w:rsid w:val="000A44E2"/>
    <w:rsid w:val="000A5E2D"/>
    <w:rsid w:val="000B35F1"/>
    <w:rsid w:val="000B48D1"/>
    <w:rsid w:val="000C2A58"/>
    <w:rsid w:val="000C2F67"/>
    <w:rsid w:val="000D12DA"/>
    <w:rsid w:val="000E0690"/>
    <w:rsid w:val="000E1B6F"/>
    <w:rsid w:val="000E2E18"/>
    <w:rsid w:val="000F6240"/>
    <w:rsid w:val="000F7C84"/>
    <w:rsid w:val="00100D8A"/>
    <w:rsid w:val="00101B7E"/>
    <w:rsid w:val="00137F0D"/>
    <w:rsid w:val="001411BF"/>
    <w:rsid w:val="00142F4B"/>
    <w:rsid w:val="0014755C"/>
    <w:rsid w:val="00150618"/>
    <w:rsid w:val="00150CBC"/>
    <w:rsid w:val="00161CED"/>
    <w:rsid w:val="001666AD"/>
    <w:rsid w:val="0017028A"/>
    <w:rsid w:val="00172644"/>
    <w:rsid w:val="001727A2"/>
    <w:rsid w:val="00172E45"/>
    <w:rsid w:val="00175DD6"/>
    <w:rsid w:val="001762A5"/>
    <w:rsid w:val="00183BCE"/>
    <w:rsid w:val="0019346F"/>
    <w:rsid w:val="001A08BB"/>
    <w:rsid w:val="001B4EC2"/>
    <w:rsid w:val="001B4FDF"/>
    <w:rsid w:val="001D2463"/>
    <w:rsid w:val="001D7780"/>
    <w:rsid w:val="001D77B2"/>
    <w:rsid w:val="001E4333"/>
    <w:rsid w:val="001E5587"/>
    <w:rsid w:val="001E69B3"/>
    <w:rsid w:val="001F05E7"/>
    <w:rsid w:val="001F3A91"/>
    <w:rsid w:val="001F71EC"/>
    <w:rsid w:val="00203413"/>
    <w:rsid w:val="00210F97"/>
    <w:rsid w:val="00211018"/>
    <w:rsid w:val="002119AA"/>
    <w:rsid w:val="00213272"/>
    <w:rsid w:val="00216150"/>
    <w:rsid w:val="0021728E"/>
    <w:rsid w:val="00222005"/>
    <w:rsid w:val="002321DD"/>
    <w:rsid w:val="0024541B"/>
    <w:rsid w:val="002569B1"/>
    <w:rsid w:val="0026096E"/>
    <w:rsid w:val="002641D0"/>
    <w:rsid w:val="0026536D"/>
    <w:rsid w:val="00265B6D"/>
    <w:rsid w:val="0027164D"/>
    <w:rsid w:val="00274705"/>
    <w:rsid w:val="00277112"/>
    <w:rsid w:val="00282364"/>
    <w:rsid w:val="00282AA4"/>
    <w:rsid w:val="0029032E"/>
    <w:rsid w:val="00291C77"/>
    <w:rsid w:val="002A0ECD"/>
    <w:rsid w:val="002A62FD"/>
    <w:rsid w:val="002D3499"/>
    <w:rsid w:val="002D63EC"/>
    <w:rsid w:val="002D710B"/>
    <w:rsid w:val="002E1D61"/>
    <w:rsid w:val="002F0CF6"/>
    <w:rsid w:val="002F685D"/>
    <w:rsid w:val="00304779"/>
    <w:rsid w:val="00305B19"/>
    <w:rsid w:val="00310580"/>
    <w:rsid w:val="00310760"/>
    <w:rsid w:val="00313B0D"/>
    <w:rsid w:val="003220B3"/>
    <w:rsid w:val="0032302C"/>
    <w:rsid w:val="00324348"/>
    <w:rsid w:val="003276F5"/>
    <w:rsid w:val="0033023C"/>
    <w:rsid w:val="00331C98"/>
    <w:rsid w:val="00333263"/>
    <w:rsid w:val="003371F6"/>
    <w:rsid w:val="0034695A"/>
    <w:rsid w:val="003519F7"/>
    <w:rsid w:val="00351E10"/>
    <w:rsid w:val="003606A4"/>
    <w:rsid w:val="003618FC"/>
    <w:rsid w:val="0036566F"/>
    <w:rsid w:val="003672AD"/>
    <w:rsid w:val="00373D00"/>
    <w:rsid w:val="003748CD"/>
    <w:rsid w:val="00374AE0"/>
    <w:rsid w:val="00375E12"/>
    <w:rsid w:val="00381A37"/>
    <w:rsid w:val="00382C10"/>
    <w:rsid w:val="0038318A"/>
    <w:rsid w:val="00390F44"/>
    <w:rsid w:val="003962BF"/>
    <w:rsid w:val="003A1D1B"/>
    <w:rsid w:val="003A4263"/>
    <w:rsid w:val="003B00B3"/>
    <w:rsid w:val="003B2D02"/>
    <w:rsid w:val="003B76FD"/>
    <w:rsid w:val="003D3499"/>
    <w:rsid w:val="003D792D"/>
    <w:rsid w:val="003D7D47"/>
    <w:rsid w:val="003E12AA"/>
    <w:rsid w:val="003E63E8"/>
    <w:rsid w:val="003F454E"/>
    <w:rsid w:val="003F7291"/>
    <w:rsid w:val="00402435"/>
    <w:rsid w:val="00404ECB"/>
    <w:rsid w:val="004063E8"/>
    <w:rsid w:val="00415482"/>
    <w:rsid w:val="00416B22"/>
    <w:rsid w:val="00424CBB"/>
    <w:rsid w:val="004259E8"/>
    <w:rsid w:val="00431441"/>
    <w:rsid w:val="004412AB"/>
    <w:rsid w:val="00443AF6"/>
    <w:rsid w:val="004468A5"/>
    <w:rsid w:val="004525B4"/>
    <w:rsid w:val="004575B2"/>
    <w:rsid w:val="004628C6"/>
    <w:rsid w:val="004715E1"/>
    <w:rsid w:val="004728C8"/>
    <w:rsid w:val="0047496A"/>
    <w:rsid w:val="0048001A"/>
    <w:rsid w:val="004848C6"/>
    <w:rsid w:val="004922F0"/>
    <w:rsid w:val="00493059"/>
    <w:rsid w:val="00497E94"/>
    <w:rsid w:val="004A2DB3"/>
    <w:rsid w:val="004A3D42"/>
    <w:rsid w:val="004B1B0B"/>
    <w:rsid w:val="004B50CC"/>
    <w:rsid w:val="004C0460"/>
    <w:rsid w:val="004C0F08"/>
    <w:rsid w:val="004D1CE5"/>
    <w:rsid w:val="004D4BA1"/>
    <w:rsid w:val="004E5F09"/>
    <w:rsid w:val="004E655E"/>
    <w:rsid w:val="004E7C17"/>
    <w:rsid w:val="004F07EA"/>
    <w:rsid w:val="00500F81"/>
    <w:rsid w:val="005027A2"/>
    <w:rsid w:val="00510DCF"/>
    <w:rsid w:val="005144C4"/>
    <w:rsid w:val="00516C4C"/>
    <w:rsid w:val="005247BB"/>
    <w:rsid w:val="00525472"/>
    <w:rsid w:val="00525AD3"/>
    <w:rsid w:val="00525FB2"/>
    <w:rsid w:val="00531586"/>
    <w:rsid w:val="0053191D"/>
    <w:rsid w:val="005328FF"/>
    <w:rsid w:val="00532F0C"/>
    <w:rsid w:val="0054156C"/>
    <w:rsid w:val="0054294F"/>
    <w:rsid w:val="00545F3D"/>
    <w:rsid w:val="00550CCC"/>
    <w:rsid w:val="00561D27"/>
    <w:rsid w:val="00566498"/>
    <w:rsid w:val="00567EAC"/>
    <w:rsid w:val="00570688"/>
    <w:rsid w:val="005748E2"/>
    <w:rsid w:val="00577C29"/>
    <w:rsid w:val="005A70C8"/>
    <w:rsid w:val="005B273C"/>
    <w:rsid w:val="005C1CE4"/>
    <w:rsid w:val="005D3AEE"/>
    <w:rsid w:val="005D49F5"/>
    <w:rsid w:val="005D5F19"/>
    <w:rsid w:val="005F17EF"/>
    <w:rsid w:val="005F3BB7"/>
    <w:rsid w:val="006012C5"/>
    <w:rsid w:val="0060393F"/>
    <w:rsid w:val="00616E6C"/>
    <w:rsid w:val="00620BC6"/>
    <w:rsid w:val="006224A9"/>
    <w:rsid w:val="006228BB"/>
    <w:rsid w:val="00624A2E"/>
    <w:rsid w:val="006275F4"/>
    <w:rsid w:val="00632524"/>
    <w:rsid w:val="00637B0D"/>
    <w:rsid w:val="0064498E"/>
    <w:rsid w:val="0065454A"/>
    <w:rsid w:val="00657DE3"/>
    <w:rsid w:val="006603F3"/>
    <w:rsid w:val="00660470"/>
    <w:rsid w:val="006646C7"/>
    <w:rsid w:val="0068414F"/>
    <w:rsid w:val="006845DC"/>
    <w:rsid w:val="00686EF8"/>
    <w:rsid w:val="00687E04"/>
    <w:rsid w:val="0069015F"/>
    <w:rsid w:val="00695C4C"/>
    <w:rsid w:val="006B0208"/>
    <w:rsid w:val="006B68AE"/>
    <w:rsid w:val="006B7E5B"/>
    <w:rsid w:val="006C0F56"/>
    <w:rsid w:val="006D6E00"/>
    <w:rsid w:val="006E6334"/>
    <w:rsid w:val="006F362C"/>
    <w:rsid w:val="00701456"/>
    <w:rsid w:val="00701DEC"/>
    <w:rsid w:val="007057A4"/>
    <w:rsid w:val="007130ED"/>
    <w:rsid w:val="00716242"/>
    <w:rsid w:val="00722FB9"/>
    <w:rsid w:val="00723C63"/>
    <w:rsid w:val="00731B41"/>
    <w:rsid w:val="007332DA"/>
    <w:rsid w:val="00735CC9"/>
    <w:rsid w:val="0074165D"/>
    <w:rsid w:val="00746113"/>
    <w:rsid w:val="00754E4A"/>
    <w:rsid w:val="0076250F"/>
    <w:rsid w:val="007659A9"/>
    <w:rsid w:val="007673BA"/>
    <w:rsid w:val="00773152"/>
    <w:rsid w:val="00774DE6"/>
    <w:rsid w:val="007802EF"/>
    <w:rsid w:val="0078206F"/>
    <w:rsid w:val="0078372E"/>
    <w:rsid w:val="007858A6"/>
    <w:rsid w:val="00785F2C"/>
    <w:rsid w:val="00786666"/>
    <w:rsid w:val="0079244F"/>
    <w:rsid w:val="00792B08"/>
    <w:rsid w:val="00794614"/>
    <w:rsid w:val="00794629"/>
    <w:rsid w:val="0079652B"/>
    <w:rsid w:val="007A23FA"/>
    <w:rsid w:val="007A2C80"/>
    <w:rsid w:val="007B1FEA"/>
    <w:rsid w:val="007C1071"/>
    <w:rsid w:val="007C721F"/>
    <w:rsid w:val="007D24D7"/>
    <w:rsid w:val="007D7587"/>
    <w:rsid w:val="007D782B"/>
    <w:rsid w:val="007F0ED7"/>
    <w:rsid w:val="007F2758"/>
    <w:rsid w:val="00807CA5"/>
    <w:rsid w:val="00810CC5"/>
    <w:rsid w:val="00816A10"/>
    <w:rsid w:val="00820469"/>
    <w:rsid w:val="00821DD5"/>
    <w:rsid w:val="00824802"/>
    <w:rsid w:val="00826A15"/>
    <w:rsid w:val="00835FBC"/>
    <w:rsid w:val="00836899"/>
    <w:rsid w:val="00841787"/>
    <w:rsid w:val="00850236"/>
    <w:rsid w:val="008509FD"/>
    <w:rsid w:val="008515BA"/>
    <w:rsid w:val="00855603"/>
    <w:rsid w:val="00857E34"/>
    <w:rsid w:val="00870194"/>
    <w:rsid w:val="00875E35"/>
    <w:rsid w:val="008813F8"/>
    <w:rsid w:val="00885B82"/>
    <w:rsid w:val="00887E76"/>
    <w:rsid w:val="00893E5D"/>
    <w:rsid w:val="008943CB"/>
    <w:rsid w:val="00897566"/>
    <w:rsid w:val="00897936"/>
    <w:rsid w:val="008A2FA2"/>
    <w:rsid w:val="008A5450"/>
    <w:rsid w:val="008B205C"/>
    <w:rsid w:val="008B35A0"/>
    <w:rsid w:val="008B6312"/>
    <w:rsid w:val="008C0E0F"/>
    <w:rsid w:val="008C112B"/>
    <w:rsid w:val="008C17CD"/>
    <w:rsid w:val="008C2AC4"/>
    <w:rsid w:val="008C3434"/>
    <w:rsid w:val="008C450F"/>
    <w:rsid w:val="008C632E"/>
    <w:rsid w:val="008D0A6C"/>
    <w:rsid w:val="008D4AEF"/>
    <w:rsid w:val="008D542E"/>
    <w:rsid w:val="008D5C7B"/>
    <w:rsid w:val="008E25CF"/>
    <w:rsid w:val="008F46A0"/>
    <w:rsid w:val="00903322"/>
    <w:rsid w:val="00912B56"/>
    <w:rsid w:val="00914F97"/>
    <w:rsid w:val="0092456F"/>
    <w:rsid w:val="00926BA2"/>
    <w:rsid w:val="009363E6"/>
    <w:rsid w:val="00943069"/>
    <w:rsid w:val="00943958"/>
    <w:rsid w:val="00944549"/>
    <w:rsid w:val="0095082D"/>
    <w:rsid w:val="00954842"/>
    <w:rsid w:val="00961A00"/>
    <w:rsid w:val="00961E14"/>
    <w:rsid w:val="009671E4"/>
    <w:rsid w:val="00970BCC"/>
    <w:rsid w:val="00974B1E"/>
    <w:rsid w:val="009761A0"/>
    <w:rsid w:val="00981513"/>
    <w:rsid w:val="009837EC"/>
    <w:rsid w:val="0099092E"/>
    <w:rsid w:val="00997A7D"/>
    <w:rsid w:val="009A20E2"/>
    <w:rsid w:val="009B17E9"/>
    <w:rsid w:val="009C6A3A"/>
    <w:rsid w:val="009D40E9"/>
    <w:rsid w:val="009D693B"/>
    <w:rsid w:val="009F7855"/>
    <w:rsid w:val="00A00FE8"/>
    <w:rsid w:val="00A07BF6"/>
    <w:rsid w:val="00A11328"/>
    <w:rsid w:val="00A1349A"/>
    <w:rsid w:val="00A1650B"/>
    <w:rsid w:val="00A17D47"/>
    <w:rsid w:val="00A26AA8"/>
    <w:rsid w:val="00A33452"/>
    <w:rsid w:val="00A340BA"/>
    <w:rsid w:val="00A348EA"/>
    <w:rsid w:val="00A3583D"/>
    <w:rsid w:val="00A37DFA"/>
    <w:rsid w:val="00A40E69"/>
    <w:rsid w:val="00A51E95"/>
    <w:rsid w:val="00A5372D"/>
    <w:rsid w:val="00A6419D"/>
    <w:rsid w:val="00A705DA"/>
    <w:rsid w:val="00A713F6"/>
    <w:rsid w:val="00A734E8"/>
    <w:rsid w:val="00A7475A"/>
    <w:rsid w:val="00A819BD"/>
    <w:rsid w:val="00A82271"/>
    <w:rsid w:val="00A85657"/>
    <w:rsid w:val="00A9480F"/>
    <w:rsid w:val="00A96E91"/>
    <w:rsid w:val="00AA1795"/>
    <w:rsid w:val="00AA3D6B"/>
    <w:rsid w:val="00AC2BC7"/>
    <w:rsid w:val="00AD3E8E"/>
    <w:rsid w:val="00AD6646"/>
    <w:rsid w:val="00AD714A"/>
    <w:rsid w:val="00AD73B5"/>
    <w:rsid w:val="00AF037C"/>
    <w:rsid w:val="00AF3261"/>
    <w:rsid w:val="00B17A90"/>
    <w:rsid w:val="00B20C7F"/>
    <w:rsid w:val="00B22398"/>
    <w:rsid w:val="00B22E79"/>
    <w:rsid w:val="00B30E9E"/>
    <w:rsid w:val="00B35BA8"/>
    <w:rsid w:val="00B409AA"/>
    <w:rsid w:val="00B4139B"/>
    <w:rsid w:val="00B4375A"/>
    <w:rsid w:val="00B45275"/>
    <w:rsid w:val="00B524AB"/>
    <w:rsid w:val="00B54FC6"/>
    <w:rsid w:val="00B604C8"/>
    <w:rsid w:val="00B621BD"/>
    <w:rsid w:val="00B65C34"/>
    <w:rsid w:val="00B80BEB"/>
    <w:rsid w:val="00B86747"/>
    <w:rsid w:val="00B907ED"/>
    <w:rsid w:val="00B90A36"/>
    <w:rsid w:val="00B92E30"/>
    <w:rsid w:val="00BA1898"/>
    <w:rsid w:val="00BA3E11"/>
    <w:rsid w:val="00BA4DFD"/>
    <w:rsid w:val="00BC1BAC"/>
    <w:rsid w:val="00BC28FE"/>
    <w:rsid w:val="00BC435B"/>
    <w:rsid w:val="00BC46CA"/>
    <w:rsid w:val="00BD4FF6"/>
    <w:rsid w:val="00BD7341"/>
    <w:rsid w:val="00BE1EAC"/>
    <w:rsid w:val="00BE22CB"/>
    <w:rsid w:val="00BE6C1A"/>
    <w:rsid w:val="00BE6CC9"/>
    <w:rsid w:val="00BF1F52"/>
    <w:rsid w:val="00BF2937"/>
    <w:rsid w:val="00BF29A4"/>
    <w:rsid w:val="00BF4112"/>
    <w:rsid w:val="00C04953"/>
    <w:rsid w:val="00C068CB"/>
    <w:rsid w:val="00C14635"/>
    <w:rsid w:val="00C160AF"/>
    <w:rsid w:val="00C22593"/>
    <w:rsid w:val="00C26285"/>
    <w:rsid w:val="00C2772C"/>
    <w:rsid w:val="00C33AC6"/>
    <w:rsid w:val="00C33B14"/>
    <w:rsid w:val="00C34452"/>
    <w:rsid w:val="00C35E8C"/>
    <w:rsid w:val="00C36C05"/>
    <w:rsid w:val="00C36F9C"/>
    <w:rsid w:val="00C45471"/>
    <w:rsid w:val="00C60026"/>
    <w:rsid w:val="00C67E05"/>
    <w:rsid w:val="00C70104"/>
    <w:rsid w:val="00C73E7C"/>
    <w:rsid w:val="00C86C18"/>
    <w:rsid w:val="00C905C1"/>
    <w:rsid w:val="00CB2421"/>
    <w:rsid w:val="00CB283E"/>
    <w:rsid w:val="00CB51EB"/>
    <w:rsid w:val="00CC078F"/>
    <w:rsid w:val="00CC22D7"/>
    <w:rsid w:val="00CC69F9"/>
    <w:rsid w:val="00CC77DF"/>
    <w:rsid w:val="00CC7EB1"/>
    <w:rsid w:val="00CD03CF"/>
    <w:rsid w:val="00CD46FC"/>
    <w:rsid w:val="00CD4D7D"/>
    <w:rsid w:val="00CF1A2A"/>
    <w:rsid w:val="00D001D3"/>
    <w:rsid w:val="00D023DE"/>
    <w:rsid w:val="00D02EB4"/>
    <w:rsid w:val="00D043DC"/>
    <w:rsid w:val="00D07833"/>
    <w:rsid w:val="00D12287"/>
    <w:rsid w:val="00D14DC1"/>
    <w:rsid w:val="00D15853"/>
    <w:rsid w:val="00D31725"/>
    <w:rsid w:val="00D45843"/>
    <w:rsid w:val="00D461D2"/>
    <w:rsid w:val="00D57FAC"/>
    <w:rsid w:val="00D65101"/>
    <w:rsid w:val="00D65FC3"/>
    <w:rsid w:val="00D74360"/>
    <w:rsid w:val="00D74EEE"/>
    <w:rsid w:val="00D800A2"/>
    <w:rsid w:val="00D841DC"/>
    <w:rsid w:val="00D84DC1"/>
    <w:rsid w:val="00D92ADE"/>
    <w:rsid w:val="00D95A1F"/>
    <w:rsid w:val="00DA0CDE"/>
    <w:rsid w:val="00DA26D8"/>
    <w:rsid w:val="00DA4683"/>
    <w:rsid w:val="00DA65CE"/>
    <w:rsid w:val="00DA6A0D"/>
    <w:rsid w:val="00DC17D5"/>
    <w:rsid w:val="00DC687C"/>
    <w:rsid w:val="00DD034E"/>
    <w:rsid w:val="00DD4C64"/>
    <w:rsid w:val="00DE0872"/>
    <w:rsid w:val="00DE227D"/>
    <w:rsid w:val="00DE58BD"/>
    <w:rsid w:val="00DF5396"/>
    <w:rsid w:val="00DF7A9E"/>
    <w:rsid w:val="00E45357"/>
    <w:rsid w:val="00E55070"/>
    <w:rsid w:val="00E64589"/>
    <w:rsid w:val="00E66991"/>
    <w:rsid w:val="00E72F97"/>
    <w:rsid w:val="00E748C8"/>
    <w:rsid w:val="00E804E4"/>
    <w:rsid w:val="00E80DDD"/>
    <w:rsid w:val="00E8503A"/>
    <w:rsid w:val="00E8704C"/>
    <w:rsid w:val="00E870D7"/>
    <w:rsid w:val="00E87B5E"/>
    <w:rsid w:val="00E918EF"/>
    <w:rsid w:val="00E95D73"/>
    <w:rsid w:val="00E968A0"/>
    <w:rsid w:val="00EA027E"/>
    <w:rsid w:val="00EA1121"/>
    <w:rsid w:val="00EA482E"/>
    <w:rsid w:val="00EA759D"/>
    <w:rsid w:val="00EB56F3"/>
    <w:rsid w:val="00EC5BFE"/>
    <w:rsid w:val="00ED410E"/>
    <w:rsid w:val="00ED6D13"/>
    <w:rsid w:val="00EE7C26"/>
    <w:rsid w:val="00EF069F"/>
    <w:rsid w:val="00F02E7A"/>
    <w:rsid w:val="00F04300"/>
    <w:rsid w:val="00F20A1D"/>
    <w:rsid w:val="00F23AB0"/>
    <w:rsid w:val="00F2454F"/>
    <w:rsid w:val="00F264E2"/>
    <w:rsid w:val="00F33194"/>
    <w:rsid w:val="00F35660"/>
    <w:rsid w:val="00F42476"/>
    <w:rsid w:val="00F62381"/>
    <w:rsid w:val="00F63118"/>
    <w:rsid w:val="00F70CC0"/>
    <w:rsid w:val="00F76BA9"/>
    <w:rsid w:val="00F77C3B"/>
    <w:rsid w:val="00F80985"/>
    <w:rsid w:val="00F86B30"/>
    <w:rsid w:val="00F87C7E"/>
    <w:rsid w:val="00F93F52"/>
    <w:rsid w:val="00FA23E5"/>
    <w:rsid w:val="00FA33C3"/>
    <w:rsid w:val="00FB6906"/>
    <w:rsid w:val="00FC51A7"/>
    <w:rsid w:val="00FD5858"/>
    <w:rsid w:val="00FD6BB4"/>
    <w:rsid w:val="00FE1D0E"/>
    <w:rsid w:val="00FF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98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qFormat/>
    <w:rsid w:val="00B22398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B22398"/>
  </w:style>
  <w:style w:type="character" w:customStyle="1" w:styleId="Absatz-Standardschriftart">
    <w:name w:val="Absatz-Standardschriftart"/>
    <w:rsid w:val="00B22398"/>
  </w:style>
  <w:style w:type="character" w:customStyle="1" w:styleId="WW-Absatz-Standardschriftart">
    <w:name w:val="WW-Absatz-Standardschriftart"/>
    <w:rsid w:val="00B22398"/>
  </w:style>
  <w:style w:type="character" w:customStyle="1" w:styleId="WW-Absatz-Standardschriftart1">
    <w:name w:val="WW-Absatz-Standardschriftart1"/>
    <w:rsid w:val="00B22398"/>
  </w:style>
  <w:style w:type="character" w:customStyle="1" w:styleId="WW-Absatz-Standardschriftart11">
    <w:name w:val="WW-Absatz-Standardschriftart11"/>
    <w:rsid w:val="00B22398"/>
  </w:style>
  <w:style w:type="character" w:customStyle="1" w:styleId="WW-Absatz-Standardschriftart111">
    <w:name w:val="WW-Absatz-Standardschriftart111"/>
    <w:rsid w:val="00B22398"/>
  </w:style>
  <w:style w:type="character" w:customStyle="1" w:styleId="WW-Absatz-Standardschriftart1111">
    <w:name w:val="WW-Absatz-Standardschriftart1111"/>
    <w:rsid w:val="00B22398"/>
  </w:style>
  <w:style w:type="character" w:customStyle="1" w:styleId="WW-Absatz-Standardschriftart11111">
    <w:name w:val="WW-Absatz-Standardschriftart11111"/>
    <w:rsid w:val="00B22398"/>
  </w:style>
  <w:style w:type="character" w:customStyle="1" w:styleId="WW-Absatz-Standardschriftart111111">
    <w:name w:val="WW-Absatz-Standardschriftart111111"/>
    <w:rsid w:val="00B22398"/>
  </w:style>
  <w:style w:type="character" w:customStyle="1" w:styleId="WW-Absatz-Standardschriftart1111111">
    <w:name w:val="WW-Absatz-Standardschriftart1111111"/>
    <w:rsid w:val="00B22398"/>
  </w:style>
  <w:style w:type="character" w:customStyle="1" w:styleId="WW-Absatz-Standardschriftart11111111">
    <w:name w:val="WW-Absatz-Standardschriftart11111111"/>
    <w:rsid w:val="00B22398"/>
  </w:style>
  <w:style w:type="character" w:customStyle="1" w:styleId="WW-Absatz-Standardschriftart111111111">
    <w:name w:val="WW-Absatz-Standardschriftart111111111"/>
    <w:rsid w:val="00B22398"/>
  </w:style>
  <w:style w:type="character" w:customStyle="1" w:styleId="WW-Absatz-Standardschriftart1111111111">
    <w:name w:val="WW-Absatz-Standardschriftart1111111111"/>
    <w:rsid w:val="00B22398"/>
  </w:style>
  <w:style w:type="character" w:customStyle="1" w:styleId="WW-Absatz-Standardschriftart11111111111">
    <w:name w:val="WW-Absatz-Standardschriftart11111111111"/>
    <w:rsid w:val="00B22398"/>
  </w:style>
  <w:style w:type="character" w:customStyle="1" w:styleId="WW-Absatz-Standardschriftart111111111111">
    <w:name w:val="WW-Absatz-Standardschriftart111111111111"/>
    <w:rsid w:val="00B22398"/>
  </w:style>
  <w:style w:type="character" w:customStyle="1" w:styleId="WW-Absatz-Standardschriftart1111111111111">
    <w:name w:val="WW-Absatz-Standardschriftart1111111111111"/>
    <w:rsid w:val="00B22398"/>
  </w:style>
  <w:style w:type="character" w:customStyle="1" w:styleId="WW-Absatz-Standardschriftart11111111111111">
    <w:name w:val="WW-Absatz-Standardschriftart11111111111111"/>
    <w:rsid w:val="00B22398"/>
  </w:style>
  <w:style w:type="character" w:customStyle="1" w:styleId="WW-Absatz-Standardschriftart111111111111111">
    <w:name w:val="WW-Absatz-Standardschriftart111111111111111"/>
    <w:rsid w:val="00B22398"/>
  </w:style>
  <w:style w:type="character" w:customStyle="1" w:styleId="WW-Absatz-Standardschriftart1111111111111111">
    <w:name w:val="WW-Absatz-Standardschriftart1111111111111111"/>
    <w:rsid w:val="00B22398"/>
  </w:style>
  <w:style w:type="character" w:customStyle="1" w:styleId="WW-Absatz-Standardschriftart11111111111111111">
    <w:name w:val="WW-Absatz-Standardschriftart11111111111111111"/>
    <w:rsid w:val="00B22398"/>
  </w:style>
  <w:style w:type="character" w:customStyle="1" w:styleId="WW-Absatz-Standardschriftart111111111111111111">
    <w:name w:val="WW-Absatz-Standardschriftart111111111111111111"/>
    <w:rsid w:val="00B22398"/>
  </w:style>
  <w:style w:type="character" w:customStyle="1" w:styleId="WW-Absatz-Standardschriftart1111111111111111111">
    <w:name w:val="WW-Absatz-Standardschriftart1111111111111111111"/>
    <w:rsid w:val="00B22398"/>
  </w:style>
  <w:style w:type="character" w:customStyle="1" w:styleId="WW-Absatz-Standardschriftart11111111111111111111">
    <w:name w:val="WW-Absatz-Standardschriftart11111111111111111111"/>
    <w:rsid w:val="00B22398"/>
  </w:style>
  <w:style w:type="character" w:customStyle="1" w:styleId="WW-Absatz-Standardschriftart111111111111111111111">
    <w:name w:val="WW-Absatz-Standardschriftart111111111111111111111"/>
    <w:rsid w:val="00B22398"/>
  </w:style>
  <w:style w:type="character" w:customStyle="1" w:styleId="WW-Absatz-Standardschriftart1111111111111111111111">
    <w:name w:val="WW-Absatz-Standardschriftart1111111111111111111111"/>
    <w:rsid w:val="00B22398"/>
  </w:style>
  <w:style w:type="character" w:customStyle="1" w:styleId="WW-Absatz-Standardschriftart11111111111111111111111">
    <w:name w:val="WW-Absatz-Standardschriftart11111111111111111111111"/>
    <w:rsid w:val="00B22398"/>
  </w:style>
  <w:style w:type="character" w:customStyle="1" w:styleId="WW8Num2z0">
    <w:name w:val="WW8Num2z0"/>
    <w:rsid w:val="00B22398"/>
    <w:rPr>
      <w:rFonts w:ascii="Times New Roman" w:hAnsi="Times New Roman" w:cs="Times New Roman"/>
    </w:rPr>
  </w:style>
  <w:style w:type="character" w:customStyle="1" w:styleId="WW8Num4z0">
    <w:name w:val="WW8Num4z0"/>
    <w:rsid w:val="00B22398"/>
    <w:rPr>
      <w:rFonts w:ascii="Times New Roman" w:hAnsi="Times New Roman" w:cs="Times New Roman"/>
      <w:i w:val="0"/>
    </w:rPr>
  </w:style>
  <w:style w:type="character" w:customStyle="1" w:styleId="WW8Num5z1">
    <w:name w:val="WW8Num5z1"/>
    <w:rsid w:val="00B22398"/>
    <w:rPr>
      <w:rFonts w:ascii="WP TypographicSymbols" w:hAnsi="WP TypographicSymbols"/>
      <w:sz w:val="16"/>
    </w:rPr>
  </w:style>
  <w:style w:type="character" w:customStyle="1" w:styleId="WW8Num7z0">
    <w:name w:val="WW8Num7z0"/>
    <w:rsid w:val="00B22398"/>
    <w:rPr>
      <w:rFonts w:ascii="Times New Roman" w:hAnsi="Times New Roman" w:cs="Times New Roman"/>
    </w:rPr>
  </w:style>
  <w:style w:type="character" w:customStyle="1" w:styleId="WW8Num8z1">
    <w:name w:val="WW8Num8z1"/>
    <w:rsid w:val="00B22398"/>
    <w:rPr>
      <w:rFonts w:ascii="Symbol" w:hAnsi="Symbol"/>
      <w:color w:val="000000"/>
    </w:rPr>
  </w:style>
  <w:style w:type="character" w:customStyle="1" w:styleId="WW8Num9z1">
    <w:name w:val="WW8Num9z1"/>
    <w:rsid w:val="00B22398"/>
    <w:rPr>
      <w:rFonts w:ascii="Symbol" w:hAnsi="Symbol"/>
      <w:color w:val="000000"/>
    </w:rPr>
  </w:style>
  <w:style w:type="character" w:customStyle="1" w:styleId="WW8Num10z0">
    <w:name w:val="WW8Num10z0"/>
    <w:rsid w:val="00B22398"/>
    <w:rPr>
      <w:rFonts w:ascii="Symbol" w:hAnsi="Symbol"/>
    </w:rPr>
  </w:style>
  <w:style w:type="character" w:customStyle="1" w:styleId="WW8Num10z1">
    <w:name w:val="WW8Num10z1"/>
    <w:rsid w:val="00B22398"/>
    <w:rPr>
      <w:rFonts w:ascii="Courier New" w:hAnsi="Courier New" w:cs="Courier New"/>
    </w:rPr>
  </w:style>
  <w:style w:type="character" w:customStyle="1" w:styleId="WW8Num10z2">
    <w:name w:val="WW8Num10z2"/>
    <w:rsid w:val="00B22398"/>
    <w:rPr>
      <w:rFonts w:ascii="Wingdings" w:hAnsi="Wingdings"/>
    </w:rPr>
  </w:style>
  <w:style w:type="character" w:customStyle="1" w:styleId="WW8Num13z0">
    <w:name w:val="WW8Num13z0"/>
    <w:rsid w:val="00B22398"/>
    <w:rPr>
      <w:rFonts w:ascii="Times New Roman" w:hAnsi="Times New Roman" w:cs="Times New Roman"/>
    </w:rPr>
  </w:style>
  <w:style w:type="character" w:customStyle="1" w:styleId="WW8Num15z0">
    <w:name w:val="WW8Num15z0"/>
    <w:rsid w:val="00B22398"/>
    <w:rPr>
      <w:rFonts w:ascii="Times New Roman" w:hAnsi="Times New Roman" w:cs="Times New Roman"/>
    </w:rPr>
  </w:style>
  <w:style w:type="character" w:customStyle="1" w:styleId="WW8Num16z0">
    <w:name w:val="WW8Num16z0"/>
    <w:rsid w:val="00B22398"/>
    <w:rPr>
      <w:rFonts w:ascii="Symbol" w:hAnsi="Symbol"/>
    </w:rPr>
  </w:style>
  <w:style w:type="character" w:customStyle="1" w:styleId="WW8Num17z0">
    <w:name w:val="WW8Num17z0"/>
    <w:rsid w:val="00B22398"/>
    <w:rPr>
      <w:u w:val="none"/>
    </w:rPr>
  </w:style>
  <w:style w:type="character" w:customStyle="1" w:styleId="WW8Num18z1">
    <w:name w:val="WW8Num18z1"/>
    <w:rsid w:val="00B22398"/>
    <w:rPr>
      <w:rFonts w:ascii="WP TypographicSymbols" w:hAnsi="WP TypographicSymbols"/>
      <w:sz w:val="16"/>
    </w:rPr>
  </w:style>
  <w:style w:type="character" w:customStyle="1" w:styleId="WW8Num20z0">
    <w:name w:val="WW8Num20z0"/>
    <w:rsid w:val="00B22398"/>
    <w:rPr>
      <w:u w:val="none"/>
    </w:rPr>
  </w:style>
  <w:style w:type="character" w:customStyle="1" w:styleId="WW8Num21z1">
    <w:name w:val="WW8Num21z1"/>
    <w:rsid w:val="00B22398"/>
    <w:rPr>
      <w:rFonts w:ascii="WP TypographicSymbols" w:hAnsi="WP TypographicSymbols"/>
      <w:sz w:val="16"/>
    </w:rPr>
  </w:style>
  <w:style w:type="character" w:customStyle="1" w:styleId="WW8Num22z0">
    <w:name w:val="WW8Num22z0"/>
    <w:rsid w:val="00B22398"/>
    <w:rPr>
      <w:rFonts w:ascii="Times New Roman" w:hAnsi="Times New Roman" w:cs="Times New Roman"/>
    </w:rPr>
  </w:style>
  <w:style w:type="character" w:customStyle="1" w:styleId="WW8Num23z0">
    <w:name w:val="WW8Num23z0"/>
    <w:rsid w:val="00B22398"/>
    <w:rPr>
      <w:rFonts w:ascii="Times New Roman" w:hAnsi="Times New Roman" w:cs="Times New Roman"/>
    </w:rPr>
  </w:style>
  <w:style w:type="character" w:customStyle="1" w:styleId="WW8NumSt21z0">
    <w:name w:val="WW8NumSt21z0"/>
    <w:rsid w:val="00B22398"/>
    <w:rPr>
      <w:rFonts w:ascii="Symbol" w:hAnsi="Symbol"/>
    </w:rPr>
  </w:style>
  <w:style w:type="character" w:customStyle="1" w:styleId="1">
    <w:name w:val="Основной шрифт абзаца1"/>
    <w:rsid w:val="00B22398"/>
  </w:style>
  <w:style w:type="character" w:styleId="a3">
    <w:name w:val="page number"/>
    <w:basedOn w:val="1"/>
    <w:rsid w:val="00B22398"/>
  </w:style>
  <w:style w:type="character" w:customStyle="1" w:styleId="a4">
    <w:name w:val="Символ нумерации"/>
    <w:rsid w:val="00B22398"/>
  </w:style>
  <w:style w:type="paragraph" w:customStyle="1" w:styleId="a5">
    <w:name w:val="Заголовок"/>
    <w:basedOn w:val="a"/>
    <w:next w:val="a6"/>
    <w:rsid w:val="00B223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B22398"/>
    <w:pPr>
      <w:spacing w:after="120"/>
    </w:pPr>
  </w:style>
  <w:style w:type="paragraph" w:styleId="a7">
    <w:name w:val="List"/>
    <w:basedOn w:val="a6"/>
    <w:rsid w:val="00B22398"/>
    <w:rPr>
      <w:rFonts w:ascii="Arial" w:hAnsi="Arial" w:cs="Mangal"/>
    </w:rPr>
  </w:style>
  <w:style w:type="paragraph" w:customStyle="1" w:styleId="20">
    <w:name w:val="Название2"/>
    <w:basedOn w:val="a"/>
    <w:rsid w:val="00B2239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rsid w:val="00B22398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B2239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B22398"/>
    <w:pPr>
      <w:suppressLineNumbers/>
    </w:pPr>
    <w:rPr>
      <w:rFonts w:ascii="Arial" w:hAnsi="Arial" w:cs="Mangal"/>
    </w:rPr>
  </w:style>
  <w:style w:type="paragraph" w:styleId="a8">
    <w:name w:val="Title"/>
    <w:basedOn w:val="a5"/>
    <w:next w:val="a9"/>
    <w:qFormat/>
    <w:rsid w:val="00B22398"/>
  </w:style>
  <w:style w:type="paragraph" w:styleId="a9">
    <w:name w:val="Subtitle"/>
    <w:basedOn w:val="a5"/>
    <w:next w:val="a6"/>
    <w:qFormat/>
    <w:rsid w:val="00B22398"/>
    <w:pPr>
      <w:jc w:val="center"/>
    </w:pPr>
    <w:rPr>
      <w:i/>
      <w:iCs/>
    </w:rPr>
  </w:style>
  <w:style w:type="paragraph" w:styleId="aa">
    <w:name w:val="header"/>
    <w:basedOn w:val="a"/>
    <w:rsid w:val="00B2239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22398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B2239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B22398"/>
    <w:pPr>
      <w:suppressLineNumbers/>
    </w:pPr>
  </w:style>
  <w:style w:type="paragraph" w:customStyle="1" w:styleId="ae">
    <w:name w:val="Заголовок таблицы"/>
    <w:basedOn w:val="ad"/>
    <w:rsid w:val="00B22398"/>
    <w:pPr>
      <w:jc w:val="center"/>
    </w:pPr>
    <w:rPr>
      <w:b/>
      <w:bCs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"/>
    <w:rsid w:val="00B22398"/>
    <w:pPr>
      <w:widowControl/>
      <w:suppressAutoHyphens w:val="0"/>
      <w:autoSpaceDE/>
      <w:spacing w:after="160" w:line="240" w:lineRule="exact"/>
    </w:pPr>
    <w:rPr>
      <w:sz w:val="24"/>
      <w:szCs w:val="24"/>
    </w:rPr>
  </w:style>
  <w:style w:type="table" w:styleId="af">
    <w:name w:val="Table Grid"/>
    <w:basedOn w:val="a1"/>
    <w:uiPriority w:val="59"/>
    <w:rsid w:val="00033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13AB-E535-4FC9-A9F1-71C27DD1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8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ергей</dc:creator>
  <cp:keywords/>
  <cp:lastModifiedBy>user</cp:lastModifiedBy>
  <cp:revision>95</cp:revision>
  <cp:lastPrinted>2014-09-05T10:39:00Z</cp:lastPrinted>
  <dcterms:created xsi:type="dcterms:W3CDTF">2014-12-11T07:22:00Z</dcterms:created>
  <dcterms:modified xsi:type="dcterms:W3CDTF">2018-12-13T07:16:00Z</dcterms:modified>
</cp:coreProperties>
</file>